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81A374" w14:textId="77777777" w:rsidR="00995106" w:rsidRPr="00F82D5F" w:rsidRDefault="00995106" w:rsidP="00995106">
      <w:pPr>
        <w:jc w:val="right"/>
        <w:rPr>
          <w:rFonts w:hAnsi="ＭＳ 明朝"/>
          <w:sz w:val="21"/>
          <w:szCs w:val="21"/>
        </w:rPr>
      </w:pPr>
      <w:r w:rsidRPr="00F82D5F">
        <w:rPr>
          <w:rFonts w:hAnsi="ＭＳ 明朝" w:hint="eastAsia"/>
          <w:sz w:val="21"/>
          <w:szCs w:val="21"/>
        </w:rPr>
        <w:t>（別添　様式）</w:t>
      </w:r>
    </w:p>
    <w:p w14:paraId="65685562" w14:textId="77777777" w:rsidR="00995106" w:rsidRPr="00F82D5F" w:rsidRDefault="00995106" w:rsidP="00995106">
      <w:pPr>
        <w:rPr>
          <w:rFonts w:hAnsi="ＭＳ 明朝"/>
          <w:sz w:val="21"/>
          <w:szCs w:val="21"/>
        </w:rPr>
      </w:pPr>
    </w:p>
    <w:p w14:paraId="6EA06BF0" w14:textId="77777777" w:rsidR="00995106" w:rsidRPr="00F82D5F" w:rsidRDefault="00995106" w:rsidP="00995106">
      <w:pPr>
        <w:rPr>
          <w:rFonts w:hAnsi="ＭＳ 明朝"/>
          <w:sz w:val="21"/>
          <w:szCs w:val="21"/>
        </w:rPr>
      </w:pPr>
    </w:p>
    <w:p w14:paraId="1B59CB9A" w14:textId="77777777" w:rsidR="00995106" w:rsidRPr="00F82D5F" w:rsidRDefault="00995106" w:rsidP="00995106">
      <w:pPr>
        <w:spacing w:line="360" w:lineRule="auto"/>
        <w:jc w:val="center"/>
        <w:rPr>
          <w:rFonts w:hAnsi="ＭＳ 明朝"/>
        </w:rPr>
      </w:pPr>
      <w:r w:rsidRPr="00F82D5F">
        <w:rPr>
          <w:rFonts w:hAnsi="ＭＳ 明朝" w:hint="eastAsia"/>
        </w:rPr>
        <w:t>社会医療法人等における訪日外国人患者診療価格の設定について</w:t>
      </w:r>
    </w:p>
    <w:p w14:paraId="5EE49EB2" w14:textId="77777777" w:rsidR="00995106" w:rsidRPr="00F82D5F" w:rsidRDefault="00995106" w:rsidP="00995106">
      <w:pPr>
        <w:rPr>
          <w:rFonts w:hAnsi="ＭＳ 明朝"/>
          <w:sz w:val="21"/>
          <w:szCs w:val="21"/>
        </w:rPr>
      </w:pPr>
    </w:p>
    <w:p w14:paraId="03A90502" w14:textId="6FC8C317" w:rsidR="00995106" w:rsidRPr="00F82D5F" w:rsidRDefault="00D56CA8" w:rsidP="00995106">
      <w:pPr>
        <w:rPr>
          <w:rFonts w:hAnsi="ＭＳ 明朝"/>
          <w:u w:val="single"/>
        </w:rPr>
      </w:pPr>
      <w:r>
        <w:rPr>
          <w:rFonts w:hAnsi="ＭＳ 明朝" w:hint="eastAsia"/>
          <w:u w:val="single"/>
        </w:rPr>
        <w:t xml:space="preserve">　厚生労働大臣　　　　　　　　</w:t>
      </w:r>
      <w:r w:rsidR="00995106" w:rsidRPr="00F82D5F">
        <w:rPr>
          <w:rFonts w:hAnsi="ＭＳ 明朝" w:hint="eastAsia"/>
          <w:u w:val="single"/>
        </w:rPr>
        <w:t xml:space="preserve">　殿</w:t>
      </w:r>
    </w:p>
    <w:p w14:paraId="0631D840" w14:textId="77777777" w:rsidR="00995106" w:rsidRPr="00F82D5F" w:rsidRDefault="00995106" w:rsidP="00995106">
      <w:pPr>
        <w:rPr>
          <w:rFonts w:hAnsi="ＭＳ 明朝"/>
        </w:rPr>
      </w:pPr>
    </w:p>
    <w:p w14:paraId="4141BD68" w14:textId="77777777" w:rsidR="00995106" w:rsidRPr="00F82D5F" w:rsidRDefault="00995106" w:rsidP="00995106">
      <w:pPr>
        <w:rPr>
          <w:rFonts w:hAnsi="ＭＳ 明朝"/>
          <w:u w:val="single"/>
          <w:lang w:eastAsia="zh-TW"/>
        </w:rPr>
      </w:pPr>
      <w:r w:rsidRPr="00F82D5F">
        <w:rPr>
          <w:rFonts w:hAnsi="ＭＳ 明朝"/>
        </w:rPr>
        <w:tab/>
      </w:r>
      <w:r w:rsidRPr="00F82D5F">
        <w:rPr>
          <w:rFonts w:hAnsi="ＭＳ 明朝"/>
        </w:rPr>
        <w:tab/>
      </w:r>
      <w:r w:rsidRPr="00F82D5F">
        <w:rPr>
          <w:rFonts w:hAnsi="ＭＳ 明朝"/>
        </w:rPr>
        <w:tab/>
      </w:r>
      <w:r w:rsidRPr="00F82D5F">
        <w:rPr>
          <w:rFonts w:hAnsi="ＭＳ 明朝"/>
        </w:rPr>
        <w:tab/>
      </w:r>
      <w:r w:rsidRPr="00F82D5F">
        <w:rPr>
          <w:rFonts w:hAnsi="ＭＳ 明朝"/>
        </w:rPr>
        <w:tab/>
      </w:r>
      <w:r w:rsidRPr="00F82D5F">
        <w:rPr>
          <w:rFonts w:hAnsi="ＭＳ 明朝"/>
        </w:rPr>
        <w:tab/>
      </w:r>
      <w:r w:rsidRPr="00F82D5F">
        <w:rPr>
          <w:rFonts w:hAnsi="ＭＳ 明朝"/>
        </w:rPr>
        <w:tab/>
      </w:r>
      <w:r w:rsidRPr="00F82D5F">
        <w:rPr>
          <w:rFonts w:hAnsi="ＭＳ 明朝" w:hint="eastAsia"/>
          <w:u w:val="single"/>
          <w:lang w:eastAsia="zh-TW"/>
        </w:rPr>
        <w:t xml:space="preserve">申請者名　　　　　　　　　　　　　</w:t>
      </w:r>
    </w:p>
    <w:p w14:paraId="120C146D" w14:textId="77777777" w:rsidR="00995106" w:rsidRPr="00F82D5F" w:rsidRDefault="00995106" w:rsidP="00995106">
      <w:pPr>
        <w:rPr>
          <w:rFonts w:hAnsi="ＭＳ 明朝"/>
          <w:u w:val="single"/>
        </w:rPr>
      </w:pPr>
      <w:r w:rsidRPr="00F82D5F">
        <w:rPr>
          <w:rFonts w:hAnsi="ＭＳ 明朝"/>
          <w:lang w:eastAsia="zh-TW"/>
        </w:rPr>
        <w:tab/>
      </w:r>
      <w:r w:rsidRPr="00F82D5F">
        <w:rPr>
          <w:rFonts w:hAnsi="ＭＳ 明朝"/>
          <w:lang w:eastAsia="zh-TW"/>
        </w:rPr>
        <w:tab/>
      </w:r>
      <w:r w:rsidRPr="00F82D5F">
        <w:rPr>
          <w:rFonts w:hAnsi="ＭＳ 明朝"/>
          <w:lang w:eastAsia="zh-TW"/>
        </w:rPr>
        <w:tab/>
      </w:r>
      <w:r w:rsidRPr="00F82D5F">
        <w:rPr>
          <w:rFonts w:hAnsi="ＭＳ 明朝"/>
          <w:lang w:eastAsia="zh-TW"/>
        </w:rPr>
        <w:tab/>
      </w:r>
      <w:r w:rsidRPr="00F82D5F">
        <w:rPr>
          <w:rFonts w:hAnsi="ＭＳ 明朝"/>
          <w:lang w:eastAsia="zh-TW"/>
        </w:rPr>
        <w:tab/>
      </w:r>
      <w:r w:rsidRPr="00F82D5F">
        <w:rPr>
          <w:rFonts w:hAnsi="ＭＳ 明朝"/>
          <w:lang w:eastAsia="zh-TW"/>
        </w:rPr>
        <w:tab/>
      </w:r>
      <w:r w:rsidRPr="00F82D5F">
        <w:rPr>
          <w:rFonts w:hAnsi="ＭＳ 明朝"/>
          <w:lang w:eastAsia="zh-TW"/>
        </w:rPr>
        <w:tab/>
      </w:r>
      <w:r w:rsidRPr="00F82D5F">
        <w:rPr>
          <w:rFonts w:hAnsi="ＭＳ 明朝" w:hint="eastAsia"/>
          <w:u w:val="single"/>
        </w:rPr>
        <w:t xml:space="preserve">住　</w:t>
      </w:r>
      <w:r w:rsidRPr="00F82D5F">
        <w:rPr>
          <w:rFonts w:hAnsi="ＭＳ 明朝"/>
          <w:u w:val="single"/>
        </w:rPr>
        <w:t xml:space="preserve">  </w:t>
      </w:r>
      <w:r w:rsidRPr="00F82D5F">
        <w:rPr>
          <w:rFonts w:hAnsi="ＭＳ 明朝" w:hint="eastAsia"/>
          <w:u w:val="single"/>
        </w:rPr>
        <w:t xml:space="preserve">所　　　　　　　　　　　　　</w:t>
      </w:r>
    </w:p>
    <w:p w14:paraId="747864AC" w14:textId="77777777" w:rsidR="00995106" w:rsidRPr="00F82D5F" w:rsidRDefault="00995106" w:rsidP="00995106">
      <w:pPr>
        <w:rPr>
          <w:rFonts w:hAnsi="ＭＳ 明朝"/>
        </w:rPr>
      </w:pPr>
    </w:p>
    <w:p w14:paraId="49BB1AD6" w14:textId="77777777" w:rsidR="00995106" w:rsidRPr="00F82D5F" w:rsidRDefault="00995106" w:rsidP="00995106">
      <w:pPr>
        <w:rPr>
          <w:rFonts w:hAnsi="ＭＳ 明朝"/>
        </w:rPr>
      </w:pPr>
      <w:r w:rsidRPr="00F82D5F">
        <w:rPr>
          <w:rFonts w:hAnsi="ＭＳ 明朝" w:hint="eastAsia"/>
        </w:rPr>
        <w:t xml:space="preserve">　以下のとおり相違ありません。</w:t>
      </w:r>
    </w:p>
    <w:p w14:paraId="2A01636D" w14:textId="77777777" w:rsidR="00995106" w:rsidRPr="00F82D5F" w:rsidRDefault="00995106" w:rsidP="00995106">
      <w:pPr>
        <w:rPr>
          <w:rFonts w:hAnsi="ＭＳ 明朝"/>
          <w:sz w:val="21"/>
          <w:szCs w:val="21"/>
        </w:rPr>
      </w:pPr>
    </w:p>
    <w:p w14:paraId="125024B7" w14:textId="77777777" w:rsidR="00995106" w:rsidRPr="00F82D5F" w:rsidRDefault="00995106" w:rsidP="00995106">
      <w:pPr>
        <w:jc w:val="left"/>
        <w:rPr>
          <w:rFonts w:hAnsi="ＭＳ 明朝"/>
        </w:rPr>
      </w:pPr>
      <w:r w:rsidRPr="00F82D5F">
        <w:rPr>
          <w:rFonts w:hAnsi="ＭＳ 明朝" w:hint="eastAsia"/>
        </w:rPr>
        <w:t>【訪日外国人患者に対し請求する診療費</w:t>
      </w:r>
      <w:bookmarkStart w:id="0" w:name="_Hlk216208255"/>
      <w:r w:rsidRPr="00F82D5F">
        <w:rPr>
          <w:rFonts w:hAnsi="ＭＳ 明朝" w:hint="eastAsia"/>
        </w:rPr>
        <w:t>】</w:t>
      </w:r>
    </w:p>
    <w:p w14:paraId="279D4B56" w14:textId="77777777" w:rsidR="00995106" w:rsidRPr="00F82D5F" w:rsidRDefault="00995106" w:rsidP="00995106">
      <w:pPr>
        <w:ind w:leftChars="118" w:left="283" w:firstLineChars="93" w:firstLine="223"/>
        <w:jc w:val="left"/>
        <w:rPr>
          <w:rFonts w:hAnsi="ＭＳ 明朝"/>
        </w:rPr>
      </w:pPr>
      <w:r w:rsidRPr="00F82D5F">
        <w:rPr>
          <w:rFonts w:hAnsi="ＭＳ 明朝"/>
        </w:rPr>
        <w:t>訪日外国人患者診療</w:t>
      </w:r>
      <w:r w:rsidRPr="00F82D5F">
        <w:rPr>
          <w:rFonts w:hAnsi="ＭＳ 明朝" w:hint="eastAsia"/>
        </w:rPr>
        <w:t>（健康保険法に基づく療養の給付（入院時食事療養及び入院時生活療養に係る給付を含む）に係るものに限る。）について、当該社会医療法人等が訪日外国人患者（自費患者である外国人であって公的医療保険に加入していない者をいう。）に請求する金額（以下、「訪日外国人患者診療価格」という。）について、社会保険診療と同一の基準により計算</w:t>
      </w:r>
      <w:bookmarkEnd w:id="0"/>
      <w:r w:rsidRPr="00F82D5F">
        <w:rPr>
          <w:rFonts w:hAnsi="ＭＳ 明朝" w:hint="eastAsia"/>
        </w:rPr>
        <w:t>しているか、いずれか該当する項目欄の□にチェックすること。</w:t>
      </w:r>
    </w:p>
    <w:p w14:paraId="585FE753" w14:textId="77777777" w:rsidR="00995106" w:rsidRPr="00F82D5F" w:rsidRDefault="00995106" w:rsidP="00995106">
      <w:pPr>
        <w:ind w:leftChars="200" w:left="480"/>
        <w:jc w:val="left"/>
        <w:rPr>
          <w:rFonts w:hAnsi="ＭＳ 明朝"/>
        </w:rPr>
      </w:pPr>
      <w:r w:rsidRPr="00F82D5F">
        <w:rPr>
          <w:rFonts w:hAnsi="ＭＳ 明朝" w:hint="eastAsia"/>
        </w:rPr>
        <w:t>□　同一の基準による</w:t>
      </w:r>
    </w:p>
    <w:p w14:paraId="723A471F" w14:textId="77777777" w:rsidR="00995106" w:rsidRPr="00F82D5F" w:rsidRDefault="00995106" w:rsidP="00995106">
      <w:pPr>
        <w:ind w:leftChars="200" w:left="480"/>
        <w:jc w:val="left"/>
        <w:rPr>
          <w:rFonts w:hAnsi="ＭＳ 明朝"/>
        </w:rPr>
      </w:pPr>
      <w:r w:rsidRPr="00F82D5F">
        <w:rPr>
          <w:rFonts w:hAnsi="ＭＳ 明朝" w:hint="eastAsia"/>
        </w:rPr>
        <w:t>□　同一の基準によらない</w:t>
      </w:r>
    </w:p>
    <w:p w14:paraId="40C766A6" w14:textId="77777777" w:rsidR="00995106" w:rsidRPr="00F82D5F" w:rsidRDefault="00995106" w:rsidP="00995106">
      <w:pPr>
        <w:ind w:leftChars="200" w:left="480"/>
        <w:jc w:val="left"/>
        <w:rPr>
          <w:rFonts w:hAnsi="ＭＳ 明朝"/>
        </w:rPr>
      </w:pPr>
    </w:p>
    <w:p w14:paraId="3CB9C7D8" w14:textId="77777777" w:rsidR="00995106" w:rsidRPr="00F82D5F" w:rsidRDefault="00995106" w:rsidP="00995106">
      <w:pPr>
        <w:ind w:leftChars="200" w:left="480"/>
        <w:jc w:val="left"/>
        <w:rPr>
          <w:rFonts w:hAnsi="ＭＳ 明朝"/>
        </w:rPr>
      </w:pPr>
      <w:r w:rsidRPr="00F82D5F">
        <w:rPr>
          <w:rFonts w:hAnsi="ＭＳ 明朝" w:hint="eastAsia"/>
        </w:rPr>
        <w:t>＜「同一の基準による」をチェックした場合＞</w:t>
      </w:r>
    </w:p>
    <w:p w14:paraId="3E3485A2" w14:textId="77777777" w:rsidR="00995106" w:rsidRPr="00F82D5F" w:rsidRDefault="00995106" w:rsidP="00995106">
      <w:pPr>
        <w:ind w:leftChars="200" w:left="480"/>
        <w:jc w:val="left"/>
        <w:rPr>
          <w:rFonts w:hAnsi="ＭＳ 明朝"/>
          <w:bdr w:val="single" w:sz="4" w:space="0" w:color="auto"/>
        </w:rPr>
      </w:pPr>
      <w:r w:rsidRPr="00F82D5F">
        <w:rPr>
          <w:rFonts w:hAnsi="ＭＳ 明朝" w:hint="eastAsia"/>
          <w:bdr w:val="single" w:sz="4" w:space="0" w:color="auto"/>
        </w:rPr>
        <w:t>添付資料</w:t>
      </w:r>
    </w:p>
    <w:p w14:paraId="7FF75B5C" w14:textId="77777777" w:rsidR="00995106" w:rsidRPr="00F82D5F" w:rsidRDefault="00995106" w:rsidP="00995106">
      <w:pPr>
        <w:pStyle w:val="ad"/>
        <w:numPr>
          <w:ilvl w:val="0"/>
          <w:numId w:val="23"/>
        </w:numPr>
        <w:ind w:leftChars="0"/>
        <w:jc w:val="left"/>
        <w:rPr>
          <w:rFonts w:hAnsi="ＭＳ 明朝"/>
        </w:rPr>
      </w:pPr>
      <w:r w:rsidRPr="00F82D5F">
        <w:rPr>
          <w:rFonts w:hAnsi="ＭＳ 明朝" w:hint="eastAsia"/>
        </w:rPr>
        <w:t>当該医療機関の診療報酬規程</w:t>
      </w:r>
    </w:p>
    <w:p w14:paraId="4F78CB83" w14:textId="77777777" w:rsidR="00995106" w:rsidRPr="00F82D5F" w:rsidRDefault="00995106" w:rsidP="00995106">
      <w:pPr>
        <w:ind w:leftChars="200" w:left="480"/>
        <w:jc w:val="left"/>
        <w:rPr>
          <w:rFonts w:hAnsi="ＭＳ 明朝"/>
        </w:rPr>
      </w:pPr>
    </w:p>
    <w:p w14:paraId="68243A6D" w14:textId="77777777" w:rsidR="00995106" w:rsidRPr="00F82D5F" w:rsidRDefault="00995106" w:rsidP="00995106">
      <w:pPr>
        <w:ind w:leftChars="200" w:left="480"/>
        <w:jc w:val="left"/>
        <w:rPr>
          <w:rFonts w:hAnsi="ＭＳ 明朝"/>
        </w:rPr>
      </w:pPr>
      <w:r w:rsidRPr="00F82D5F">
        <w:rPr>
          <w:rFonts w:hAnsi="ＭＳ 明朝" w:hint="eastAsia"/>
        </w:rPr>
        <w:t>＜「同一の基準によらない」をチェックした場合＞</w:t>
      </w:r>
    </w:p>
    <w:p w14:paraId="50E25FA2" w14:textId="77777777" w:rsidR="00995106" w:rsidRPr="00F82D5F" w:rsidRDefault="00995106" w:rsidP="00995106">
      <w:pPr>
        <w:ind w:leftChars="200" w:left="480"/>
        <w:jc w:val="left"/>
        <w:rPr>
          <w:rFonts w:hAnsi="ＭＳ 明朝"/>
          <w:bdr w:val="single" w:sz="4" w:space="0" w:color="auto"/>
          <w:lang w:eastAsia="zh-TW"/>
        </w:rPr>
      </w:pPr>
      <w:r w:rsidRPr="00F82D5F">
        <w:rPr>
          <w:rFonts w:hAnsi="ＭＳ 明朝" w:hint="eastAsia"/>
          <w:bdr w:val="single" w:sz="4" w:space="0" w:color="auto"/>
          <w:lang w:eastAsia="zh-TW"/>
        </w:rPr>
        <w:t>添付資料</w:t>
      </w:r>
    </w:p>
    <w:p w14:paraId="177BA33E" w14:textId="77777777" w:rsidR="00995106" w:rsidRPr="00F82D5F" w:rsidRDefault="00995106" w:rsidP="00995106">
      <w:pPr>
        <w:ind w:leftChars="200" w:left="708" w:hangingChars="95" w:hanging="228"/>
        <w:rPr>
          <w:rFonts w:hAnsi="ＭＳ 明朝"/>
          <w:lang w:eastAsia="zh-TW"/>
        </w:rPr>
      </w:pPr>
      <w:r w:rsidRPr="00F82D5F">
        <w:rPr>
          <w:rFonts w:hAnsi="ＭＳ 明朝" w:hint="eastAsia"/>
          <w:lang w:eastAsia="zh-TW"/>
        </w:rPr>
        <w:t>○</w:t>
      </w:r>
      <w:r w:rsidRPr="00F82D5F">
        <w:rPr>
          <w:rFonts w:hAnsi="ＭＳ 明朝"/>
          <w:lang w:eastAsia="zh-TW"/>
        </w:rPr>
        <w:t xml:space="preserve"> </w:t>
      </w:r>
      <w:r w:rsidRPr="00F82D5F">
        <w:rPr>
          <w:rFonts w:hAnsi="ＭＳ 明朝" w:hint="eastAsia"/>
          <w:lang w:eastAsia="zh-TW"/>
        </w:rPr>
        <w:t>診療報酬規程</w:t>
      </w:r>
    </w:p>
    <w:p w14:paraId="7D324FBF" w14:textId="77777777" w:rsidR="00995106" w:rsidRPr="00F82D5F" w:rsidRDefault="00995106" w:rsidP="00995106">
      <w:pPr>
        <w:ind w:leftChars="200" w:left="708" w:hangingChars="95" w:hanging="228"/>
        <w:rPr>
          <w:rFonts w:hAnsi="ＭＳ 明朝"/>
        </w:rPr>
      </w:pPr>
      <w:r w:rsidRPr="00F82D5F">
        <w:rPr>
          <w:rFonts w:hAnsi="ＭＳ 明朝" w:hint="eastAsia"/>
        </w:rPr>
        <w:t>○ 訪日外国人患者診療価格が「地域における標準的な料金を超えない額」であることを説明する書類</w:t>
      </w:r>
    </w:p>
    <w:p w14:paraId="0E2A4482" w14:textId="77777777" w:rsidR="00995106" w:rsidRPr="00F82D5F" w:rsidRDefault="00995106" w:rsidP="00995106">
      <w:pPr>
        <w:ind w:leftChars="200" w:left="708" w:hangingChars="95" w:hanging="228"/>
        <w:rPr>
          <w:rFonts w:hAnsi="ＭＳ 明朝"/>
        </w:rPr>
      </w:pPr>
      <w:r w:rsidRPr="00F82D5F">
        <w:rPr>
          <w:rFonts w:hAnsi="ＭＳ 明朝" w:hint="eastAsia"/>
        </w:rPr>
        <w:t>＜共通書類＞</w:t>
      </w:r>
    </w:p>
    <w:p w14:paraId="0692D4EB" w14:textId="77777777" w:rsidR="00995106" w:rsidRPr="00F82D5F" w:rsidRDefault="00995106" w:rsidP="00995106">
      <w:pPr>
        <w:ind w:leftChars="200" w:left="708" w:hangingChars="95" w:hanging="228"/>
        <w:rPr>
          <w:rFonts w:hAnsi="ＭＳ 明朝"/>
        </w:rPr>
      </w:pPr>
      <w:r w:rsidRPr="00F82D5F">
        <w:rPr>
          <w:rFonts w:hAnsi="ＭＳ 明朝" w:hint="eastAsia"/>
        </w:rPr>
        <w:t>・訪日外国人患者診療価格の設定に当たって参照対象とした医療機関の一覧（直下「参照対象とした医療機関のリスト詳細」を記載した場合はそれで足りるものとする。）</w:t>
      </w:r>
    </w:p>
    <w:p w14:paraId="49FEFCDC" w14:textId="77777777" w:rsidR="00995106" w:rsidRPr="00F82D5F" w:rsidRDefault="00995106" w:rsidP="00995106">
      <w:pPr>
        <w:ind w:leftChars="200" w:left="708" w:hangingChars="95" w:hanging="228"/>
        <w:rPr>
          <w:rFonts w:hAnsi="ＭＳ 明朝"/>
        </w:rPr>
      </w:pPr>
      <w:r w:rsidRPr="00F82D5F">
        <w:rPr>
          <w:rFonts w:hAnsi="ＭＳ 明朝" w:hint="eastAsia"/>
        </w:rPr>
        <w:t xml:space="preserve">・その他、訪日外国人患者診療価格を決めるに当たって根拠となる資料　</w:t>
      </w:r>
    </w:p>
    <w:p w14:paraId="56375452" w14:textId="77777777" w:rsidR="00995106" w:rsidRPr="00F82D5F" w:rsidRDefault="00995106" w:rsidP="00995106">
      <w:pPr>
        <w:ind w:leftChars="200" w:left="708" w:hangingChars="95" w:hanging="228"/>
        <w:rPr>
          <w:rFonts w:hAnsi="ＭＳ 明朝"/>
        </w:rPr>
      </w:pPr>
    </w:p>
    <w:p w14:paraId="23AAA3CF" w14:textId="77777777" w:rsidR="00995106" w:rsidRPr="00F82D5F" w:rsidRDefault="00995106" w:rsidP="00995106">
      <w:pPr>
        <w:ind w:leftChars="200" w:left="708" w:hangingChars="95" w:hanging="228"/>
        <w:rPr>
          <w:rFonts w:hAnsi="ＭＳ 明朝"/>
        </w:rPr>
      </w:pPr>
      <w:r w:rsidRPr="00F82D5F">
        <w:rPr>
          <w:rFonts w:hAnsi="ＭＳ 明朝" w:hint="eastAsia"/>
        </w:rPr>
        <w:t>＜ＪＭＩＰ病院（一般財団法人日本医療教育財団が実施している外国人患者受入れ医療機関認証制度認証病院）＞</w:t>
      </w:r>
    </w:p>
    <w:p w14:paraId="645B03C1" w14:textId="77777777" w:rsidR="00995106" w:rsidRPr="00F82D5F" w:rsidRDefault="00995106" w:rsidP="00995106">
      <w:pPr>
        <w:ind w:leftChars="200" w:left="708" w:hangingChars="95" w:hanging="228"/>
        <w:rPr>
          <w:rFonts w:hAnsi="ＭＳ 明朝"/>
        </w:rPr>
      </w:pPr>
      <w:r w:rsidRPr="00F82D5F">
        <w:rPr>
          <w:rFonts w:hAnsi="ＭＳ 明朝" w:hint="eastAsia"/>
        </w:rPr>
        <w:lastRenderedPageBreak/>
        <w:t>・一般財団法人日本医療教育財団から送付される認証書の写し</w:t>
      </w:r>
    </w:p>
    <w:p w14:paraId="12ABEEDD" w14:textId="77777777" w:rsidR="00995106" w:rsidRPr="00F82D5F" w:rsidRDefault="00995106" w:rsidP="00995106">
      <w:pPr>
        <w:ind w:leftChars="200" w:left="708" w:hangingChars="95" w:hanging="228"/>
        <w:rPr>
          <w:rFonts w:hAnsi="ＭＳ 明朝"/>
        </w:rPr>
      </w:pPr>
    </w:p>
    <w:p w14:paraId="68F74F67" w14:textId="77777777" w:rsidR="00995106" w:rsidRPr="00F82D5F" w:rsidRDefault="00995106" w:rsidP="00995106">
      <w:pPr>
        <w:ind w:left="720"/>
        <w:rPr>
          <w:rFonts w:hAnsi="ＭＳ 明朝"/>
        </w:rPr>
      </w:pPr>
      <w:r w:rsidRPr="00F82D5F">
        <w:rPr>
          <w:rFonts w:hAnsi="ＭＳ 明朝" w:hint="eastAsia"/>
        </w:rPr>
        <w:t>＜ＪＭＩＰ病院以外＞</w:t>
      </w:r>
    </w:p>
    <w:p w14:paraId="72AE0851" w14:textId="77777777" w:rsidR="00995106" w:rsidRPr="00F82D5F" w:rsidRDefault="00995106" w:rsidP="00995106">
      <w:pPr>
        <w:pStyle w:val="ad"/>
        <w:numPr>
          <w:ilvl w:val="0"/>
          <w:numId w:val="27"/>
        </w:numPr>
        <w:ind w:leftChars="0"/>
      </w:pPr>
      <w:r w:rsidRPr="00F82D5F">
        <w:rPr>
          <w:rFonts w:hAnsi="ＭＳ 明朝" w:hint="eastAsia"/>
        </w:rPr>
        <w:t>年間の訪日外国人患者（但し、医療渡航患者を除く。）受入実績を示す資料</w:t>
      </w:r>
    </w:p>
    <w:p w14:paraId="19820CD4" w14:textId="77777777" w:rsidR="00995106" w:rsidRPr="00F82D5F" w:rsidRDefault="00995106" w:rsidP="00995106">
      <w:pPr>
        <w:ind w:leftChars="500" w:left="1440" w:hangingChars="100" w:hanging="240"/>
      </w:pPr>
      <w:r w:rsidRPr="00F82D5F">
        <w:rPr>
          <w:rFonts w:hint="eastAsia"/>
        </w:rPr>
        <w:t>※</w:t>
      </w:r>
      <w:r w:rsidRPr="00F82D5F">
        <w:t xml:space="preserve">　</w:t>
      </w:r>
      <w:r w:rsidRPr="00F82D5F">
        <w:rPr>
          <w:rFonts w:hint="eastAsia"/>
        </w:rPr>
        <w:t>外来患者数と新入院患者数を足した人数であり、外来患者数は、初診、再診等の区別なく、全てを合計すること。（同一患者が２回外来受診した場合は２人とカウントする。新入院患者数は、新たに入院した患者数（同一患者が２回、新たに入院した場合は、２人とカウントする）</w:t>
      </w:r>
    </w:p>
    <w:p w14:paraId="2D32EF2B" w14:textId="77777777" w:rsidR="00995106" w:rsidRDefault="00995106" w:rsidP="00995106">
      <w:pPr>
        <w:pStyle w:val="ad"/>
        <w:numPr>
          <w:ilvl w:val="0"/>
          <w:numId w:val="27"/>
        </w:numPr>
        <w:ind w:leftChars="0"/>
      </w:pPr>
      <w:r w:rsidRPr="00F82D5F">
        <w:rPr>
          <w:rFonts w:hint="eastAsia"/>
        </w:rPr>
        <w:t>ＪＭＩＰ病院かつ</w:t>
      </w:r>
      <w:r w:rsidRPr="00672B07">
        <w:rPr>
          <w:rFonts w:hAnsi="ＭＳ 明朝" w:hint="eastAsia"/>
        </w:rPr>
        <w:t>、外国人患者を受け入れる医療機関の情報を取りまとめたリスト</w:t>
      </w:r>
      <w:r w:rsidRPr="00F82D5F">
        <w:rPr>
          <w:rFonts w:hint="eastAsia"/>
        </w:rPr>
        <w:t>医療機関のうち年間250人以上の訪日外国人患者の受入実績がある医療機関の両方に該当する場合であって、</w:t>
      </w:r>
      <w:r w:rsidRPr="00672B07">
        <w:rPr>
          <w:rFonts w:hAnsi="ＭＳ 明朝" w:hint="eastAsia"/>
        </w:rPr>
        <w:t>参照対象とする医療機関</w:t>
      </w:r>
      <w:r w:rsidRPr="00F82D5F">
        <w:rPr>
          <w:rFonts w:hint="eastAsia"/>
        </w:rPr>
        <w:t>を受入実績250人以上リスト医療機関とする場合は、250人以上リスト医療機関を参照することが適当であることを示す理由書</w:t>
      </w:r>
    </w:p>
    <w:p w14:paraId="160E0968" w14:textId="77777777" w:rsidR="00995106" w:rsidRPr="00672B07" w:rsidRDefault="00995106" w:rsidP="00995106">
      <w:pPr>
        <w:pStyle w:val="ad"/>
        <w:numPr>
          <w:ilvl w:val="0"/>
          <w:numId w:val="27"/>
        </w:numPr>
        <w:ind w:leftChars="0"/>
        <w:rPr>
          <w:color w:val="000000" w:themeColor="text1"/>
        </w:rPr>
      </w:pPr>
      <w:r w:rsidRPr="00672B07">
        <w:rPr>
          <w:rFonts w:hAnsi="ＭＳ 明朝" w:hint="eastAsia"/>
          <w:color w:val="000000" w:themeColor="text1"/>
        </w:rPr>
        <w:t>世界観光機関（ＵＮ Tourism）が認定する「ベスト・ツーリズム・ビレッジ」の地域に所在している訪日外国人患者の受入実績が３ヵ月連続</w:t>
      </w:r>
      <w:r w:rsidRPr="00672B07">
        <w:rPr>
          <w:rFonts w:hAnsi="ＭＳ 明朝"/>
          <w:color w:val="000000" w:themeColor="text1"/>
        </w:rPr>
        <w:t>20人以上の病院</w:t>
      </w:r>
      <w:r w:rsidRPr="00672B07">
        <w:rPr>
          <w:rFonts w:hAnsi="ＭＳ 明朝" w:hint="eastAsia"/>
          <w:color w:val="000000" w:themeColor="text1"/>
        </w:rPr>
        <w:t>又はベスト・ツーリズム・ビレッジの地域に所在している</w:t>
      </w:r>
      <w:r w:rsidRPr="00672B07">
        <w:rPr>
          <w:rFonts w:hAnsi="ＭＳ 明朝"/>
          <w:color w:val="000000" w:themeColor="text1"/>
        </w:rPr>
        <w:t>訪日外国人患者の年間受入実績125人以上</w:t>
      </w:r>
      <w:r w:rsidRPr="00672B07">
        <w:rPr>
          <w:rFonts w:hAnsi="ＭＳ 明朝" w:hint="eastAsia"/>
          <w:color w:val="000000" w:themeColor="text1"/>
        </w:rPr>
        <w:t>若しくは</w:t>
      </w:r>
      <w:r w:rsidRPr="00672B07">
        <w:rPr>
          <w:rFonts w:hAnsi="ＭＳ 明朝"/>
          <w:color w:val="000000" w:themeColor="text1"/>
        </w:rPr>
        <w:t>受入実績が３ヵ月連続20人以上</w:t>
      </w:r>
      <w:r w:rsidRPr="00672B07">
        <w:rPr>
          <w:rFonts w:hAnsi="ＭＳ 明朝" w:hint="eastAsia"/>
          <w:color w:val="000000" w:themeColor="text1"/>
        </w:rPr>
        <w:t>のいずれかに該当する</w:t>
      </w:r>
      <w:r w:rsidRPr="00672B07">
        <w:rPr>
          <w:rFonts w:hAnsi="ＭＳ 明朝"/>
          <w:color w:val="000000" w:themeColor="text1"/>
        </w:rPr>
        <w:t>診療所</w:t>
      </w:r>
      <w:r w:rsidRPr="00672B07">
        <w:rPr>
          <w:rFonts w:hAnsi="ＭＳ 明朝" w:hint="eastAsia"/>
          <w:color w:val="000000" w:themeColor="text1"/>
        </w:rPr>
        <w:t>（以下、「</w:t>
      </w:r>
      <w:r w:rsidRPr="00672B07">
        <w:rPr>
          <w:rFonts w:hint="eastAsia"/>
          <w:color w:val="000000" w:themeColor="text1"/>
        </w:rPr>
        <w:t>ＢＴＶ医療機関）という。</w:t>
      </w:r>
      <w:r w:rsidRPr="00672B07">
        <w:rPr>
          <w:rFonts w:hAnsi="ＭＳ 明朝" w:hint="eastAsia"/>
          <w:color w:val="000000" w:themeColor="text1"/>
        </w:rPr>
        <w:t>）</w:t>
      </w:r>
      <w:r w:rsidRPr="00672B07">
        <w:rPr>
          <w:rFonts w:hint="eastAsia"/>
          <w:color w:val="000000" w:themeColor="text1"/>
        </w:rPr>
        <w:t>と同一の二次医療圏内に所在している場合であって、同一の二次医療圏の複数医療機関の訪日外国人患者診療価格を統一する際は、ＢＴＶ医療機関の所在地が</w:t>
      </w:r>
      <w:r w:rsidRPr="00672B07">
        <w:rPr>
          <w:rFonts w:hAnsi="ＭＳ 明朝" w:hint="eastAsia"/>
          <w:color w:val="000000" w:themeColor="text1"/>
        </w:rPr>
        <w:t>ベスト・ツーリズム・ビレッジ</w:t>
      </w:r>
      <w:r w:rsidRPr="00672B07">
        <w:rPr>
          <w:rFonts w:hint="eastAsia"/>
          <w:color w:val="000000" w:themeColor="text1"/>
        </w:rPr>
        <w:t>に認定されていることを示す書類及び訪日外国人患者診療価格を統一する理由書</w:t>
      </w:r>
    </w:p>
    <w:p w14:paraId="338BAAE1" w14:textId="77777777" w:rsidR="00995106" w:rsidRPr="00F77035" w:rsidRDefault="00995106" w:rsidP="00995106">
      <w:pPr>
        <w:pStyle w:val="ad"/>
        <w:numPr>
          <w:ilvl w:val="0"/>
          <w:numId w:val="27"/>
        </w:numPr>
        <w:ind w:leftChars="0"/>
        <w:rPr>
          <w:rFonts w:hAnsi="ＭＳ 明朝"/>
          <w:color w:val="000000" w:themeColor="text1"/>
        </w:rPr>
      </w:pPr>
      <w:r w:rsidRPr="00F77035">
        <w:rPr>
          <w:rFonts w:hint="eastAsia"/>
          <w:color w:val="000000" w:themeColor="text1"/>
        </w:rPr>
        <w:t>ＢＴＶ医療機関かつＪＭＩＰ病院の両方に該当する場合であって、参照対象とする医療機関をＪＭＩＰ病院とする場合は、ＪＭＩＰ病院を参照することが適当であることを示す理由書</w:t>
      </w:r>
    </w:p>
    <w:p w14:paraId="10275A40" w14:textId="77777777" w:rsidR="00995106" w:rsidRPr="00F82D5F" w:rsidRDefault="00995106" w:rsidP="00995106">
      <w:pPr>
        <w:ind w:leftChars="200" w:left="708" w:hangingChars="95" w:hanging="228"/>
        <w:rPr>
          <w:rFonts w:hAnsi="ＭＳ 明朝"/>
        </w:rPr>
      </w:pPr>
    </w:p>
    <w:p w14:paraId="50BDFAED" w14:textId="77777777" w:rsidR="00995106" w:rsidRPr="00F82D5F" w:rsidRDefault="00995106" w:rsidP="00995106">
      <w:pPr>
        <w:pStyle w:val="ad"/>
        <w:numPr>
          <w:ilvl w:val="0"/>
          <w:numId w:val="23"/>
        </w:numPr>
        <w:ind w:leftChars="0"/>
      </w:pPr>
      <w:r w:rsidRPr="00F82D5F">
        <w:rPr>
          <w:rFonts w:hint="eastAsia"/>
        </w:rPr>
        <w:t>参照対象とした医療機関のリスト詳細</w:t>
      </w:r>
    </w:p>
    <w:tbl>
      <w:tblPr>
        <w:tblW w:w="4772" w:type="pct"/>
        <w:tblInd w:w="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4"/>
        <w:gridCol w:w="3686"/>
        <w:gridCol w:w="2972"/>
      </w:tblGrid>
      <w:tr w:rsidR="00995106" w:rsidRPr="00F82D5F" w14:paraId="414A47B2" w14:textId="77777777" w:rsidTr="00A73393">
        <w:trPr>
          <w:trHeight w:hRule="exact" w:val="720"/>
        </w:trPr>
        <w:tc>
          <w:tcPr>
            <w:tcW w:w="2364" w:type="dxa"/>
            <w:tcBorders>
              <w:top w:val="single" w:sz="8" w:space="0" w:color="auto"/>
              <w:left w:val="single" w:sz="8" w:space="0" w:color="auto"/>
              <w:bottom w:val="double" w:sz="4" w:space="0" w:color="auto"/>
            </w:tcBorders>
            <w:vAlign w:val="center"/>
          </w:tcPr>
          <w:p w14:paraId="23504059" w14:textId="77777777" w:rsidR="00995106" w:rsidRPr="00F82D5F" w:rsidRDefault="00995106" w:rsidP="00A73393">
            <w:pPr>
              <w:spacing w:line="320" w:lineRule="exact"/>
              <w:jc w:val="center"/>
              <w:rPr>
                <w:rFonts w:hAnsi="ＭＳ 明朝"/>
              </w:rPr>
            </w:pPr>
            <w:r w:rsidRPr="00F82D5F">
              <w:rPr>
                <w:rFonts w:hAnsi="ＭＳ 明朝" w:hint="eastAsia"/>
              </w:rPr>
              <w:t>参照地域※１</w:t>
            </w:r>
          </w:p>
        </w:tc>
        <w:tc>
          <w:tcPr>
            <w:tcW w:w="3686" w:type="dxa"/>
            <w:tcBorders>
              <w:top w:val="single" w:sz="8" w:space="0" w:color="auto"/>
              <w:bottom w:val="double" w:sz="4" w:space="0" w:color="auto"/>
            </w:tcBorders>
            <w:vAlign w:val="center"/>
          </w:tcPr>
          <w:p w14:paraId="58C15F89" w14:textId="77777777" w:rsidR="00995106" w:rsidRPr="00F82D5F" w:rsidRDefault="00995106" w:rsidP="00A73393">
            <w:pPr>
              <w:spacing w:line="320" w:lineRule="exact"/>
              <w:jc w:val="center"/>
              <w:rPr>
                <w:rFonts w:hAnsi="ＭＳ 明朝"/>
              </w:rPr>
            </w:pPr>
            <w:r w:rsidRPr="00F82D5F">
              <w:rPr>
                <w:rFonts w:hAnsi="ＭＳ 明朝" w:hint="eastAsia"/>
              </w:rPr>
              <w:t>参照対象医療機関※２</w:t>
            </w:r>
          </w:p>
        </w:tc>
        <w:tc>
          <w:tcPr>
            <w:tcW w:w="2972" w:type="dxa"/>
            <w:tcBorders>
              <w:top w:val="single" w:sz="8" w:space="0" w:color="auto"/>
              <w:bottom w:val="double" w:sz="4" w:space="0" w:color="auto"/>
            </w:tcBorders>
            <w:vAlign w:val="center"/>
          </w:tcPr>
          <w:p w14:paraId="0D7AF65F" w14:textId="77777777" w:rsidR="00995106" w:rsidRPr="00F82D5F" w:rsidRDefault="00995106" w:rsidP="00A73393">
            <w:pPr>
              <w:spacing w:line="320" w:lineRule="exact"/>
              <w:jc w:val="center"/>
              <w:rPr>
                <w:rFonts w:hAnsi="ＭＳ 明朝"/>
                <w:lang w:eastAsia="zh-TW"/>
              </w:rPr>
            </w:pPr>
            <w:r w:rsidRPr="00F82D5F">
              <w:rPr>
                <w:rFonts w:hAnsi="ＭＳ 明朝" w:hint="eastAsia"/>
                <w:lang w:eastAsia="zh-TW"/>
              </w:rPr>
              <w:t>訪日外国人患者診療価格</w:t>
            </w:r>
          </w:p>
        </w:tc>
      </w:tr>
      <w:tr w:rsidR="00995106" w:rsidRPr="00F82D5F" w14:paraId="1CB81A41" w14:textId="77777777" w:rsidTr="00A73393">
        <w:trPr>
          <w:trHeight w:hRule="exact" w:val="452"/>
        </w:trPr>
        <w:tc>
          <w:tcPr>
            <w:tcW w:w="2364" w:type="dxa"/>
            <w:tcBorders>
              <w:top w:val="double" w:sz="4" w:space="0" w:color="auto"/>
              <w:left w:val="single" w:sz="8" w:space="0" w:color="auto"/>
            </w:tcBorders>
            <w:vAlign w:val="center"/>
          </w:tcPr>
          <w:p w14:paraId="59AD3F72" w14:textId="77777777" w:rsidR="00995106" w:rsidRPr="00F82D5F" w:rsidRDefault="00995106" w:rsidP="00A73393">
            <w:pPr>
              <w:spacing w:line="320" w:lineRule="exact"/>
              <w:jc w:val="left"/>
              <w:rPr>
                <w:rFonts w:hAnsi="ＭＳ 明朝"/>
                <w:lang w:eastAsia="zh-TW"/>
              </w:rPr>
            </w:pPr>
          </w:p>
        </w:tc>
        <w:tc>
          <w:tcPr>
            <w:tcW w:w="3686" w:type="dxa"/>
            <w:tcBorders>
              <w:top w:val="double" w:sz="4" w:space="0" w:color="auto"/>
            </w:tcBorders>
            <w:vAlign w:val="center"/>
          </w:tcPr>
          <w:p w14:paraId="6667D2B3" w14:textId="77777777" w:rsidR="00995106" w:rsidRPr="00F82D5F" w:rsidRDefault="00995106" w:rsidP="00A73393">
            <w:pPr>
              <w:spacing w:line="320" w:lineRule="exact"/>
              <w:jc w:val="right"/>
              <w:rPr>
                <w:rFonts w:hAnsi="ＭＳ 明朝"/>
                <w:lang w:eastAsia="zh-TW"/>
              </w:rPr>
            </w:pPr>
          </w:p>
        </w:tc>
        <w:tc>
          <w:tcPr>
            <w:tcW w:w="2972" w:type="dxa"/>
            <w:tcBorders>
              <w:top w:val="double" w:sz="4" w:space="0" w:color="auto"/>
            </w:tcBorders>
          </w:tcPr>
          <w:p w14:paraId="380B1883" w14:textId="77777777" w:rsidR="00995106" w:rsidRPr="00F82D5F" w:rsidRDefault="00995106" w:rsidP="00A73393">
            <w:pPr>
              <w:spacing w:line="320" w:lineRule="exact"/>
              <w:jc w:val="right"/>
              <w:rPr>
                <w:rFonts w:hAnsi="ＭＳ 明朝"/>
                <w:lang w:eastAsia="zh-TW"/>
              </w:rPr>
            </w:pPr>
          </w:p>
        </w:tc>
      </w:tr>
      <w:tr w:rsidR="00995106" w:rsidRPr="00F82D5F" w14:paraId="710CE184" w14:textId="77777777" w:rsidTr="00A73393">
        <w:trPr>
          <w:trHeight w:hRule="exact" w:val="452"/>
        </w:trPr>
        <w:tc>
          <w:tcPr>
            <w:tcW w:w="2364" w:type="dxa"/>
            <w:tcBorders>
              <w:left w:val="single" w:sz="8" w:space="0" w:color="auto"/>
            </w:tcBorders>
            <w:vAlign w:val="center"/>
          </w:tcPr>
          <w:p w14:paraId="5DD40016" w14:textId="77777777" w:rsidR="00995106" w:rsidRPr="00F82D5F" w:rsidRDefault="00995106" w:rsidP="00A73393">
            <w:pPr>
              <w:spacing w:line="320" w:lineRule="exact"/>
              <w:jc w:val="left"/>
              <w:rPr>
                <w:rFonts w:hAnsi="ＭＳ 明朝"/>
                <w:lang w:eastAsia="zh-TW"/>
              </w:rPr>
            </w:pPr>
          </w:p>
        </w:tc>
        <w:tc>
          <w:tcPr>
            <w:tcW w:w="3686" w:type="dxa"/>
            <w:vAlign w:val="center"/>
          </w:tcPr>
          <w:p w14:paraId="291428FB" w14:textId="77777777" w:rsidR="00995106" w:rsidRPr="00F82D5F" w:rsidRDefault="00995106" w:rsidP="00A73393">
            <w:pPr>
              <w:spacing w:line="320" w:lineRule="exact"/>
              <w:jc w:val="right"/>
              <w:rPr>
                <w:rFonts w:hAnsi="ＭＳ 明朝"/>
                <w:lang w:eastAsia="zh-TW"/>
              </w:rPr>
            </w:pPr>
          </w:p>
        </w:tc>
        <w:tc>
          <w:tcPr>
            <w:tcW w:w="2972" w:type="dxa"/>
          </w:tcPr>
          <w:p w14:paraId="0574E89F" w14:textId="77777777" w:rsidR="00995106" w:rsidRPr="00F82D5F" w:rsidRDefault="00995106" w:rsidP="00A73393">
            <w:pPr>
              <w:spacing w:line="320" w:lineRule="exact"/>
              <w:jc w:val="right"/>
              <w:rPr>
                <w:rFonts w:hAnsi="ＭＳ 明朝"/>
                <w:lang w:eastAsia="zh-TW"/>
              </w:rPr>
            </w:pPr>
          </w:p>
        </w:tc>
      </w:tr>
      <w:tr w:rsidR="00995106" w:rsidRPr="00F82D5F" w14:paraId="7F252476" w14:textId="77777777" w:rsidTr="00A73393">
        <w:trPr>
          <w:trHeight w:hRule="exact" w:val="452"/>
        </w:trPr>
        <w:tc>
          <w:tcPr>
            <w:tcW w:w="2364" w:type="dxa"/>
            <w:tcBorders>
              <w:left w:val="single" w:sz="8" w:space="0" w:color="auto"/>
            </w:tcBorders>
            <w:vAlign w:val="center"/>
          </w:tcPr>
          <w:p w14:paraId="16348948" w14:textId="77777777" w:rsidR="00995106" w:rsidRPr="00F82D5F" w:rsidRDefault="00995106" w:rsidP="00A73393">
            <w:pPr>
              <w:spacing w:line="320" w:lineRule="exact"/>
              <w:jc w:val="left"/>
              <w:rPr>
                <w:rFonts w:hAnsi="ＭＳ 明朝"/>
                <w:lang w:eastAsia="zh-TW"/>
              </w:rPr>
            </w:pPr>
          </w:p>
        </w:tc>
        <w:tc>
          <w:tcPr>
            <w:tcW w:w="3686" w:type="dxa"/>
            <w:vAlign w:val="center"/>
          </w:tcPr>
          <w:p w14:paraId="78833A3D" w14:textId="77777777" w:rsidR="00995106" w:rsidRPr="00F82D5F" w:rsidRDefault="00995106" w:rsidP="00A73393">
            <w:pPr>
              <w:spacing w:line="320" w:lineRule="exact"/>
              <w:jc w:val="right"/>
              <w:rPr>
                <w:rFonts w:hAnsi="ＭＳ 明朝"/>
                <w:lang w:eastAsia="zh-TW"/>
              </w:rPr>
            </w:pPr>
          </w:p>
        </w:tc>
        <w:tc>
          <w:tcPr>
            <w:tcW w:w="2972" w:type="dxa"/>
          </w:tcPr>
          <w:p w14:paraId="5D5E2102" w14:textId="77777777" w:rsidR="00995106" w:rsidRPr="00F82D5F" w:rsidRDefault="00995106" w:rsidP="00A73393">
            <w:pPr>
              <w:spacing w:line="320" w:lineRule="exact"/>
              <w:jc w:val="right"/>
              <w:rPr>
                <w:rFonts w:hAnsi="ＭＳ 明朝"/>
                <w:lang w:eastAsia="zh-TW"/>
              </w:rPr>
            </w:pPr>
          </w:p>
        </w:tc>
      </w:tr>
      <w:tr w:rsidR="00995106" w:rsidRPr="00F82D5F" w14:paraId="5DAC9B49" w14:textId="77777777" w:rsidTr="00A73393">
        <w:trPr>
          <w:trHeight w:hRule="exact" w:val="452"/>
        </w:trPr>
        <w:tc>
          <w:tcPr>
            <w:tcW w:w="2364" w:type="dxa"/>
            <w:tcBorders>
              <w:left w:val="single" w:sz="8" w:space="0" w:color="auto"/>
            </w:tcBorders>
            <w:vAlign w:val="center"/>
          </w:tcPr>
          <w:p w14:paraId="4EF4C1CC" w14:textId="77777777" w:rsidR="00995106" w:rsidRPr="00F82D5F" w:rsidRDefault="00995106" w:rsidP="00A73393">
            <w:pPr>
              <w:spacing w:line="320" w:lineRule="exact"/>
              <w:jc w:val="left"/>
              <w:rPr>
                <w:rFonts w:hAnsi="ＭＳ 明朝"/>
                <w:lang w:eastAsia="zh-TW"/>
              </w:rPr>
            </w:pPr>
          </w:p>
        </w:tc>
        <w:tc>
          <w:tcPr>
            <w:tcW w:w="3686" w:type="dxa"/>
            <w:vAlign w:val="center"/>
          </w:tcPr>
          <w:p w14:paraId="1EBB7D90" w14:textId="77777777" w:rsidR="00995106" w:rsidRPr="00F82D5F" w:rsidRDefault="00995106" w:rsidP="00A73393">
            <w:pPr>
              <w:spacing w:line="320" w:lineRule="exact"/>
              <w:jc w:val="right"/>
              <w:rPr>
                <w:rFonts w:hAnsi="ＭＳ 明朝"/>
                <w:lang w:eastAsia="zh-TW"/>
              </w:rPr>
            </w:pPr>
          </w:p>
        </w:tc>
        <w:tc>
          <w:tcPr>
            <w:tcW w:w="2972" w:type="dxa"/>
          </w:tcPr>
          <w:p w14:paraId="19CCB79C" w14:textId="77777777" w:rsidR="00995106" w:rsidRPr="00F82D5F" w:rsidRDefault="00995106" w:rsidP="00A73393">
            <w:pPr>
              <w:spacing w:line="320" w:lineRule="exact"/>
              <w:jc w:val="right"/>
              <w:rPr>
                <w:rFonts w:hAnsi="ＭＳ 明朝"/>
                <w:lang w:eastAsia="zh-TW"/>
              </w:rPr>
            </w:pPr>
          </w:p>
        </w:tc>
      </w:tr>
      <w:tr w:rsidR="00995106" w:rsidRPr="00F82D5F" w14:paraId="4155C080" w14:textId="77777777" w:rsidTr="00A73393">
        <w:trPr>
          <w:trHeight w:hRule="exact" w:val="452"/>
        </w:trPr>
        <w:tc>
          <w:tcPr>
            <w:tcW w:w="2364" w:type="dxa"/>
            <w:tcBorders>
              <w:left w:val="single" w:sz="8" w:space="0" w:color="auto"/>
            </w:tcBorders>
            <w:vAlign w:val="center"/>
          </w:tcPr>
          <w:p w14:paraId="41CE2187" w14:textId="77777777" w:rsidR="00995106" w:rsidRPr="00F82D5F" w:rsidRDefault="00995106" w:rsidP="00A73393">
            <w:pPr>
              <w:spacing w:line="320" w:lineRule="exact"/>
              <w:jc w:val="left"/>
              <w:rPr>
                <w:rFonts w:hAnsi="ＭＳ 明朝"/>
                <w:lang w:eastAsia="zh-TW"/>
              </w:rPr>
            </w:pPr>
          </w:p>
        </w:tc>
        <w:tc>
          <w:tcPr>
            <w:tcW w:w="3686" w:type="dxa"/>
            <w:vAlign w:val="center"/>
          </w:tcPr>
          <w:p w14:paraId="1BE90200" w14:textId="77777777" w:rsidR="00995106" w:rsidRPr="00F82D5F" w:rsidRDefault="00995106" w:rsidP="00A73393">
            <w:pPr>
              <w:spacing w:line="320" w:lineRule="exact"/>
              <w:jc w:val="right"/>
              <w:rPr>
                <w:rFonts w:hAnsi="ＭＳ 明朝"/>
                <w:lang w:eastAsia="zh-TW"/>
              </w:rPr>
            </w:pPr>
          </w:p>
        </w:tc>
        <w:tc>
          <w:tcPr>
            <w:tcW w:w="2972" w:type="dxa"/>
          </w:tcPr>
          <w:p w14:paraId="54FE7831" w14:textId="77777777" w:rsidR="00995106" w:rsidRPr="00F82D5F" w:rsidRDefault="00995106" w:rsidP="00A73393">
            <w:pPr>
              <w:spacing w:line="320" w:lineRule="exact"/>
              <w:jc w:val="right"/>
              <w:rPr>
                <w:rFonts w:hAnsi="ＭＳ 明朝"/>
                <w:lang w:eastAsia="zh-TW"/>
              </w:rPr>
            </w:pPr>
          </w:p>
        </w:tc>
      </w:tr>
      <w:tr w:rsidR="00995106" w:rsidRPr="00F82D5F" w14:paraId="39584692" w14:textId="77777777" w:rsidTr="00A73393">
        <w:trPr>
          <w:trHeight w:hRule="exact" w:val="452"/>
        </w:trPr>
        <w:tc>
          <w:tcPr>
            <w:tcW w:w="2364" w:type="dxa"/>
            <w:tcBorders>
              <w:left w:val="single" w:sz="8" w:space="0" w:color="auto"/>
            </w:tcBorders>
            <w:vAlign w:val="center"/>
          </w:tcPr>
          <w:p w14:paraId="11C6BA08" w14:textId="77777777" w:rsidR="00995106" w:rsidRPr="00F82D5F" w:rsidRDefault="00995106" w:rsidP="00A73393">
            <w:pPr>
              <w:spacing w:line="320" w:lineRule="exact"/>
              <w:jc w:val="left"/>
              <w:rPr>
                <w:rFonts w:hAnsi="ＭＳ 明朝"/>
                <w:lang w:eastAsia="zh-TW"/>
              </w:rPr>
            </w:pPr>
          </w:p>
        </w:tc>
        <w:tc>
          <w:tcPr>
            <w:tcW w:w="3686" w:type="dxa"/>
            <w:vAlign w:val="center"/>
          </w:tcPr>
          <w:p w14:paraId="0FDB7BFB" w14:textId="77777777" w:rsidR="00995106" w:rsidRPr="00F82D5F" w:rsidRDefault="00995106" w:rsidP="00A73393">
            <w:pPr>
              <w:spacing w:line="320" w:lineRule="exact"/>
              <w:jc w:val="right"/>
              <w:rPr>
                <w:rFonts w:hAnsi="ＭＳ 明朝"/>
                <w:lang w:eastAsia="zh-TW"/>
              </w:rPr>
            </w:pPr>
          </w:p>
        </w:tc>
        <w:tc>
          <w:tcPr>
            <w:tcW w:w="2972" w:type="dxa"/>
          </w:tcPr>
          <w:p w14:paraId="72301310" w14:textId="77777777" w:rsidR="00995106" w:rsidRPr="00F82D5F" w:rsidRDefault="00995106" w:rsidP="00A73393">
            <w:pPr>
              <w:spacing w:line="320" w:lineRule="exact"/>
              <w:jc w:val="right"/>
              <w:rPr>
                <w:rFonts w:hAnsi="ＭＳ 明朝"/>
                <w:lang w:eastAsia="zh-TW"/>
              </w:rPr>
            </w:pPr>
          </w:p>
        </w:tc>
      </w:tr>
      <w:tr w:rsidR="00995106" w:rsidRPr="00F82D5F" w14:paraId="442BC16F" w14:textId="77777777" w:rsidTr="00A73393">
        <w:trPr>
          <w:trHeight w:hRule="exact" w:val="452"/>
        </w:trPr>
        <w:tc>
          <w:tcPr>
            <w:tcW w:w="2364" w:type="dxa"/>
            <w:tcBorders>
              <w:left w:val="single" w:sz="8" w:space="0" w:color="auto"/>
            </w:tcBorders>
            <w:vAlign w:val="center"/>
          </w:tcPr>
          <w:p w14:paraId="0A982F53" w14:textId="77777777" w:rsidR="00995106" w:rsidRPr="00F82D5F" w:rsidRDefault="00995106" w:rsidP="00A73393">
            <w:pPr>
              <w:spacing w:line="320" w:lineRule="exact"/>
              <w:jc w:val="left"/>
              <w:rPr>
                <w:rFonts w:hAnsi="ＭＳ 明朝"/>
                <w:lang w:eastAsia="zh-TW"/>
              </w:rPr>
            </w:pPr>
          </w:p>
        </w:tc>
        <w:tc>
          <w:tcPr>
            <w:tcW w:w="3686" w:type="dxa"/>
            <w:vAlign w:val="center"/>
          </w:tcPr>
          <w:p w14:paraId="0B5C464B" w14:textId="77777777" w:rsidR="00995106" w:rsidRPr="00F82D5F" w:rsidRDefault="00995106" w:rsidP="00A73393">
            <w:pPr>
              <w:spacing w:line="320" w:lineRule="exact"/>
              <w:jc w:val="right"/>
              <w:rPr>
                <w:rFonts w:hAnsi="ＭＳ 明朝"/>
                <w:lang w:eastAsia="zh-TW"/>
              </w:rPr>
            </w:pPr>
          </w:p>
        </w:tc>
        <w:tc>
          <w:tcPr>
            <w:tcW w:w="2972" w:type="dxa"/>
          </w:tcPr>
          <w:p w14:paraId="6E015521" w14:textId="77777777" w:rsidR="00995106" w:rsidRPr="00F82D5F" w:rsidRDefault="00995106" w:rsidP="00A73393">
            <w:pPr>
              <w:spacing w:line="320" w:lineRule="exact"/>
              <w:jc w:val="right"/>
              <w:rPr>
                <w:rFonts w:hAnsi="ＭＳ 明朝"/>
                <w:lang w:eastAsia="zh-TW"/>
              </w:rPr>
            </w:pPr>
          </w:p>
        </w:tc>
      </w:tr>
      <w:tr w:rsidR="00995106" w:rsidRPr="00F82D5F" w14:paraId="6465AEA7" w14:textId="77777777" w:rsidTr="00A73393">
        <w:trPr>
          <w:trHeight w:hRule="exact" w:val="452"/>
        </w:trPr>
        <w:tc>
          <w:tcPr>
            <w:tcW w:w="2364" w:type="dxa"/>
            <w:tcBorders>
              <w:left w:val="single" w:sz="8" w:space="0" w:color="auto"/>
            </w:tcBorders>
            <w:vAlign w:val="center"/>
          </w:tcPr>
          <w:p w14:paraId="5DA88F45" w14:textId="77777777" w:rsidR="00995106" w:rsidRPr="00F82D5F" w:rsidRDefault="00995106" w:rsidP="00A73393">
            <w:pPr>
              <w:spacing w:line="320" w:lineRule="exact"/>
              <w:jc w:val="left"/>
              <w:rPr>
                <w:rFonts w:hAnsi="ＭＳ 明朝"/>
                <w:lang w:eastAsia="zh-TW"/>
              </w:rPr>
            </w:pPr>
          </w:p>
        </w:tc>
        <w:tc>
          <w:tcPr>
            <w:tcW w:w="3686" w:type="dxa"/>
            <w:vAlign w:val="center"/>
          </w:tcPr>
          <w:p w14:paraId="268D4301" w14:textId="77777777" w:rsidR="00995106" w:rsidRPr="00F82D5F" w:rsidRDefault="00995106" w:rsidP="00A73393">
            <w:pPr>
              <w:spacing w:line="320" w:lineRule="exact"/>
              <w:jc w:val="right"/>
              <w:rPr>
                <w:rFonts w:hAnsi="ＭＳ 明朝"/>
                <w:lang w:eastAsia="zh-TW"/>
              </w:rPr>
            </w:pPr>
          </w:p>
        </w:tc>
        <w:tc>
          <w:tcPr>
            <w:tcW w:w="2972" w:type="dxa"/>
          </w:tcPr>
          <w:p w14:paraId="14503749" w14:textId="77777777" w:rsidR="00995106" w:rsidRPr="00F82D5F" w:rsidRDefault="00995106" w:rsidP="00A73393">
            <w:pPr>
              <w:spacing w:line="320" w:lineRule="exact"/>
              <w:jc w:val="right"/>
              <w:rPr>
                <w:rFonts w:hAnsi="ＭＳ 明朝"/>
                <w:lang w:eastAsia="zh-TW"/>
              </w:rPr>
            </w:pPr>
          </w:p>
        </w:tc>
      </w:tr>
    </w:tbl>
    <w:p w14:paraId="2BEA3348" w14:textId="77777777" w:rsidR="00995106" w:rsidRPr="00F82D5F" w:rsidRDefault="00995106" w:rsidP="00995106">
      <w:pPr>
        <w:ind w:left="991" w:hangingChars="413" w:hanging="991"/>
        <w:rPr>
          <w:rFonts w:hAnsi="ＭＳ 明朝"/>
        </w:rPr>
      </w:pPr>
      <w:r w:rsidRPr="00F82D5F">
        <w:rPr>
          <w:rFonts w:hAnsi="ＭＳ 明朝" w:hint="eastAsia"/>
        </w:rPr>
        <w:lastRenderedPageBreak/>
        <w:t xml:space="preserve">　※１</w:t>
      </w:r>
      <w:r w:rsidRPr="00F82D5F">
        <w:rPr>
          <w:rFonts w:hAnsi="ＭＳ 明朝"/>
        </w:rPr>
        <w:t xml:space="preserve"> </w:t>
      </w:r>
      <w:r>
        <w:rPr>
          <w:rFonts w:hAnsi="ＭＳ 明朝" w:hint="eastAsia"/>
        </w:rPr>
        <w:t xml:space="preserve"> </w:t>
      </w:r>
      <w:r w:rsidRPr="00F82D5F">
        <w:rPr>
          <w:rFonts w:hAnsi="ＭＳ 明朝" w:hint="eastAsia"/>
        </w:rPr>
        <w:t>参照対象をＪＭＩＰ病院とする場合は都道府県単位、それ以外とする場合は、当該医療機関が所在する都道府県内は二次医療圏単位、当該医療機関が所在する都道府県以外は都道府県単位で記載すること</w:t>
      </w:r>
    </w:p>
    <w:p w14:paraId="52BE193D" w14:textId="77777777" w:rsidR="00995106" w:rsidRPr="00F82D5F" w:rsidRDefault="00995106" w:rsidP="00995106">
      <w:pPr>
        <w:ind w:left="991" w:hangingChars="413" w:hanging="991"/>
        <w:rPr>
          <w:rFonts w:hAnsi="ＭＳ 明朝"/>
        </w:rPr>
      </w:pPr>
      <w:r w:rsidRPr="00F82D5F">
        <w:rPr>
          <w:rFonts w:hAnsi="ＭＳ 明朝" w:hint="eastAsia"/>
        </w:rPr>
        <w:t xml:space="preserve">　※２　参照対象をＪＭＩＰ病院とする場合は「外国人患者受入れ医療機関認証制度（ＪＭＩＰ）認証病院一覧」、それ以外の場合は、厚生労働省及び観光庁が公表している「外国人患者を受け入れる医療機関の情報を取りまとめたリスト」を活用すること</w:t>
      </w:r>
    </w:p>
    <w:p w14:paraId="61DB08F5" w14:textId="77777777" w:rsidR="00995106" w:rsidRPr="00F82D5F" w:rsidRDefault="00995106" w:rsidP="00995106">
      <w:pPr>
        <w:ind w:firstLineChars="100" w:firstLine="240"/>
        <w:rPr>
          <w:rFonts w:hAnsi="ＭＳ 明朝"/>
        </w:rPr>
      </w:pPr>
      <w:r w:rsidRPr="00F82D5F">
        <w:rPr>
          <w:rFonts w:hAnsi="ＭＳ 明朝" w:hint="eastAsia"/>
        </w:rPr>
        <w:t>※３　行が足りない場合には適宜追加すること</w:t>
      </w:r>
    </w:p>
    <w:p w14:paraId="2AF38A01" w14:textId="77777777" w:rsidR="00995106" w:rsidRPr="00F82D5F" w:rsidRDefault="00995106" w:rsidP="00995106">
      <w:pPr>
        <w:rPr>
          <w:rFonts w:hAnsi="ＭＳ 明朝"/>
        </w:rPr>
      </w:pPr>
    </w:p>
    <w:p w14:paraId="6D1D9293" w14:textId="0BCA167A" w:rsidR="00D74653" w:rsidRPr="00995106" w:rsidRDefault="00D74653" w:rsidP="00995106"/>
    <w:sectPr w:rsidR="00D74653" w:rsidRPr="00995106" w:rsidSect="00D44AFB">
      <w:footerReference w:type="even" r:id="rId11"/>
      <w:footerReference w:type="default" r:id="rId12"/>
      <w:pgSz w:w="11906" w:h="16838" w:code="9"/>
      <w:pgMar w:top="1134" w:right="1304" w:bottom="1418" w:left="1134" w:header="567" w:footer="567" w:gutter="0"/>
      <w:pgNumType w:fmt="decimalFullWidt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C8AD46" w14:textId="77777777" w:rsidR="009B1709" w:rsidRDefault="009B1709">
      <w:r>
        <w:separator/>
      </w:r>
    </w:p>
  </w:endnote>
  <w:endnote w:type="continuationSeparator" w:id="0">
    <w:p w14:paraId="6F81F92E" w14:textId="77777777" w:rsidR="009B1709" w:rsidRDefault="009B1709">
      <w:r>
        <w:continuationSeparator/>
      </w:r>
    </w:p>
  </w:endnote>
  <w:endnote w:type="continuationNotice" w:id="1">
    <w:p w14:paraId="2CDB8680" w14:textId="77777777" w:rsidR="009B1709" w:rsidRDefault="009B17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3BF6C" w14:textId="77777777" w:rsidR="007170E8" w:rsidRDefault="007170E8" w:rsidP="00AF6A3D">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42036807" w14:textId="77777777" w:rsidR="007170E8" w:rsidRDefault="007170E8">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118B2" w14:textId="77777777" w:rsidR="007170E8" w:rsidRPr="00FB5D19" w:rsidRDefault="007170E8" w:rsidP="00722FF6">
    <w:pPr>
      <w:pStyle w:val="a7"/>
      <w:jc w:val="center"/>
      <w:rPr>
        <w:rFonts w:hAnsi="ＭＳ 明朝"/>
        <w:sz w:val="28"/>
        <w:szCs w:val="28"/>
      </w:rPr>
    </w:pPr>
    <w:r w:rsidRPr="00FB5D19">
      <w:rPr>
        <w:rStyle w:val="a8"/>
        <w:rFonts w:hAnsi="ＭＳ 明朝" w:hint="eastAsia"/>
        <w:sz w:val="28"/>
        <w:szCs w:val="28"/>
      </w:rPr>
      <w:fldChar w:fldCharType="begin"/>
    </w:r>
    <w:r w:rsidRPr="00FB5D19">
      <w:rPr>
        <w:rStyle w:val="a8"/>
        <w:rFonts w:hAnsi="ＭＳ 明朝" w:hint="eastAsia"/>
        <w:sz w:val="28"/>
        <w:szCs w:val="28"/>
      </w:rPr>
      <w:instrText xml:space="preserve"> PAGE </w:instrText>
    </w:r>
    <w:r w:rsidRPr="00FB5D19">
      <w:rPr>
        <w:rStyle w:val="a8"/>
        <w:rFonts w:hAnsi="ＭＳ 明朝" w:hint="eastAsia"/>
        <w:sz w:val="28"/>
        <w:szCs w:val="28"/>
      </w:rPr>
      <w:fldChar w:fldCharType="separate"/>
    </w:r>
    <w:r w:rsidR="00806E7F">
      <w:rPr>
        <w:rStyle w:val="a8"/>
        <w:rFonts w:hAnsi="ＭＳ 明朝" w:hint="eastAsia"/>
        <w:noProof/>
        <w:sz w:val="28"/>
        <w:szCs w:val="28"/>
      </w:rPr>
      <w:t>１６</w:t>
    </w:r>
    <w:r w:rsidRPr="00FB5D19">
      <w:rPr>
        <w:rStyle w:val="a8"/>
        <w:rFonts w:hAnsi="ＭＳ 明朝" w:hint="eastAsia"/>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439E5A" w14:textId="77777777" w:rsidR="009B1709" w:rsidRDefault="009B1709">
      <w:r>
        <w:separator/>
      </w:r>
    </w:p>
  </w:footnote>
  <w:footnote w:type="continuationSeparator" w:id="0">
    <w:p w14:paraId="2D44E4AB" w14:textId="77777777" w:rsidR="009B1709" w:rsidRDefault="009B1709">
      <w:r>
        <w:continuationSeparator/>
      </w:r>
    </w:p>
  </w:footnote>
  <w:footnote w:type="continuationNotice" w:id="1">
    <w:p w14:paraId="2DC6D37E" w14:textId="77777777" w:rsidR="009B1709" w:rsidRDefault="009B170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F59AB"/>
    <w:multiLevelType w:val="hybridMultilevel"/>
    <w:tmpl w:val="C548EBDA"/>
    <w:lvl w:ilvl="0" w:tplc="D9EAA24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5A53E75"/>
    <w:multiLevelType w:val="hybridMultilevel"/>
    <w:tmpl w:val="4BBCF6AC"/>
    <w:lvl w:ilvl="0" w:tplc="8128849E">
      <w:start w:val="2"/>
      <w:numFmt w:val="bullet"/>
      <w:lvlText w:val="※"/>
      <w:lvlJc w:val="left"/>
      <w:pPr>
        <w:ind w:left="1305" w:hanging="360"/>
      </w:pPr>
      <w:rPr>
        <w:rFonts w:ascii="ＭＳ 明朝" w:eastAsia="ＭＳ 明朝" w:hAnsi="ＭＳ 明朝" w:cs="Times New Roman" w:hint="eastAsia"/>
      </w:rPr>
    </w:lvl>
    <w:lvl w:ilvl="1" w:tplc="0409000B" w:tentative="1">
      <w:start w:val="1"/>
      <w:numFmt w:val="bullet"/>
      <w:lvlText w:val=""/>
      <w:lvlJc w:val="left"/>
      <w:pPr>
        <w:ind w:left="1825" w:hanging="440"/>
      </w:pPr>
      <w:rPr>
        <w:rFonts w:ascii="Wingdings" w:hAnsi="Wingdings" w:hint="default"/>
      </w:rPr>
    </w:lvl>
    <w:lvl w:ilvl="2" w:tplc="0409000D" w:tentative="1">
      <w:start w:val="1"/>
      <w:numFmt w:val="bullet"/>
      <w:lvlText w:val=""/>
      <w:lvlJc w:val="left"/>
      <w:pPr>
        <w:ind w:left="2265" w:hanging="440"/>
      </w:pPr>
      <w:rPr>
        <w:rFonts w:ascii="Wingdings" w:hAnsi="Wingdings" w:hint="default"/>
      </w:rPr>
    </w:lvl>
    <w:lvl w:ilvl="3" w:tplc="04090001" w:tentative="1">
      <w:start w:val="1"/>
      <w:numFmt w:val="bullet"/>
      <w:lvlText w:val=""/>
      <w:lvlJc w:val="left"/>
      <w:pPr>
        <w:ind w:left="2705" w:hanging="440"/>
      </w:pPr>
      <w:rPr>
        <w:rFonts w:ascii="Wingdings" w:hAnsi="Wingdings" w:hint="default"/>
      </w:rPr>
    </w:lvl>
    <w:lvl w:ilvl="4" w:tplc="0409000B" w:tentative="1">
      <w:start w:val="1"/>
      <w:numFmt w:val="bullet"/>
      <w:lvlText w:val=""/>
      <w:lvlJc w:val="left"/>
      <w:pPr>
        <w:ind w:left="3145" w:hanging="440"/>
      </w:pPr>
      <w:rPr>
        <w:rFonts w:ascii="Wingdings" w:hAnsi="Wingdings" w:hint="default"/>
      </w:rPr>
    </w:lvl>
    <w:lvl w:ilvl="5" w:tplc="0409000D" w:tentative="1">
      <w:start w:val="1"/>
      <w:numFmt w:val="bullet"/>
      <w:lvlText w:val=""/>
      <w:lvlJc w:val="left"/>
      <w:pPr>
        <w:ind w:left="3585" w:hanging="440"/>
      </w:pPr>
      <w:rPr>
        <w:rFonts w:ascii="Wingdings" w:hAnsi="Wingdings" w:hint="default"/>
      </w:rPr>
    </w:lvl>
    <w:lvl w:ilvl="6" w:tplc="04090001" w:tentative="1">
      <w:start w:val="1"/>
      <w:numFmt w:val="bullet"/>
      <w:lvlText w:val=""/>
      <w:lvlJc w:val="left"/>
      <w:pPr>
        <w:ind w:left="4025" w:hanging="440"/>
      </w:pPr>
      <w:rPr>
        <w:rFonts w:ascii="Wingdings" w:hAnsi="Wingdings" w:hint="default"/>
      </w:rPr>
    </w:lvl>
    <w:lvl w:ilvl="7" w:tplc="0409000B" w:tentative="1">
      <w:start w:val="1"/>
      <w:numFmt w:val="bullet"/>
      <w:lvlText w:val=""/>
      <w:lvlJc w:val="left"/>
      <w:pPr>
        <w:ind w:left="4465" w:hanging="440"/>
      </w:pPr>
      <w:rPr>
        <w:rFonts w:ascii="Wingdings" w:hAnsi="Wingdings" w:hint="default"/>
      </w:rPr>
    </w:lvl>
    <w:lvl w:ilvl="8" w:tplc="0409000D" w:tentative="1">
      <w:start w:val="1"/>
      <w:numFmt w:val="bullet"/>
      <w:lvlText w:val=""/>
      <w:lvlJc w:val="left"/>
      <w:pPr>
        <w:ind w:left="4905" w:hanging="440"/>
      </w:pPr>
      <w:rPr>
        <w:rFonts w:ascii="Wingdings" w:hAnsi="Wingdings" w:hint="default"/>
      </w:rPr>
    </w:lvl>
  </w:abstractNum>
  <w:abstractNum w:abstractNumId="2" w15:restartNumberingAfterBreak="0">
    <w:nsid w:val="065769C1"/>
    <w:multiLevelType w:val="hybridMultilevel"/>
    <w:tmpl w:val="9A94CADE"/>
    <w:lvl w:ilvl="0" w:tplc="86C83F7A">
      <w:start w:val="10"/>
      <w:numFmt w:val="decimalEnclosedCircle"/>
      <w:lvlText w:val="（%1"/>
      <w:lvlJc w:val="left"/>
      <w:pPr>
        <w:ind w:left="840" w:hanging="420"/>
      </w:pPr>
      <w:rPr>
        <w:rFonts w:hint="eastAsia"/>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3" w15:restartNumberingAfterBreak="0">
    <w:nsid w:val="09FF375B"/>
    <w:multiLevelType w:val="hybridMultilevel"/>
    <w:tmpl w:val="2DBC0554"/>
    <w:lvl w:ilvl="0" w:tplc="BEEC0E70">
      <w:start w:val="1"/>
      <w:numFmt w:val="lowerLetter"/>
      <w:lvlText w:val="（%1）"/>
      <w:lvlJc w:val="left"/>
      <w:pPr>
        <w:ind w:left="3840" w:hanging="720"/>
      </w:pPr>
      <w:rPr>
        <w:rFonts w:hint="default"/>
        <w:lang w:val="en-US"/>
      </w:rPr>
    </w:lvl>
    <w:lvl w:ilvl="1" w:tplc="04090017" w:tentative="1">
      <w:start w:val="1"/>
      <w:numFmt w:val="aiueoFullWidth"/>
      <w:lvlText w:val="(%2)"/>
      <w:lvlJc w:val="left"/>
      <w:pPr>
        <w:ind w:left="1600" w:hanging="440"/>
      </w:pPr>
    </w:lvl>
    <w:lvl w:ilvl="2" w:tplc="04090011" w:tentative="1">
      <w:start w:val="1"/>
      <w:numFmt w:val="decimalEnclosedCircle"/>
      <w:lvlText w:val="%3"/>
      <w:lvlJc w:val="left"/>
      <w:pPr>
        <w:ind w:left="2040" w:hanging="440"/>
      </w:pPr>
    </w:lvl>
    <w:lvl w:ilvl="3" w:tplc="0409000F" w:tentative="1">
      <w:start w:val="1"/>
      <w:numFmt w:val="decimal"/>
      <w:lvlText w:val="%4."/>
      <w:lvlJc w:val="left"/>
      <w:pPr>
        <w:ind w:left="2480" w:hanging="440"/>
      </w:pPr>
    </w:lvl>
    <w:lvl w:ilvl="4" w:tplc="04090017" w:tentative="1">
      <w:start w:val="1"/>
      <w:numFmt w:val="aiueoFullWidth"/>
      <w:lvlText w:val="(%5)"/>
      <w:lvlJc w:val="left"/>
      <w:pPr>
        <w:ind w:left="2920" w:hanging="440"/>
      </w:pPr>
    </w:lvl>
    <w:lvl w:ilvl="5" w:tplc="04090011" w:tentative="1">
      <w:start w:val="1"/>
      <w:numFmt w:val="decimalEnclosedCircle"/>
      <w:lvlText w:val="%6"/>
      <w:lvlJc w:val="left"/>
      <w:pPr>
        <w:ind w:left="3360" w:hanging="440"/>
      </w:pPr>
    </w:lvl>
    <w:lvl w:ilvl="6" w:tplc="0409000F" w:tentative="1">
      <w:start w:val="1"/>
      <w:numFmt w:val="decimal"/>
      <w:lvlText w:val="%7."/>
      <w:lvlJc w:val="left"/>
      <w:pPr>
        <w:ind w:left="3800" w:hanging="440"/>
      </w:pPr>
    </w:lvl>
    <w:lvl w:ilvl="7" w:tplc="04090017" w:tentative="1">
      <w:start w:val="1"/>
      <w:numFmt w:val="aiueoFullWidth"/>
      <w:lvlText w:val="(%8)"/>
      <w:lvlJc w:val="left"/>
      <w:pPr>
        <w:ind w:left="4240" w:hanging="440"/>
      </w:pPr>
    </w:lvl>
    <w:lvl w:ilvl="8" w:tplc="04090011" w:tentative="1">
      <w:start w:val="1"/>
      <w:numFmt w:val="decimalEnclosedCircle"/>
      <w:lvlText w:val="%9"/>
      <w:lvlJc w:val="left"/>
      <w:pPr>
        <w:ind w:left="4680" w:hanging="440"/>
      </w:pPr>
    </w:lvl>
  </w:abstractNum>
  <w:abstractNum w:abstractNumId="4" w15:restartNumberingAfterBreak="0">
    <w:nsid w:val="0E1C6FA7"/>
    <w:multiLevelType w:val="hybridMultilevel"/>
    <w:tmpl w:val="B8842CE2"/>
    <w:lvl w:ilvl="0" w:tplc="C6E2815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1F352FE"/>
    <w:multiLevelType w:val="hybridMultilevel"/>
    <w:tmpl w:val="A6522300"/>
    <w:lvl w:ilvl="0" w:tplc="6180F4A2">
      <w:start w:val="1"/>
      <w:numFmt w:val="lowerLetter"/>
      <w:lvlText w:val="(%1)"/>
      <w:lvlJc w:val="left"/>
      <w:pPr>
        <w:ind w:left="1318" w:hanging="360"/>
      </w:pPr>
      <w:rPr>
        <w:rFonts w:hint="eastAsia"/>
      </w:rPr>
    </w:lvl>
    <w:lvl w:ilvl="1" w:tplc="04090017" w:tentative="1">
      <w:start w:val="1"/>
      <w:numFmt w:val="aiueoFullWidth"/>
      <w:lvlText w:val="(%2)"/>
      <w:lvlJc w:val="left"/>
      <w:pPr>
        <w:ind w:left="1838" w:hanging="440"/>
      </w:pPr>
    </w:lvl>
    <w:lvl w:ilvl="2" w:tplc="04090011" w:tentative="1">
      <w:start w:val="1"/>
      <w:numFmt w:val="decimalEnclosedCircle"/>
      <w:lvlText w:val="%3"/>
      <w:lvlJc w:val="left"/>
      <w:pPr>
        <w:ind w:left="2278" w:hanging="440"/>
      </w:pPr>
    </w:lvl>
    <w:lvl w:ilvl="3" w:tplc="0409000F" w:tentative="1">
      <w:start w:val="1"/>
      <w:numFmt w:val="decimal"/>
      <w:lvlText w:val="%4."/>
      <w:lvlJc w:val="left"/>
      <w:pPr>
        <w:ind w:left="2718" w:hanging="440"/>
      </w:pPr>
    </w:lvl>
    <w:lvl w:ilvl="4" w:tplc="04090017" w:tentative="1">
      <w:start w:val="1"/>
      <w:numFmt w:val="aiueoFullWidth"/>
      <w:lvlText w:val="(%5)"/>
      <w:lvlJc w:val="left"/>
      <w:pPr>
        <w:ind w:left="3158" w:hanging="440"/>
      </w:pPr>
    </w:lvl>
    <w:lvl w:ilvl="5" w:tplc="04090011" w:tentative="1">
      <w:start w:val="1"/>
      <w:numFmt w:val="decimalEnclosedCircle"/>
      <w:lvlText w:val="%6"/>
      <w:lvlJc w:val="left"/>
      <w:pPr>
        <w:ind w:left="3598" w:hanging="440"/>
      </w:pPr>
    </w:lvl>
    <w:lvl w:ilvl="6" w:tplc="0409000F" w:tentative="1">
      <w:start w:val="1"/>
      <w:numFmt w:val="decimal"/>
      <w:lvlText w:val="%7."/>
      <w:lvlJc w:val="left"/>
      <w:pPr>
        <w:ind w:left="4038" w:hanging="440"/>
      </w:pPr>
    </w:lvl>
    <w:lvl w:ilvl="7" w:tplc="04090017" w:tentative="1">
      <w:start w:val="1"/>
      <w:numFmt w:val="aiueoFullWidth"/>
      <w:lvlText w:val="(%8)"/>
      <w:lvlJc w:val="left"/>
      <w:pPr>
        <w:ind w:left="4478" w:hanging="440"/>
      </w:pPr>
    </w:lvl>
    <w:lvl w:ilvl="8" w:tplc="04090011" w:tentative="1">
      <w:start w:val="1"/>
      <w:numFmt w:val="decimalEnclosedCircle"/>
      <w:lvlText w:val="%9"/>
      <w:lvlJc w:val="left"/>
      <w:pPr>
        <w:ind w:left="4918" w:hanging="440"/>
      </w:pPr>
    </w:lvl>
  </w:abstractNum>
  <w:abstractNum w:abstractNumId="6" w15:restartNumberingAfterBreak="0">
    <w:nsid w:val="14610573"/>
    <w:multiLevelType w:val="hybridMultilevel"/>
    <w:tmpl w:val="349830F8"/>
    <w:lvl w:ilvl="0" w:tplc="F84E6FFA">
      <w:numFmt w:val="bullet"/>
      <w:lvlText w:val="※"/>
      <w:lvlJc w:val="left"/>
      <w:pPr>
        <w:ind w:left="1560" w:hanging="360"/>
      </w:pPr>
      <w:rPr>
        <w:rFonts w:ascii="ＭＳ 明朝" w:eastAsia="ＭＳ 明朝" w:hAnsi="ＭＳ 明朝" w:cs="Times New Roman" w:hint="eastAsia"/>
      </w:rPr>
    </w:lvl>
    <w:lvl w:ilvl="1" w:tplc="0409000B" w:tentative="1">
      <w:start w:val="1"/>
      <w:numFmt w:val="bullet"/>
      <w:lvlText w:val=""/>
      <w:lvlJc w:val="left"/>
      <w:pPr>
        <w:ind w:left="2080" w:hanging="440"/>
      </w:pPr>
      <w:rPr>
        <w:rFonts w:ascii="Wingdings" w:hAnsi="Wingdings" w:hint="default"/>
      </w:rPr>
    </w:lvl>
    <w:lvl w:ilvl="2" w:tplc="0409000D" w:tentative="1">
      <w:start w:val="1"/>
      <w:numFmt w:val="bullet"/>
      <w:lvlText w:val=""/>
      <w:lvlJc w:val="left"/>
      <w:pPr>
        <w:ind w:left="2520" w:hanging="440"/>
      </w:pPr>
      <w:rPr>
        <w:rFonts w:ascii="Wingdings" w:hAnsi="Wingdings" w:hint="default"/>
      </w:rPr>
    </w:lvl>
    <w:lvl w:ilvl="3" w:tplc="04090001" w:tentative="1">
      <w:start w:val="1"/>
      <w:numFmt w:val="bullet"/>
      <w:lvlText w:val=""/>
      <w:lvlJc w:val="left"/>
      <w:pPr>
        <w:ind w:left="2960" w:hanging="440"/>
      </w:pPr>
      <w:rPr>
        <w:rFonts w:ascii="Wingdings" w:hAnsi="Wingdings" w:hint="default"/>
      </w:rPr>
    </w:lvl>
    <w:lvl w:ilvl="4" w:tplc="0409000B" w:tentative="1">
      <w:start w:val="1"/>
      <w:numFmt w:val="bullet"/>
      <w:lvlText w:val=""/>
      <w:lvlJc w:val="left"/>
      <w:pPr>
        <w:ind w:left="3400" w:hanging="440"/>
      </w:pPr>
      <w:rPr>
        <w:rFonts w:ascii="Wingdings" w:hAnsi="Wingdings" w:hint="default"/>
      </w:rPr>
    </w:lvl>
    <w:lvl w:ilvl="5" w:tplc="0409000D" w:tentative="1">
      <w:start w:val="1"/>
      <w:numFmt w:val="bullet"/>
      <w:lvlText w:val=""/>
      <w:lvlJc w:val="left"/>
      <w:pPr>
        <w:ind w:left="3840" w:hanging="440"/>
      </w:pPr>
      <w:rPr>
        <w:rFonts w:ascii="Wingdings" w:hAnsi="Wingdings" w:hint="default"/>
      </w:rPr>
    </w:lvl>
    <w:lvl w:ilvl="6" w:tplc="04090001" w:tentative="1">
      <w:start w:val="1"/>
      <w:numFmt w:val="bullet"/>
      <w:lvlText w:val=""/>
      <w:lvlJc w:val="left"/>
      <w:pPr>
        <w:ind w:left="4280" w:hanging="440"/>
      </w:pPr>
      <w:rPr>
        <w:rFonts w:ascii="Wingdings" w:hAnsi="Wingdings" w:hint="default"/>
      </w:rPr>
    </w:lvl>
    <w:lvl w:ilvl="7" w:tplc="0409000B" w:tentative="1">
      <w:start w:val="1"/>
      <w:numFmt w:val="bullet"/>
      <w:lvlText w:val=""/>
      <w:lvlJc w:val="left"/>
      <w:pPr>
        <w:ind w:left="4720" w:hanging="440"/>
      </w:pPr>
      <w:rPr>
        <w:rFonts w:ascii="Wingdings" w:hAnsi="Wingdings" w:hint="default"/>
      </w:rPr>
    </w:lvl>
    <w:lvl w:ilvl="8" w:tplc="0409000D" w:tentative="1">
      <w:start w:val="1"/>
      <w:numFmt w:val="bullet"/>
      <w:lvlText w:val=""/>
      <w:lvlJc w:val="left"/>
      <w:pPr>
        <w:ind w:left="5160" w:hanging="440"/>
      </w:pPr>
      <w:rPr>
        <w:rFonts w:ascii="Wingdings" w:hAnsi="Wingdings" w:hint="default"/>
      </w:rPr>
    </w:lvl>
  </w:abstractNum>
  <w:abstractNum w:abstractNumId="7" w15:restartNumberingAfterBreak="0">
    <w:nsid w:val="228F0089"/>
    <w:multiLevelType w:val="hybridMultilevel"/>
    <w:tmpl w:val="8BAE276E"/>
    <w:lvl w:ilvl="0" w:tplc="4F16886E">
      <w:start w:val="1"/>
      <w:numFmt w:val="decimal"/>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8" w15:restartNumberingAfterBreak="0">
    <w:nsid w:val="28A16633"/>
    <w:multiLevelType w:val="hybridMultilevel"/>
    <w:tmpl w:val="012C2CE6"/>
    <w:lvl w:ilvl="0" w:tplc="D1DC964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8FB6A91"/>
    <w:multiLevelType w:val="hybridMultilevel"/>
    <w:tmpl w:val="2B280AC8"/>
    <w:lvl w:ilvl="0" w:tplc="0409000F">
      <w:start w:val="1"/>
      <w:numFmt w:val="decimal"/>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0" w15:restartNumberingAfterBreak="0">
    <w:nsid w:val="29B66ECF"/>
    <w:multiLevelType w:val="hybridMultilevel"/>
    <w:tmpl w:val="05EEBF12"/>
    <w:lvl w:ilvl="0" w:tplc="F4ECB87C">
      <w:start w:val="4"/>
      <w:numFmt w:val="bullet"/>
      <w:lvlText w:val="※"/>
      <w:lvlJc w:val="left"/>
      <w:pPr>
        <w:ind w:left="1440" w:hanging="360"/>
      </w:pPr>
      <w:rPr>
        <w:rFonts w:ascii="ＭＳ 明朝" w:eastAsia="ＭＳ 明朝" w:hAnsi="ＭＳ 明朝" w:cs="Times New Roman" w:hint="eastAsia"/>
      </w:rPr>
    </w:lvl>
    <w:lvl w:ilvl="1" w:tplc="0409000B" w:tentative="1">
      <w:start w:val="1"/>
      <w:numFmt w:val="bullet"/>
      <w:lvlText w:val=""/>
      <w:lvlJc w:val="left"/>
      <w:pPr>
        <w:ind w:left="1960" w:hanging="440"/>
      </w:pPr>
      <w:rPr>
        <w:rFonts w:ascii="Wingdings" w:hAnsi="Wingdings" w:hint="default"/>
      </w:rPr>
    </w:lvl>
    <w:lvl w:ilvl="2" w:tplc="0409000D" w:tentative="1">
      <w:start w:val="1"/>
      <w:numFmt w:val="bullet"/>
      <w:lvlText w:val=""/>
      <w:lvlJc w:val="left"/>
      <w:pPr>
        <w:ind w:left="2400" w:hanging="440"/>
      </w:pPr>
      <w:rPr>
        <w:rFonts w:ascii="Wingdings" w:hAnsi="Wingdings" w:hint="default"/>
      </w:rPr>
    </w:lvl>
    <w:lvl w:ilvl="3" w:tplc="04090001" w:tentative="1">
      <w:start w:val="1"/>
      <w:numFmt w:val="bullet"/>
      <w:lvlText w:val=""/>
      <w:lvlJc w:val="left"/>
      <w:pPr>
        <w:ind w:left="2840" w:hanging="440"/>
      </w:pPr>
      <w:rPr>
        <w:rFonts w:ascii="Wingdings" w:hAnsi="Wingdings" w:hint="default"/>
      </w:rPr>
    </w:lvl>
    <w:lvl w:ilvl="4" w:tplc="0409000B" w:tentative="1">
      <w:start w:val="1"/>
      <w:numFmt w:val="bullet"/>
      <w:lvlText w:val=""/>
      <w:lvlJc w:val="left"/>
      <w:pPr>
        <w:ind w:left="3280" w:hanging="440"/>
      </w:pPr>
      <w:rPr>
        <w:rFonts w:ascii="Wingdings" w:hAnsi="Wingdings" w:hint="default"/>
      </w:rPr>
    </w:lvl>
    <w:lvl w:ilvl="5" w:tplc="0409000D" w:tentative="1">
      <w:start w:val="1"/>
      <w:numFmt w:val="bullet"/>
      <w:lvlText w:val=""/>
      <w:lvlJc w:val="left"/>
      <w:pPr>
        <w:ind w:left="3720" w:hanging="440"/>
      </w:pPr>
      <w:rPr>
        <w:rFonts w:ascii="Wingdings" w:hAnsi="Wingdings" w:hint="default"/>
      </w:rPr>
    </w:lvl>
    <w:lvl w:ilvl="6" w:tplc="04090001" w:tentative="1">
      <w:start w:val="1"/>
      <w:numFmt w:val="bullet"/>
      <w:lvlText w:val=""/>
      <w:lvlJc w:val="left"/>
      <w:pPr>
        <w:ind w:left="4160" w:hanging="440"/>
      </w:pPr>
      <w:rPr>
        <w:rFonts w:ascii="Wingdings" w:hAnsi="Wingdings" w:hint="default"/>
      </w:rPr>
    </w:lvl>
    <w:lvl w:ilvl="7" w:tplc="0409000B" w:tentative="1">
      <w:start w:val="1"/>
      <w:numFmt w:val="bullet"/>
      <w:lvlText w:val=""/>
      <w:lvlJc w:val="left"/>
      <w:pPr>
        <w:ind w:left="4600" w:hanging="440"/>
      </w:pPr>
      <w:rPr>
        <w:rFonts w:ascii="Wingdings" w:hAnsi="Wingdings" w:hint="default"/>
      </w:rPr>
    </w:lvl>
    <w:lvl w:ilvl="8" w:tplc="0409000D" w:tentative="1">
      <w:start w:val="1"/>
      <w:numFmt w:val="bullet"/>
      <w:lvlText w:val=""/>
      <w:lvlJc w:val="left"/>
      <w:pPr>
        <w:ind w:left="5040" w:hanging="440"/>
      </w:pPr>
      <w:rPr>
        <w:rFonts w:ascii="Wingdings" w:hAnsi="Wingdings" w:hint="default"/>
      </w:rPr>
    </w:lvl>
  </w:abstractNum>
  <w:abstractNum w:abstractNumId="11" w15:restartNumberingAfterBreak="0">
    <w:nsid w:val="2AD27B0C"/>
    <w:multiLevelType w:val="hybridMultilevel"/>
    <w:tmpl w:val="5F8E4F4C"/>
    <w:lvl w:ilvl="0" w:tplc="7A745084">
      <w:start w:val="3"/>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2" w15:restartNumberingAfterBreak="0">
    <w:nsid w:val="2C9F1B07"/>
    <w:multiLevelType w:val="hybridMultilevel"/>
    <w:tmpl w:val="F81002CC"/>
    <w:lvl w:ilvl="0" w:tplc="A10AA250">
      <w:start w:val="2"/>
      <w:numFmt w:val="bullet"/>
      <w:lvlText w:val="・"/>
      <w:lvlJc w:val="left"/>
      <w:pPr>
        <w:ind w:left="1080" w:hanging="360"/>
      </w:pPr>
      <w:rPr>
        <w:rFonts w:ascii="ＭＳ 明朝" w:eastAsia="ＭＳ 明朝" w:hAnsi="ＭＳ 明朝" w:cs="Times New Roman" w:hint="eastAsia"/>
      </w:rPr>
    </w:lvl>
    <w:lvl w:ilvl="1" w:tplc="9140B5CA">
      <w:numFmt w:val="bullet"/>
      <w:lvlText w:val="※"/>
      <w:lvlJc w:val="left"/>
      <w:pPr>
        <w:ind w:left="1520" w:hanging="360"/>
      </w:pPr>
      <w:rPr>
        <w:rFonts w:ascii="ＭＳ 明朝" w:eastAsia="ＭＳ 明朝" w:hAnsi="ＭＳ 明朝" w:cs="Times New Roman" w:hint="eastAsia"/>
      </w:rPr>
    </w:lvl>
    <w:lvl w:ilvl="2" w:tplc="0409000D"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B" w:tentative="1">
      <w:start w:val="1"/>
      <w:numFmt w:val="bullet"/>
      <w:lvlText w:val=""/>
      <w:lvlJc w:val="left"/>
      <w:pPr>
        <w:ind w:left="2920" w:hanging="440"/>
      </w:pPr>
      <w:rPr>
        <w:rFonts w:ascii="Wingdings" w:hAnsi="Wingdings" w:hint="default"/>
      </w:rPr>
    </w:lvl>
    <w:lvl w:ilvl="5" w:tplc="0409000D"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B" w:tentative="1">
      <w:start w:val="1"/>
      <w:numFmt w:val="bullet"/>
      <w:lvlText w:val=""/>
      <w:lvlJc w:val="left"/>
      <w:pPr>
        <w:ind w:left="4240" w:hanging="440"/>
      </w:pPr>
      <w:rPr>
        <w:rFonts w:ascii="Wingdings" w:hAnsi="Wingdings" w:hint="default"/>
      </w:rPr>
    </w:lvl>
    <w:lvl w:ilvl="8" w:tplc="0409000D" w:tentative="1">
      <w:start w:val="1"/>
      <w:numFmt w:val="bullet"/>
      <w:lvlText w:val=""/>
      <w:lvlJc w:val="left"/>
      <w:pPr>
        <w:ind w:left="4680" w:hanging="440"/>
      </w:pPr>
      <w:rPr>
        <w:rFonts w:ascii="Wingdings" w:hAnsi="Wingdings" w:hint="default"/>
      </w:rPr>
    </w:lvl>
  </w:abstractNum>
  <w:abstractNum w:abstractNumId="13" w15:restartNumberingAfterBreak="0">
    <w:nsid w:val="2CE9228E"/>
    <w:multiLevelType w:val="hybridMultilevel"/>
    <w:tmpl w:val="CD28FCB0"/>
    <w:lvl w:ilvl="0" w:tplc="C2EC521E">
      <w:start w:val="2"/>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600" w:hanging="440"/>
      </w:pPr>
      <w:rPr>
        <w:rFonts w:ascii="Wingdings" w:hAnsi="Wingdings" w:hint="default"/>
      </w:rPr>
    </w:lvl>
    <w:lvl w:ilvl="2" w:tplc="0409000D"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B" w:tentative="1">
      <w:start w:val="1"/>
      <w:numFmt w:val="bullet"/>
      <w:lvlText w:val=""/>
      <w:lvlJc w:val="left"/>
      <w:pPr>
        <w:ind w:left="2920" w:hanging="440"/>
      </w:pPr>
      <w:rPr>
        <w:rFonts w:ascii="Wingdings" w:hAnsi="Wingdings" w:hint="default"/>
      </w:rPr>
    </w:lvl>
    <w:lvl w:ilvl="5" w:tplc="0409000D"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B" w:tentative="1">
      <w:start w:val="1"/>
      <w:numFmt w:val="bullet"/>
      <w:lvlText w:val=""/>
      <w:lvlJc w:val="left"/>
      <w:pPr>
        <w:ind w:left="4240" w:hanging="440"/>
      </w:pPr>
      <w:rPr>
        <w:rFonts w:ascii="Wingdings" w:hAnsi="Wingdings" w:hint="default"/>
      </w:rPr>
    </w:lvl>
    <w:lvl w:ilvl="8" w:tplc="0409000D" w:tentative="1">
      <w:start w:val="1"/>
      <w:numFmt w:val="bullet"/>
      <w:lvlText w:val=""/>
      <w:lvlJc w:val="left"/>
      <w:pPr>
        <w:ind w:left="4680" w:hanging="440"/>
      </w:pPr>
      <w:rPr>
        <w:rFonts w:ascii="Wingdings" w:hAnsi="Wingdings" w:hint="default"/>
      </w:rPr>
    </w:lvl>
  </w:abstractNum>
  <w:abstractNum w:abstractNumId="14" w15:restartNumberingAfterBreak="0">
    <w:nsid w:val="2E9C57E9"/>
    <w:multiLevelType w:val="hybridMultilevel"/>
    <w:tmpl w:val="FD32256A"/>
    <w:lvl w:ilvl="0" w:tplc="C8A04896">
      <w:start w:val="5"/>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5" w15:restartNumberingAfterBreak="0">
    <w:nsid w:val="303E769A"/>
    <w:multiLevelType w:val="hybridMultilevel"/>
    <w:tmpl w:val="75C2389A"/>
    <w:lvl w:ilvl="0" w:tplc="7104312A">
      <w:start w:val="6"/>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6" w15:restartNumberingAfterBreak="0">
    <w:nsid w:val="30D105FC"/>
    <w:multiLevelType w:val="hybridMultilevel"/>
    <w:tmpl w:val="9E161F0A"/>
    <w:lvl w:ilvl="0" w:tplc="CE36949C">
      <w:start w:val="1"/>
      <w:numFmt w:val="decimal"/>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7" w15:restartNumberingAfterBreak="0">
    <w:nsid w:val="31024792"/>
    <w:multiLevelType w:val="hybridMultilevel"/>
    <w:tmpl w:val="A87E5E0A"/>
    <w:lvl w:ilvl="0" w:tplc="A65ED584">
      <w:start w:val="1"/>
      <w:numFmt w:val="bullet"/>
      <w:lvlText w:val="※"/>
      <w:lvlJc w:val="left"/>
      <w:pPr>
        <w:ind w:left="1080" w:hanging="240"/>
      </w:pPr>
      <w:rPr>
        <w:rFonts w:ascii="ＭＳ 明朝" w:eastAsia="ＭＳ 明朝" w:hAnsi="ＭＳ 明朝" w:cs="Times New Roman" w:hint="default"/>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18" w15:restartNumberingAfterBreak="0">
    <w:nsid w:val="3A045CC4"/>
    <w:multiLevelType w:val="hybridMultilevel"/>
    <w:tmpl w:val="7BC80A86"/>
    <w:lvl w:ilvl="0" w:tplc="AF58756E">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3ADA7698"/>
    <w:multiLevelType w:val="hybridMultilevel"/>
    <w:tmpl w:val="969A1142"/>
    <w:lvl w:ilvl="0" w:tplc="AA6EC060">
      <w:start w:val="4"/>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0" w15:restartNumberingAfterBreak="0">
    <w:nsid w:val="45AD3078"/>
    <w:multiLevelType w:val="hybridMultilevel"/>
    <w:tmpl w:val="4B2A1498"/>
    <w:lvl w:ilvl="0" w:tplc="934665F8">
      <w:start w:val="1"/>
      <w:numFmt w:val="decimalEnclosedCircle"/>
      <w:lvlText w:val="%1"/>
      <w:lvlJc w:val="left"/>
      <w:pPr>
        <w:ind w:left="1920" w:hanging="360"/>
      </w:pPr>
      <w:rPr>
        <w:rFonts w:hint="default"/>
      </w:rPr>
    </w:lvl>
    <w:lvl w:ilvl="1" w:tplc="04090017" w:tentative="1">
      <w:start w:val="1"/>
      <w:numFmt w:val="aiueoFullWidth"/>
      <w:lvlText w:val="(%2)"/>
      <w:lvlJc w:val="left"/>
      <w:pPr>
        <w:ind w:left="2440" w:hanging="440"/>
      </w:pPr>
    </w:lvl>
    <w:lvl w:ilvl="2" w:tplc="04090011" w:tentative="1">
      <w:start w:val="1"/>
      <w:numFmt w:val="decimalEnclosedCircle"/>
      <w:lvlText w:val="%3"/>
      <w:lvlJc w:val="left"/>
      <w:pPr>
        <w:ind w:left="2880" w:hanging="440"/>
      </w:pPr>
    </w:lvl>
    <w:lvl w:ilvl="3" w:tplc="0409000F" w:tentative="1">
      <w:start w:val="1"/>
      <w:numFmt w:val="decimal"/>
      <w:lvlText w:val="%4."/>
      <w:lvlJc w:val="left"/>
      <w:pPr>
        <w:ind w:left="3320" w:hanging="440"/>
      </w:pPr>
    </w:lvl>
    <w:lvl w:ilvl="4" w:tplc="04090017" w:tentative="1">
      <w:start w:val="1"/>
      <w:numFmt w:val="aiueoFullWidth"/>
      <w:lvlText w:val="(%5)"/>
      <w:lvlJc w:val="left"/>
      <w:pPr>
        <w:ind w:left="3760" w:hanging="440"/>
      </w:pPr>
    </w:lvl>
    <w:lvl w:ilvl="5" w:tplc="04090011" w:tentative="1">
      <w:start w:val="1"/>
      <w:numFmt w:val="decimalEnclosedCircle"/>
      <w:lvlText w:val="%6"/>
      <w:lvlJc w:val="left"/>
      <w:pPr>
        <w:ind w:left="4200" w:hanging="440"/>
      </w:pPr>
    </w:lvl>
    <w:lvl w:ilvl="6" w:tplc="0409000F" w:tentative="1">
      <w:start w:val="1"/>
      <w:numFmt w:val="decimal"/>
      <w:lvlText w:val="%7."/>
      <w:lvlJc w:val="left"/>
      <w:pPr>
        <w:ind w:left="4640" w:hanging="440"/>
      </w:pPr>
    </w:lvl>
    <w:lvl w:ilvl="7" w:tplc="04090017" w:tentative="1">
      <w:start w:val="1"/>
      <w:numFmt w:val="aiueoFullWidth"/>
      <w:lvlText w:val="(%8)"/>
      <w:lvlJc w:val="left"/>
      <w:pPr>
        <w:ind w:left="5080" w:hanging="440"/>
      </w:pPr>
    </w:lvl>
    <w:lvl w:ilvl="8" w:tplc="04090011" w:tentative="1">
      <w:start w:val="1"/>
      <w:numFmt w:val="decimalEnclosedCircle"/>
      <w:lvlText w:val="%9"/>
      <w:lvlJc w:val="left"/>
      <w:pPr>
        <w:ind w:left="5520" w:hanging="440"/>
      </w:pPr>
    </w:lvl>
  </w:abstractNum>
  <w:abstractNum w:abstractNumId="21" w15:restartNumberingAfterBreak="0">
    <w:nsid w:val="4650331B"/>
    <w:multiLevelType w:val="hybridMultilevel"/>
    <w:tmpl w:val="5D10BD4C"/>
    <w:lvl w:ilvl="0" w:tplc="B80ADD64">
      <w:start w:val="1"/>
      <w:numFmt w:val="decimalEnclosedCircle"/>
      <w:lvlText w:val="%1"/>
      <w:lvlJc w:val="left"/>
      <w:pPr>
        <w:ind w:left="570" w:hanging="360"/>
      </w:pPr>
      <w:rPr>
        <w:rFonts w:hint="default"/>
        <w:u w:val="none"/>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2" w15:restartNumberingAfterBreak="0">
    <w:nsid w:val="47E60065"/>
    <w:multiLevelType w:val="hybridMultilevel"/>
    <w:tmpl w:val="BF2A615E"/>
    <w:lvl w:ilvl="0" w:tplc="D648095A">
      <w:start w:val="1"/>
      <w:numFmt w:val="decimalFullWidth"/>
      <w:lvlText w:val="（注%1）"/>
      <w:lvlJc w:val="left"/>
      <w:pPr>
        <w:tabs>
          <w:tab w:val="num" w:pos="1290"/>
        </w:tabs>
        <w:ind w:left="1290" w:hanging="1080"/>
      </w:pPr>
      <w:rPr>
        <w:rFonts w:ascii="Times New Roman" w:eastAsia="Times New Roman" w:hAnsi="Times New Roman" w:cs="Times New Roman"/>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3" w15:restartNumberingAfterBreak="0">
    <w:nsid w:val="5A7F01B9"/>
    <w:multiLevelType w:val="hybridMultilevel"/>
    <w:tmpl w:val="BB4A8C0C"/>
    <w:lvl w:ilvl="0" w:tplc="066245E4">
      <w:start w:val="10"/>
      <w:numFmt w:val="decimalEnclosedCircle"/>
      <w:lvlText w:val="（%1"/>
      <w:lvlJc w:val="left"/>
      <w:pPr>
        <w:ind w:left="420" w:hanging="4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5B7279CE"/>
    <w:multiLevelType w:val="hybridMultilevel"/>
    <w:tmpl w:val="22EE6968"/>
    <w:lvl w:ilvl="0" w:tplc="69B0EB86">
      <w:start w:val="1"/>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60" w:hanging="440"/>
      </w:pPr>
      <w:rPr>
        <w:rFonts w:ascii="Wingdings" w:hAnsi="Wingdings" w:hint="default"/>
      </w:rPr>
    </w:lvl>
    <w:lvl w:ilvl="2" w:tplc="0409000D"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B" w:tentative="1">
      <w:start w:val="1"/>
      <w:numFmt w:val="bullet"/>
      <w:lvlText w:val=""/>
      <w:lvlJc w:val="left"/>
      <w:pPr>
        <w:ind w:left="2680" w:hanging="440"/>
      </w:pPr>
      <w:rPr>
        <w:rFonts w:ascii="Wingdings" w:hAnsi="Wingdings" w:hint="default"/>
      </w:rPr>
    </w:lvl>
    <w:lvl w:ilvl="5" w:tplc="0409000D"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B" w:tentative="1">
      <w:start w:val="1"/>
      <w:numFmt w:val="bullet"/>
      <w:lvlText w:val=""/>
      <w:lvlJc w:val="left"/>
      <w:pPr>
        <w:ind w:left="4000" w:hanging="440"/>
      </w:pPr>
      <w:rPr>
        <w:rFonts w:ascii="Wingdings" w:hAnsi="Wingdings" w:hint="default"/>
      </w:rPr>
    </w:lvl>
    <w:lvl w:ilvl="8" w:tplc="0409000D" w:tentative="1">
      <w:start w:val="1"/>
      <w:numFmt w:val="bullet"/>
      <w:lvlText w:val=""/>
      <w:lvlJc w:val="left"/>
      <w:pPr>
        <w:ind w:left="4440" w:hanging="440"/>
      </w:pPr>
      <w:rPr>
        <w:rFonts w:ascii="Wingdings" w:hAnsi="Wingdings" w:hint="default"/>
      </w:rPr>
    </w:lvl>
  </w:abstractNum>
  <w:abstractNum w:abstractNumId="25" w15:restartNumberingAfterBreak="0">
    <w:nsid w:val="61CE5944"/>
    <w:multiLevelType w:val="hybridMultilevel"/>
    <w:tmpl w:val="6326051C"/>
    <w:lvl w:ilvl="0" w:tplc="7BA4C60C">
      <w:start w:val="1"/>
      <w:numFmt w:val="decimalEnclosedCircle"/>
      <w:lvlText w:val="%1"/>
      <w:lvlJc w:val="left"/>
      <w:pPr>
        <w:ind w:left="840" w:hanging="360"/>
      </w:pPr>
      <w:rPr>
        <w:rFonts w:hint="default"/>
      </w:rPr>
    </w:lvl>
    <w:lvl w:ilvl="1" w:tplc="829C1B44">
      <w:start w:val="1"/>
      <w:numFmt w:val="decimalEnclosedCircle"/>
      <w:lvlText w:val="（%2"/>
      <w:lvlJc w:val="left"/>
      <w:pPr>
        <w:ind w:left="1385" w:hanging="465"/>
      </w:pPr>
      <w:rPr>
        <w:rFonts w:hint="default"/>
      </w:rPr>
    </w:lvl>
    <w:lvl w:ilvl="2" w:tplc="04090011" w:tentative="1">
      <w:start w:val="1"/>
      <w:numFmt w:val="decimalEnclosedCircle"/>
      <w:lvlText w:val="%3"/>
      <w:lvlJc w:val="left"/>
      <w:pPr>
        <w:ind w:left="1800" w:hanging="440"/>
      </w:pPr>
    </w:lvl>
    <w:lvl w:ilvl="3" w:tplc="0409000F" w:tentative="1">
      <w:start w:val="1"/>
      <w:numFmt w:val="decimal"/>
      <w:lvlText w:val="%4."/>
      <w:lvlJc w:val="left"/>
      <w:pPr>
        <w:ind w:left="2240" w:hanging="440"/>
      </w:pPr>
    </w:lvl>
    <w:lvl w:ilvl="4" w:tplc="04090017" w:tentative="1">
      <w:start w:val="1"/>
      <w:numFmt w:val="aiueoFullWidth"/>
      <w:lvlText w:val="(%5)"/>
      <w:lvlJc w:val="left"/>
      <w:pPr>
        <w:ind w:left="2680" w:hanging="440"/>
      </w:pPr>
    </w:lvl>
    <w:lvl w:ilvl="5" w:tplc="04090011" w:tentative="1">
      <w:start w:val="1"/>
      <w:numFmt w:val="decimalEnclosedCircle"/>
      <w:lvlText w:val="%6"/>
      <w:lvlJc w:val="left"/>
      <w:pPr>
        <w:ind w:left="3120" w:hanging="440"/>
      </w:pPr>
    </w:lvl>
    <w:lvl w:ilvl="6" w:tplc="0409000F" w:tentative="1">
      <w:start w:val="1"/>
      <w:numFmt w:val="decimal"/>
      <w:lvlText w:val="%7."/>
      <w:lvlJc w:val="left"/>
      <w:pPr>
        <w:ind w:left="3560" w:hanging="440"/>
      </w:pPr>
    </w:lvl>
    <w:lvl w:ilvl="7" w:tplc="04090017" w:tentative="1">
      <w:start w:val="1"/>
      <w:numFmt w:val="aiueoFullWidth"/>
      <w:lvlText w:val="(%8)"/>
      <w:lvlJc w:val="left"/>
      <w:pPr>
        <w:ind w:left="4000" w:hanging="440"/>
      </w:pPr>
    </w:lvl>
    <w:lvl w:ilvl="8" w:tplc="04090011" w:tentative="1">
      <w:start w:val="1"/>
      <w:numFmt w:val="decimalEnclosedCircle"/>
      <w:lvlText w:val="%9"/>
      <w:lvlJc w:val="left"/>
      <w:pPr>
        <w:ind w:left="4440" w:hanging="440"/>
      </w:pPr>
    </w:lvl>
  </w:abstractNum>
  <w:abstractNum w:abstractNumId="26" w15:restartNumberingAfterBreak="0">
    <w:nsid w:val="6398105A"/>
    <w:multiLevelType w:val="hybridMultilevel"/>
    <w:tmpl w:val="F20C4B08"/>
    <w:lvl w:ilvl="0" w:tplc="FE2EF1AC">
      <w:start w:val="2"/>
      <w:numFmt w:val="decimalEnclosedCircle"/>
      <w:lvlText w:val="%1"/>
      <w:lvlJc w:val="left"/>
      <w:pPr>
        <w:ind w:left="840" w:hanging="360"/>
      </w:pPr>
      <w:rPr>
        <w:rFonts w:hint="default"/>
      </w:rPr>
    </w:lvl>
    <w:lvl w:ilvl="1" w:tplc="04090017" w:tentative="1">
      <w:start w:val="1"/>
      <w:numFmt w:val="aiueoFullWidth"/>
      <w:lvlText w:val="(%2)"/>
      <w:lvlJc w:val="left"/>
      <w:pPr>
        <w:ind w:left="1360" w:hanging="440"/>
      </w:pPr>
    </w:lvl>
    <w:lvl w:ilvl="2" w:tplc="04090011" w:tentative="1">
      <w:start w:val="1"/>
      <w:numFmt w:val="decimalEnclosedCircle"/>
      <w:lvlText w:val="%3"/>
      <w:lvlJc w:val="left"/>
      <w:pPr>
        <w:ind w:left="1800" w:hanging="440"/>
      </w:pPr>
    </w:lvl>
    <w:lvl w:ilvl="3" w:tplc="0409000F" w:tentative="1">
      <w:start w:val="1"/>
      <w:numFmt w:val="decimal"/>
      <w:lvlText w:val="%4."/>
      <w:lvlJc w:val="left"/>
      <w:pPr>
        <w:ind w:left="2240" w:hanging="440"/>
      </w:pPr>
    </w:lvl>
    <w:lvl w:ilvl="4" w:tplc="04090017" w:tentative="1">
      <w:start w:val="1"/>
      <w:numFmt w:val="aiueoFullWidth"/>
      <w:lvlText w:val="(%5)"/>
      <w:lvlJc w:val="left"/>
      <w:pPr>
        <w:ind w:left="2680" w:hanging="440"/>
      </w:pPr>
    </w:lvl>
    <w:lvl w:ilvl="5" w:tplc="04090011" w:tentative="1">
      <w:start w:val="1"/>
      <w:numFmt w:val="decimalEnclosedCircle"/>
      <w:lvlText w:val="%6"/>
      <w:lvlJc w:val="left"/>
      <w:pPr>
        <w:ind w:left="3120" w:hanging="440"/>
      </w:pPr>
    </w:lvl>
    <w:lvl w:ilvl="6" w:tplc="0409000F" w:tentative="1">
      <w:start w:val="1"/>
      <w:numFmt w:val="decimal"/>
      <w:lvlText w:val="%7."/>
      <w:lvlJc w:val="left"/>
      <w:pPr>
        <w:ind w:left="3560" w:hanging="440"/>
      </w:pPr>
    </w:lvl>
    <w:lvl w:ilvl="7" w:tplc="04090017" w:tentative="1">
      <w:start w:val="1"/>
      <w:numFmt w:val="aiueoFullWidth"/>
      <w:lvlText w:val="(%8)"/>
      <w:lvlJc w:val="left"/>
      <w:pPr>
        <w:ind w:left="4000" w:hanging="440"/>
      </w:pPr>
    </w:lvl>
    <w:lvl w:ilvl="8" w:tplc="04090011" w:tentative="1">
      <w:start w:val="1"/>
      <w:numFmt w:val="decimalEnclosedCircle"/>
      <w:lvlText w:val="%9"/>
      <w:lvlJc w:val="left"/>
      <w:pPr>
        <w:ind w:left="4440" w:hanging="440"/>
      </w:pPr>
    </w:lvl>
  </w:abstractNum>
  <w:abstractNum w:abstractNumId="27" w15:restartNumberingAfterBreak="0">
    <w:nsid w:val="692508B6"/>
    <w:multiLevelType w:val="hybridMultilevel"/>
    <w:tmpl w:val="42840EC2"/>
    <w:lvl w:ilvl="0" w:tplc="09AC6B20">
      <w:start w:val="5"/>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8" w15:restartNumberingAfterBreak="0">
    <w:nsid w:val="69871DDA"/>
    <w:multiLevelType w:val="hybridMultilevel"/>
    <w:tmpl w:val="9D345F10"/>
    <w:lvl w:ilvl="0" w:tplc="61A208FA">
      <w:start w:val="4"/>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9" w15:restartNumberingAfterBreak="0">
    <w:nsid w:val="69A47E5D"/>
    <w:multiLevelType w:val="hybridMultilevel"/>
    <w:tmpl w:val="BF4EAD8A"/>
    <w:lvl w:ilvl="0" w:tplc="16A63DB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6A395EB4"/>
    <w:multiLevelType w:val="hybridMultilevel"/>
    <w:tmpl w:val="9552E720"/>
    <w:lvl w:ilvl="0" w:tplc="2654C10C">
      <w:start w:val="2"/>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31" w15:restartNumberingAfterBreak="0">
    <w:nsid w:val="6BA15B5A"/>
    <w:multiLevelType w:val="hybridMultilevel"/>
    <w:tmpl w:val="0DC81D46"/>
    <w:lvl w:ilvl="0" w:tplc="A9CA5152">
      <w:start w:val="6"/>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2" w15:restartNumberingAfterBreak="0">
    <w:nsid w:val="6F8D3A3B"/>
    <w:multiLevelType w:val="hybridMultilevel"/>
    <w:tmpl w:val="41082EF2"/>
    <w:lvl w:ilvl="0" w:tplc="34AC33A2">
      <w:start w:val="5"/>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3" w15:restartNumberingAfterBreak="0">
    <w:nsid w:val="6FF008A7"/>
    <w:multiLevelType w:val="hybridMultilevel"/>
    <w:tmpl w:val="D1960748"/>
    <w:lvl w:ilvl="0" w:tplc="AE48AC84">
      <w:start w:val="1"/>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60" w:hanging="440"/>
      </w:pPr>
      <w:rPr>
        <w:rFonts w:ascii="Wingdings" w:hAnsi="Wingdings" w:hint="default"/>
      </w:rPr>
    </w:lvl>
    <w:lvl w:ilvl="2" w:tplc="0409000D"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B" w:tentative="1">
      <w:start w:val="1"/>
      <w:numFmt w:val="bullet"/>
      <w:lvlText w:val=""/>
      <w:lvlJc w:val="left"/>
      <w:pPr>
        <w:ind w:left="2680" w:hanging="440"/>
      </w:pPr>
      <w:rPr>
        <w:rFonts w:ascii="Wingdings" w:hAnsi="Wingdings" w:hint="default"/>
      </w:rPr>
    </w:lvl>
    <w:lvl w:ilvl="5" w:tplc="0409000D"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B" w:tentative="1">
      <w:start w:val="1"/>
      <w:numFmt w:val="bullet"/>
      <w:lvlText w:val=""/>
      <w:lvlJc w:val="left"/>
      <w:pPr>
        <w:ind w:left="4000" w:hanging="440"/>
      </w:pPr>
      <w:rPr>
        <w:rFonts w:ascii="Wingdings" w:hAnsi="Wingdings" w:hint="default"/>
      </w:rPr>
    </w:lvl>
    <w:lvl w:ilvl="8" w:tplc="0409000D" w:tentative="1">
      <w:start w:val="1"/>
      <w:numFmt w:val="bullet"/>
      <w:lvlText w:val=""/>
      <w:lvlJc w:val="left"/>
      <w:pPr>
        <w:ind w:left="4440" w:hanging="440"/>
      </w:pPr>
      <w:rPr>
        <w:rFonts w:ascii="Wingdings" w:hAnsi="Wingdings" w:hint="default"/>
      </w:rPr>
    </w:lvl>
  </w:abstractNum>
  <w:abstractNum w:abstractNumId="34" w15:restartNumberingAfterBreak="0">
    <w:nsid w:val="75FA3F28"/>
    <w:multiLevelType w:val="hybridMultilevel"/>
    <w:tmpl w:val="5F12B05A"/>
    <w:lvl w:ilvl="0" w:tplc="A6161EFE">
      <w:start w:val="3"/>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5" w15:restartNumberingAfterBreak="0">
    <w:nsid w:val="760E5735"/>
    <w:multiLevelType w:val="hybridMultilevel"/>
    <w:tmpl w:val="0638F36C"/>
    <w:lvl w:ilvl="0" w:tplc="1E2CC19C">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6" w15:restartNumberingAfterBreak="0">
    <w:nsid w:val="7AC22B49"/>
    <w:multiLevelType w:val="hybridMultilevel"/>
    <w:tmpl w:val="7C789D9E"/>
    <w:lvl w:ilvl="0" w:tplc="EDB61F06">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num w:numId="1" w16cid:durableId="44565895">
    <w:abstractNumId w:val="7"/>
  </w:num>
  <w:num w:numId="2" w16cid:durableId="765534867">
    <w:abstractNumId w:val="4"/>
  </w:num>
  <w:num w:numId="3" w16cid:durableId="571816377">
    <w:abstractNumId w:val="16"/>
  </w:num>
  <w:num w:numId="4" w16cid:durableId="808982568">
    <w:abstractNumId w:val="18"/>
  </w:num>
  <w:num w:numId="5" w16cid:durableId="1538808436">
    <w:abstractNumId w:val="8"/>
  </w:num>
  <w:num w:numId="6" w16cid:durableId="1322730570">
    <w:abstractNumId w:val="31"/>
  </w:num>
  <w:num w:numId="7" w16cid:durableId="2114281420">
    <w:abstractNumId w:val="15"/>
  </w:num>
  <w:num w:numId="8" w16cid:durableId="1640958989">
    <w:abstractNumId w:val="32"/>
  </w:num>
  <w:num w:numId="9" w16cid:durableId="17586471">
    <w:abstractNumId w:val="14"/>
  </w:num>
  <w:num w:numId="10" w16cid:durableId="2144351351">
    <w:abstractNumId w:val="28"/>
  </w:num>
  <w:num w:numId="11" w16cid:durableId="2009013149">
    <w:abstractNumId w:val="27"/>
  </w:num>
  <w:num w:numId="12" w16cid:durableId="125507520">
    <w:abstractNumId w:val="19"/>
  </w:num>
  <w:num w:numId="13" w16cid:durableId="1547713882">
    <w:abstractNumId w:val="11"/>
  </w:num>
  <w:num w:numId="14" w16cid:durableId="1486973996">
    <w:abstractNumId w:val="34"/>
  </w:num>
  <w:num w:numId="15" w16cid:durableId="570964411">
    <w:abstractNumId w:val="29"/>
  </w:num>
  <w:num w:numId="16" w16cid:durableId="1889565265">
    <w:abstractNumId w:val="22"/>
  </w:num>
  <w:num w:numId="17" w16cid:durableId="1495804039">
    <w:abstractNumId w:val="23"/>
  </w:num>
  <w:num w:numId="18" w16cid:durableId="1252590103">
    <w:abstractNumId w:val="0"/>
  </w:num>
  <w:num w:numId="19" w16cid:durableId="2111729291">
    <w:abstractNumId w:val="35"/>
  </w:num>
  <w:num w:numId="20" w16cid:durableId="1504853107">
    <w:abstractNumId w:val="2"/>
  </w:num>
  <w:num w:numId="21" w16cid:durableId="236019762">
    <w:abstractNumId w:val="9"/>
  </w:num>
  <w:num w:numId="22" w16cid:durableId="2050717425">
    <w:abstractNumId w:val="21"/>
  </w:num>
  <w:num w:numId="23" w16cid:durableId="1299071578">
    <w:abstractNumId w:val="24"/>
  </w:num>
  <w:num w:numId="24" w16cid:durableId="968628957">
    <w:abstractNumId w:val="33"/>
  </w:num>
  <w:num w:numId="25" w16cid:durableId="366759470">
    <w:abstractNumId w:val="36"/>
  </w:num>
  <w:num w:numId="26" w16cid:durableId="1406225643">
    <w:abstractNumId w:val="30"/>
  </w:num>
  <w:num w:numId="27" w16cid:durableId="1286498062">
    <w:abstractNumId w:val="12"/>
  </w:num>
  <w:num w:numId="28" w16cid:durableId="1108158843">
    <w:abstractNumId w:val="26"/>
  </w:num>
  <w:num w:numId="29" w16cid:durableId="1773890691">
    <w:abstractNumId w:val="25"/>
  </w:num>
  <w:num w:numId="30" w16cid:durableId="1024671433">
    <w:abstractNumId w:val="13"/>
  </w:num>
  <w:num w:numId="31" w16cid:durableId="25954001">
    <w:abstractNumId w:val="1"/>
  </w:num>
  <w:num w:numId="32" w16cid:durableId="1057702285">
    <w:abstractNumId w:val="10"/>
  </w:num>
  <w:num w:numId="33" w16cid:durableId="640384705">
    <w:abstractNumId w:val="6"/>
  </w:num>
  <w:num w:numId="34" w16cid:durableId="947389615">
    <w:abstractNumId w:val="3"/>
  </w:num>
  <w:num w:numId="35" w16cid:durableId="1328898633">
    <w:abstractNumId w:val="17"/>
  </w:num>
  <w:num w:numId="36" w16cid:durableId="539973221">
    <w:abstractNumId w:val="5"/>
  </w:num>
  <w:num w:numId="37" w16cid:durableId="176884840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A2B"/>
    <w:rsid w:val="00000ADB"/>
    <w:rsid w:val="00001224"/>
    <w:rsid w:val="00001274"/>
    <w:rsid w:val="00001ED2"/>
    <w:rsid w:val="0000435B"/>
    <w:rsid w:val="0000481D"/>
    <w:rsid w:val="000054BB"/>
    <w:rsid w:val="0000564B"/>
    <w:rsid w:val="00005E99"/>
    <w:rsid w:val="00006554"/>
    <w:rsid w:val="00006CE2"/>
    <w:rsid w:val="00006FC5"/>
    <w:rsid w:val="00010028"/>
    <w:rsid w:val="000109D2"/>
    <w:rsid w:val="000111E5"/>
    <w:rsid w:val="000112A9"/>
    <w:rsid w:val="00011548"/>
    <w:rsid w:val="000119D3"/>
    <w:rsid w:val="0001254E"/>
    <w:rsid w:val="00012D48"/>
    <w:rsid w:val="00013577"/>
    <w:rsid w:val="000135C1"/>
    <w:rsid w:val="00013A7C"/>
    <w:rsid w:val="0001457D"/>
    <w:rsid w:val="0001491A"/>
    <w:rsid w:val="0001517B"/>
    <w:rsid w:val="000155A9"/>
    <w:rsid w:val="00016373"/>
    <w:rsid w:val="000167AD"/>
    <w:rsid w:val="00016EA1"/>
    <w:rsid w:val="000174F3"/>
    <w:rsid w:val="00017748"/>
    <w:rsid w:val="000178F1"/>
    <w:rsid w:val="00017965"/>
    <w:rsid w:val="00017E9A"/>
    <w:rsid w:val="00020AC1"/>
    <w:rsid w:val="00021D82"/>
    <w:rsid w:val="00022F77"/>
    <w:rsid w:val="00023011"/>
    <w:rsid w:val="000235E2"/>
    <w:rsid w:val="0002390B"/>
    <w:rsid w:val="0002391E"/>
    <w:rsid w:val="000244CD"/>
    <w:rsid w:val="0002458F"/>
    <w:rsid w:val="0002520A"/>
    <w:rsid w:val="00025397"/>
    <w:rsid w:val="000261FF"/>
    <w:rsid w:val="00027931"/>
    <w:rsid w:val="00031742"/>
    <w:rsid w:val="0003252B"/>
    <w:rsid w:val="00033BD4"/>
    <w:rsid w:val="00034766"/>
    <w:rsid w:val="000347B5"/>
    <w:rsid w:val="00034F12"/>
    <w:rsid w:val="000360D5"/>
    <w:rsid w:val="00036FC4"/>
    <w:rsid w:val="00040394"/>
    <w:rsid w:val="00040539"/>
    <w:rsid w:val="000409BA"/>
    <w:rsid w:val="00041161"/>
    <w:rsid w:val="00041706"/>
    <w:rsid w:val="00041B64"/>
    <w:rsid w:val="00042196"/>
    <w:rsid w:val="000423C2"/>
    <w:rsid w:val="00042413"/>
    <w:rsid w:val="00042503"/>
    <w:rsid w:val="000445FC"/>
    <w:rsid w:val="0004494E"/>
    <w:rsid w:val="00044BC1"/>
    <w:rsid w:val="00044E57"/>
    <w:rsid w:val="00045823"/>
    <w:rsid w:val="000469AD"/>
    <w:rsid w:val="000500E1"/>
    <w:rsid w:val="00050207"/>
    <w:rsid w:val="00050FC1"/>
    <w:rsid w:val="00051265"/>
    <w:rsid w:val="00051369"/>
    <w:rsid w:val="000521E3"/>
    <w:rsid w:val="000524CF"/>
    <w:rsid w:val="00052F76"/>
    <w:rsid w:val="00053055"/>
    <w:rsid w:val="00053328"/>
    <w:rsid w:val="00053D67"/>
    <w:rsid w:val="00054CD5"/>
    <w:rsid w:val="000554BF"/>
    <w:rsid w:val="00056148"/>
    <w:rsid w:val="00056809"/>
    <w:rsid w:val="00056879"/>
    <w:rsid w:val="00057110"/>
    <w:rsid w:val="00057551"/>
    <w:rsid w:val="00060132"/>
    <w:rsid w:val="00060D6A"/>
    <w:rsid w:val="000620E5"/>
    <w:rsid w:val="0006230E"/>
    <w:rsid w:val="00062A59"/>
    <w:rsid w:val="00063C73"/>
    <w:rsid w:val="00063DAC"/>
    <w:rsid w:val="00064318"/>
    <w:rsid w:val="0006434B"/>
    <w:rsid w:val="00064756"/>
    <w:rsid w:val="00065B76"/>
    <w:rsid w:val="000669CC"/>
    <w:rsid w:val="00067920"/>
    <w:rsid w:val="00067E27"/>
    <w:rsid w:val="00070E0F"/>
    <w:rsid w:val="000714A6"/>
    <w:rsid w:val="00071CAB"/>
    <w:rsid w:val="00071D74"/>
    <w:rsid w:val="00071DB3"/>
    <w:rsid w:val="00072073"/>
    <w:rsid w:val="000725EE"/>
    <w:rsid w:val="000734EB"/>
    <w:rsid w:val="000735DD"/>
    <w:rsid w:val="00073605"/>
    <w:rsid w:val="00073B4A"/>
    <w:rsid w:val="00074B22"/>
    <w:rsid w:val="00075CA9"/>
    <w:rsid w:val="00076B23"/>
    <w:rsid w:val="00081613"/>
    <w:rsid w:val="000822BF"/>
    <w:rsid w:val="000822FD"/>
    <w:rsid w:val="000826F0"/>
    <w:rsid w:val="00083CAF"/>
    <w:rsid w:val="00085085"/>
    <w:rsid w:val="00085509"/>
    <w:rsid w:val="00085650"/>
    <w:rsid w:val="00085B74"/>
    <w:rsid w:val="000872CF"/>
    <w:rsid w:val="00087C20"/>
    <w:rsid w:val="000903C5"/>
    <w:rsid w:val="000904B5"/>
    <w:rsid w:val="000905FA"/>
    <w:rsid w:val="00090821"/>
    <w:rsid w:val="00090D25"/>
    <w:rsid w:val="00091758"/>
    <w:rsid w:val="000935F3"/>
    <w:rsid w:val="00093920"/>
    <w:rsid w:val="000939E9"/>
    <w:rsid w:val="00093BB9"/>
    <w:rsid w:val="00093CD4"/>
    <w:rsid w:val="00095080"/>
    <w:rsid w:val="00095865"/>
    <w:rsid w:val="00095C2D"/>
    <w:rsid w:val="00096523"/>
    <w:rsid w:val="00096654"/>
    <w:rsid w:val="0009690A"/>
    <w:rsid w:val="00097008"/>
    <w:rsid w:val="000971F5"/>
    <w:rsid w:val="000A03D8"/>
    <w:rsid w:val="000A0F3F"/>
    <w:rsid w:val="000A11B9"/>
    <w:rsid w:val="000A26B9"/>
    <w:rsid w:val="000A2804"/>
    <w:rsid w:val="000A328F"/>
    <w:rsid w:val="000A38E4"/>
    <w:rsid w:val="000A3BD7"/>
    <w:rsid w:val="000A3D88"/>
    <w:rsid w:val="000A4E2B"/>
    <w:rsid w:val="000A502A"/>
    <w:rsid w:val="000A568D"/>
    <w:rsid w:val="000A5AAB"/>
    <w:rsid w:val="000A653D"/>
    <w:rsid w:val="000A67C3"/>
    <w:rsid w:val="000A6FD9"/>
    <w:rsid w:val="000A75E0"/>
    <w:rsid w:val="000A7850"/>
    <w:rsid w:val="000A7E1D"/>
    <w:rsid w:val="000B0155"/>
    <w:rsid w:val="000B1134"/>
    <w:rsid w:val="000B1CEA"/>
    <w:rsid w:val="000B214B"/>
    <w:rsid w:val="000B2334"/>
    <w:rsid w:val="000B3878"/>
    <w:rsid w:val="000B38F4"/>
    <w:rsid w:val="000B5E08"/>
    <w:rsid w:val="000B6A84"/>
    <w:rsid w:val="000B7188"/>
    <w:rsid w:val="000C06DB"/>
    <w:rsid w:val="000C0DB5"/>
    <w:rsid w:val="000C1154"/>
    <w:rsid w:val="000C19E9"/>
    <w:rsid w:val="000C2C37"/>
    <w:rsid w:val="000C3E72"/>
    <w:rsid w:val="000C54D2"/>
    <w:rsid w:val="000C58F0"/>
    <w:rsid w:val="000C6052"/>
    <w:rsid w:val="000C656D"/>
    <w:rsid w:val="000C6902"/>
    <w:rsid w:val="000C6AA5"/>
    <w:rsid w:val="000C78AB"/>
    <w:rsid w:val="000D170B"/>
    <w:rsid w:val="000D1763"/>
    <w:rsid w:val="000D2276"/>
    <w:rsid w:val="000D22DB"/>
    <w:rsid w:val="000D2A64"/>
    <w:rsid w:val="000D3721"/>
    <w:rsid w:val="000D4099"/>
    <w:rsid w:val="000D4231"/>
    <w:rsid w:val="000D4290"/>
    <w:rsid w:val="000D5969"/>
    <w:rsid w:val="000D5AA7"/>
    <w:rsid w:val="000D6464"/>
    <w:rsid w:val="000D730B"/>
    <w:rsid w:val="000E11B1"/>
    <w:rsid w:val="000E1D80"/>
    <w:rsid w:val="000E2ABB"/>
    <w:rsid w:val="000E341A"/>
    <w:rsid w:val="000E3667"/>
    <w:rsid w:val="000E553F"/>
    <w:rsid w:val="000E5623"/>
    <w:rsid w:val="000E614B"/>
    <w:rsid w:val="000E6729"/>
    <w:rsid w:val="000E6D65"/>
    <w:rsid w:val="000E70D0"/>
    <w:rsid w:val="000E7C10"/>
    <w:rsid w:val="000F0AD6"/>
    <w:rsid w:val="000F0DE6"/>
    <w:rsid w:val="000F117D"/>
    <w:rsid w:val="000F1C90"/>
    <w:rsid w:val="000F2004"/>
    <w:rsid w:val="000F2549"/>
    <w:rsid w:val="000F260B"/>
    <w:rsid w:val="000F2A1A"/>
    <w:rsid w:val="000F36A5"/>
    <w:rsid w:val="000F3A70"/>
    <w:rsid w:val="000F531C"/>
    <w:rsid w:val="000F55AB"/>
    <w:rsid w:val="000F5E6A"/>
    <w:rsid w:val="000F61AA"/>
    <w:rsid w:val="000F61BE"/>
    <w:rsid w:val="000F6E4A"/>
    <w:rsid w:val="000F7206"/>
    <w:rsid w:val="000F7D7C"/>
    <w:rsid w:val="000F7F11"/>
    <w:rsid w:val="001001AA"/>
    <w:rsid w:val="00100594"/>
    <w:rsid w:val="0010081C"/>
    <w:rsid w:val="00101D40"/>
    <w:rsid w:val="00102530"/>
    <w:rsid w:val="001029EB"/>
    <w:rsid w:val="0010339C"/>
    <w:rsid w:val="001035D3"/>
    <w:rsid w:val="00103B69"/>
    <w:rsid w:val="001056EB"/>
    <w:rsid w:val="00105849"/>
    <w:rsid w:val="00106A1A"/>
    <w:rsid w:val="00106C15"/>
    <w:rsid w:val="00106C1D"/>
    <w:rsid w:val="00107F92"/>
    <w:rsid w:val="00111098"/>
    <w:rsid w:val="00112769"/>
    <w:rsid w:val="0011284B"/>
    <w:rsid w:val="00112E07"/>
    <w:rsid w:val="00112E2E"/>
    <w:rsid w:val="00112ECF"/>
    <w:rsid w:val="00113649"/>
    <w:rsid w:val="00113A3F"/>
    <w:rsid w:val="001158EB"/>
    <w:rsid w:val="0011590B"/>
    <w:rsid w:val="00115FC0"/>
    <w:rsid w:val="0011639F"/>
    <w:rsid w:val="00117482"/>
    <w:rsid w:val="00117A79"/>
    <w:rsid w:val="001202B6"/>
    <w:rsid w:val="00120A93"/>
    <w:rsid w:val="00120C46"/>
    <w:rsid w:val="0012131A"/>
    <w:rsid w:val="001214D6"/>
    <w:rsid w:val="00122FFA"/>
    <w:rsid w:val="00123581"/>
    <w:rsid w:val="0012591C"/>
    <w:rsid w:val="00126A73"/>
    <w:rsid w:val="00127067"/>
    <w:rsid w:val="0012783E"/>
    <w:rsid w:val="00127C1B"/>
    <w:rsid w:val="00130046"/>
    <w:rsid w:val="0013049E"/>
    <w:rsid w:val="00130576"/>
    <w:rsid w:val="00130816"/>
    <w:rsid w:val="001310D8"/>
    <w:rsid w:val="0013115D"/>
    <w:rsid w:val="00131174"/>
    <w:rsid w:val="0013128B"/>
    <w:rsid w:val="0013170C"/>
    <w:rsid w:val="0013271F"/>
    <w:rsid w:val="00132C33"/>
    <w:rsid w:val="00132D25"/>
    <w:rsid w:val="00132F75"/>
    <w:rsid w:val="00133D3A"/>
    <w:rsid w:val="001343D2"/>
    <w:rsid w:val="00135312"/>
    <w:rsid w:val="001357A9"/>
    <w:rsid w:val="00136095"/>
    <w:rsid w:val="00136B9A"/>
    <w:rsid w:val="00137731"/>
    <w:rsid w:val="00137BBD"/>
    <w:rsid w:val="001405B6"/>
    <w:rsid w:val="00140C7A"/>
    <w:rsid w:val="00140E13"/>
    <w:rsid w:val="00141CCA"/>
    <w:rsid w:val="00142610"/>
    <w:rsid w:val="00142A25"/>
    <w:rsid w:val="00142A94"/>
    <w:rsid w:val="00142E91"/>
    <w:rsid w:val="001434E0"/>
    <w:rsid w:val="00143B4E"/>
    <w:rsid w:val="00143FC7"/>
    <w:rsid w:val="00144869"/>
    <w:rsid w:val="001449D0"/>
    <w:rsid w:val="00144BD0"/>
    <w:rsid w:val="001451DE"/>
    <w:rsid w:val="001454BC"/>
    <w:rsid w:val="00146FEF"/>
    <w:rsid w:val="0014786F"/>
    <w:rsid w:val="00147ADC"/>
    <w:rsid w:val="00150B86"/>
    <w:rsid w:val="00150BBF"/>
    <w:rsid w:val="00151B6A"/>
    <w:rsid w:val="0015207C"/>
    <w:rsid w:val="0015244E"/>
    <w:rsid w:val="0015267D"/>
    <w:rsid w:val="001527C1"/>
    <w:rsid w:val="001532CD"/>
    <w:rsid w:val="00153A1A"/>
    <w:rsid w:val="00153A48"/>
    <w:rsid w:val="001547CF"/>
    <w:rsid w:val="00154AF6"/>
    <w:rsid w:val="00155671"/>
    <w:rsid w:val="001556BF"/>
    <w:rsid w:val="0015648E"/>
    <w:rsid w:val="00156597"/>
    <w:rsid w:val="00156619"/>
    <w:rsid w:val="00156C4F"/>
    <w:rsid w:val="00157146"/>
    <w:rsid w:val="001571FA"/>
    <w:rsid w:val="0015760C"/>
    <w:rsid w:val="00160464"/>
    <w:rsid w:val="00160D73"/>
    <w:rsid w:val="0016267F"/>
    <w:rsid w:val="00162C27"/>
    <w:rsid w:val="00163833"/>
    <w:rsid w:val="0016552D"/>
    <w:rsid w:val="00165C14"/>
    <w:rsid w:val="00165F2C"/>
    <w:rsid w:val="00166693"/>
    <w:rsid w:val="00166D98"/>
    <w:rsid w:val="00166E4D"/>
    <w:rsid w:val="001670C5"/>
    <w:rsid w:val="00167615"/>
    <w:rsid w:val="001678F4"/>
    <w:rsid w:val="00167E9E"/>
    <w:rsid w:val="0017030F"/>
    <w:rsid w:val="00170468"/>
    <w:rsid w:val="00171427"/>
    <w:rsid w:val="0017264A"/>
    <w:rsid w:val="001727E2"/>
    <w:rsid w:val="00172A69"/>
    <w:rsid w:val="001743ED"/>
    <w:rsid w:val="0017491E"/>
    <w:rsid w:val="00174CA4"/>
    <w:rsid w:val="0017561E"/>
    <w:rsid w:val="00175E12"/>
    <w:rsid w:val="001768BE"/>
    <w:rsid w:val="00177EFB"/>
    <w:rsid w:val="00180242"/>
    <w:rsid w:val="00181381"/>
    <w:rsid w:val="00181433"/>
    <w:rsid w:val="00181C5A"/>
    <w:rsid w:val="00181D4F"/>
    <w:rsid w:val="00181EF6"/>
    <w:rsid w:val="001823F1"/>
    <w:rsid w:val="00183513"/>
    <w:rsid w:val="001836C4"/>
    <w:rsid w:val="001844EB"/>
    <w:rsid w:val="001846B4"/>
    <w:rsid w:val="0018488A"/>
    <w:rsid w:val="00184FE3"/>
    <w:rsid w:val="00185181"/>
    <w:rsid w:val="00185C43"/>
    <w:rsid w:val="001863EF"/>
    <w:rsid w:val="001867B0"/>
    <w:rsid w:val="00186A4C"/>
    <w:rsid w:val="001877D5"/>
    <w:rsid w:val="00187A63"/>
    <w:rsid w:val="0019049A"/>
    <w:rsid w:val="00190B42"/>
    <w:rsid w:val="00191C2B"/>
    <w:rsid w:val="00191FC5"/>
    <w:rsid w:val="00192D59"/>
    <w:rsid w:val="0019306C"/>
    <w:rsid w:val="001956EF"/>
    <w:rsid w:val="0019661C"/>
    <w:rsid w:val="001A0085"/>
    <w:rsid w:val="001A04CB"/>
    <w:rsid w:val="001A0528"/>
    <w:rsid w:val="001A21CA"/>
    <w:rsid w:val="001A2B20"/>
    <w:rsid w:val="001A2CEF"/>
    <w:rsid w:val="001A39BC"/>
    <w:rsid w:val="001A42E1"/>
    <w:rsid w:val="001A5261"/>
    <w:rsid w:val="001A5C40"/>
    <w:rsid w:val="001A7F96"/>
    <w:rsid w:val="001B0506"/>
    <w:rsid w:val="001B0BCC"/>
    <w:rsid w:val="001B142E"/>
    <w:rsid w:val="001B1727"/>
    <w:rsid w:val="001B1C8C"/>
    <w:rsid w:val="001B24E4"/>
    <w:rsid w:val="001B2D87"/>
    <w:rsid w:val="001B35EF"/>
    <w:rsid w:val="001B3DEE"/>
    <w:rsid w:val="001B4330"/>
    <w:rsid w:val="001B493F"/>
    <w:rsid w:val="001B4D61"/>
    <w:rsid w:val="001B5062"/>
    <w:rsid w:val="001B519B"/>
    <w:rsid w:val="001B53DE"/>
    <w:rsid w:val="001B626A"/>
    <w:rsid w:val="001C02D1"/>
    <w:rsid w:val="001C035E"/>
    <w:rsid w:val="001C0A5D"/>
    <w:rsid w:val="001C0EC0"/>
    <w:rsid w:val="001C11C2"/>
    <w:rsid w:val="001C3D63"/>
    <w:rsid w:val="001C4FC9"/>
    <w:rsid w:val="001C529D"/>
    <w:rsid w:val="001C5953"/>
    <w:rsid w:val="001C59E7"/>
    <w:rsid w:val="001C77C0"/>
    <w:rsid w:val="001D0669"/>
    <w:rsid w:val="001D0BAB"/>
    <w:rsid w:val="001D10ED"/>
    <w:rsid w:val="001D2236"/>
    <w:rsid w:val="001D32A9"/>
    <w:rsid w:val="001D3D28"/>
    <w:rsid w:val="001D43A1"/>
    <w:rsid w:val="001D45CC"/>
    <w:rsid w:val="001D4A3F"/>
    <w:rsid w:val="001D4ECB"/>
    <w:rsid w:val="001D5581"/>
    <w:rsid w:val="001D5C21"/>
    <w:rsid w:val="001D6E1E"/>
    <w:rsid w:val="001D734D"/>
    <w:rsid w:val="001D73A4"/>
    <w:rsid w:val="001D7683"/>
    <w:rsid w:val="001E1941"/>
    <w:rsid w:val="001E1970"/>
    <w:rsid w:val="001E1C37"/>
    <w:rsid w:val="001E2310"/>
    <w:rsid w:val="001E358E"/>
    <w:rsid w:val="001E39BF"/>
    <w:rsid w:val="001E3F50"/>
    <w:rsid w:val="001E4443"/>
    <w:rsid w:val="001E5300"/>
    <w:rsid w:val="001E64AE"/>
    <w:rsid w:val="001E66EE"/>
    <w:rsid w:val="001E6EE4"/>
    <w:rsid w:val="001F0C43"/>
    <w:rsid w:val="001F16B8"/>
    <w:rsid w:val="001F18ED"/>
    <w:rsid w:val="001F1E7B"/>
    <w:rsid w:val="001F2215"/>
    <w:rsid w:val="001F2EEB"/>
    <w:rsid w:val="001F3016"/>
    <w:rsid w:val="001F3120"/>
    <w:rsid w:val="001F3A6C"/>
    <w:rsid w:val="001F3A75"/>
    <w:rsid w:val="001F3D20"/>
    <w:rsid w:val="001F3E46"/>
    <w:rsid w:val="001F3EA5"/>
    <w:rsid w:val="001F3FEB"/>
    <w:rsid w:val="001F4BB3"/>
    <w:rsid w:val="001F580D"/>
    <w:rsid w:val="001F5A90"/>
    <w:rsid w:val="001F5BFA"/>
    <w:rsid w:val="001F5FF7"/>
    <w:rsid w:val="001F6600"/>
    <w:rsid w:val="001F675F"/>
    <w:rsid w:val="001F73E3"/>
    <w:rsid w:val="001F754D"/>
    <w:rsid w:val="00200DA5"/>
    <w:rsid w:val="00201192"/>
    <w:rsid w:val="00201909"/>
    <w:rsid w:val="00201ABF"/>
    <w:rsid w:val="00202CC3"/>
    <w:rsid w:val="0020397B"/>
    <w:rsid w:val="0020431F"/>
    <w:rsid w:val="002048FA"/>
    <w:rsid w:val="00204F07"/>
    <w:rsid w:val="002064CA"/>
    <w:rsid w:val="0020688B"/>
    <w:rsid w:val="00206D08"/>
    <w:rsid w:val="00207841"/>
    <w:rsid w:val="0021043B"/>
    <w:rsid w:val="002104AB"/>
    <w:rsid w:val="00210829"/>
    <w:rsid w:val="00210CC9"/>
    <w:rsid w:val="00211099"/>
    <w:rsid w:val="00211289"/>
    <w:rsid w:val="002114CE"/>
    <w:rsid w:val="00211F9E"/>
    <w:rsid w:val="002127A3"/>
    <w:rsid w:val="00213088"/>
    <w:rsid w:val="002130E6"/>
    <w:rsid w:val="0021374F"/>
    <w:rsid w:val="00213E73"/>
    <w:rsid w:val="002146EE"/>
    <w:rsid w:val="00215699"/>
    <w:rsid w:val="002158CE"/>
    <w:rsid w:val="00215A53"/>
    <w:rsid w:val="002162FF"/>
    <w:rsid w:val="00216B97"/>
    <w:rsid w:val="00216F1A"/>
    <w:rsid w:val="00216F25"/>
    <w:rsid w:val="00217281"/>
    <w:rsid w:val="00217874"/>
    <w:rsid w:val="00217AA2"/>
    <w:rsid w:val="00217B17"/>
    <w:rsid w:val="00217FBE"/>
    <w:rsid w:val="0022102B"/>
    <w:rsid w:val="0022278F"/>
    <w:rsid w:val="00222AC5"/>
    <w:rsid w:val="00223148"/>
    <w:rsid w:val="002232B6"/>
    <w:rsid w:val="0022363B"/>
    <w:rsid w:val="00224A02"/>
    <w:rsid w:val="00224C28"/>
    <w:rsid w:val="002252A9"/>
    <w:rsid w:val="00225ADB"/>
    <w:rsid w:val="00226E46"/>
    <w:rsid w:val="00227175"/>
    <w:rsid w:val="002271AC"/>
    <w:rsid w:val="0022744F"/>
    <w:rsid w:val="002307EC"/>
    <w:rsid w:val="00231381"/>
    <w:rsid w:val="00231BE4"/>
    <w:rsid w:val="0023292A"/>
    <w:rsid w:val="0023292B"/>
    <w:rsid w:val="00233315"/>
    <w:rsid w:val="002344C5"/>
    <w:rsid w:val="002358D6"/>
    <w:rsid w:val="00236192"/>
    <w:rsid w:val="002361ED"/>
    <w:rsid w:val="0023625F"/>
    <w:rsid w:val="0024048C"/>
    <w:rsid w:val="002404AC"/>
    <w:rsid w:val="002408E8"/>
    <w:rsid w:val="0024125B"/>
    <w:rsid w:val="00241457"/>
    <w:rsid w:val="00241A65"/>
    <w:rsid w:val="00241C30"/>
    <w:rsid w:val="0024247F"/>
    <w:rsid w:val="002432F4"/>
    <w:rsid w:val="002437F1"/>
    <w:rsid w:val="0024419D"/>
    <w:rsid w:val="002451DD"/>
    <w:rsid w:val="00245642"/>
    <w:rsid w:val="00245A16"/>
    <w:rsid w:val="002469B4"/>
    <w:rsid w:val="002475F0"/>
    <w:rsid w:val="002478B3"/>
    <w:rsid w:val="00247D84"/>
    <w:rsid w:val="00250324"/>
    <w:rsid w:val="00250476"/>
    <w:rsid w:val="00250A39"/>
    <w:rsid w:val="00250AA7"/>
    <w:rsid w:val="0025238C"/>
    <w:rsid w:val="00252BCF"/>
    <w:rsid w:val="002533FD"/>
    <w:rsid w:val="00253A32"/>
    <w:rsid w:val="00253D0D"/>
    <w:rsid w:val="0025504D"/>
    <w:rsid w:val="00255965"/>
    <w:rsid w:val="00255CA8"/>
    <w:rsid w:val="00256318"/>
    <w:rsid w:val="00256457"/>
    <w:rsid w:val="00256BCE"/>
    <w:rsid w:val="00260A7C"/>
    <w:rsid w:val="00262063"/>
    <w:rsid w:val="002626DB"/>
    <w:rsid w:val="00262DBB"/>
    <w:rsid w:val="0026316F"/>
    <w:rsid w:val="00263EF9"/>
    <w:rsid w:val="00264766"/>
    <w:rsid w:val="00264C44"/>
    <w:rsid w:val="00265085"/>
    <w:rsid w:val="002659B4"/>
    <w:rsid w:val="00265EDC"/>
    <w:rsid w:val="00265F42"/>
    <w:rsid w:val="00266D31"/>
    <w:rsid w:val="00270099"/>
    <w:rsid w:val="00270348"/>
    <w:rsid w:val="00270B7E"/>
    <w:rsid w:val="00271D8F"/>
    <w:rsid w:val="00272202"/>
    <w:rsid w:val="002748FD"/>
    <w:rsid w:val="00274C4C"/>
    <w:rsid w:val="00274FE5"/>
    <w:rsid w:val="002750F4"/>
    <w:rsid w:val="00275BFF"/>
    <w:rsid w:val="00276502"/>
    <w:rsid w:val="002766B9"/>
    <w:rsid w:val="002767B1"/>
    <w:rsid w:val="00277043"/>
    <w:rsid w:val="002770A5"/>
    <w:rsid w:val="00280818"/>
    <w:rsid w:val="0028104C"/>
    <w:rsid w:val="002817A8"/>
    <w:rsid w:val="00282BAE"/>
    <w:rsid w:val="00282CF3"/>
    <w:rsid w:val="002835A2"/>
    <w:rsid w:val="00284787"/>
    <w:rsid w:val="00284A17"/>
    <w:rsid w:val="00286B73"/>
    <w:rsid w:val="00287B72"/>
    <w:rsid w:val="002902FD"/>
    <w:rsid w:val="00290674"/>
    <w:rsid w:val="00290A83"/>
    <w:rsid w:val="00290DA5"/>
    <w:rsid w:val="00291649"/>
    <w:rsid w:val="00291BB3"/>
    <w:rsid w:val="002928D5"/>
    <w:rsid w:val="0029371A"/>
    <w:rsid w:val="00293CF9"/>
    <w:rsid w:val="00294259"/>
    <w:rsid w:val="00294694"/>
    <w:rsid w:val="00294A18"/>
    <w:rsid w:val="00294A42"/>
    <w:rsid w:val="00294AFA"/>
    <w:rsid w:val="00295199"/>
    <w:rsid w:val="002952F0"/>
    <w:rsid w:val="0029557E"/>
    <w:rsid w:val="00295B53"/>
    <w:rsid w:val="002960FA"/>
    <w:rsid w:val="00296ED0"/>
    <w:rsid w:val="002A0101"/>
    <w:rsid w:val="002A04E0"/>
    <w:rsid w:val="002A321B"/>
    <w:rsid w:val="002A468E"/>
    <w:rsid w:val="002A4BD3"/>
    <w:rsid w:val="002A4CE1"/>
    <w:rsid w:val="002A5116"/>
    <w:rsid w:val="002A6991"/>
    <w:rsid w:val="002A7484"/>
    <w:rsid w:val="002A7495"/>
    <w:rsid w:val="002A7838"/>
    <w:rsid w:val="002B044E"/>
    <w:rsid w:val="002B17B2"/>
    <w:rsid w:val="002B1B03"/>
    <w:rsid w:val="002B1F6A"/>
    <w:rsid w:val="002B2ADF"/>
    <w:rsid w:val="002B2BCF"/>
    <w:rsid w:val="002B2E0C"/>
    <w:rsid w:val="002B31A7"/>
    <w:rsid w:val="002B331A"/>
    <w:rsid w:val="002B3C23"/>
    <w:rsid w:val="002B41E6"/>
    <w:rsid w:val="002B4BA1"/>
    <w:rsid w:val="002B4C60"/>
    <w:rsid w:val="002B501A"/>
    <w:rsid w:val="002B516B"/>
    <w:rsid w:val="002B6941"/>
    <w:rsid w:val="002C0DBA"/>
    <w:rsid w:val="002C1343"/>
    <w:rsid w:val="002C14C8"/>
    <w:rsid w:val="002C1708"/>
    <w:rsid w:val="002C1BF9"/>
    <w:rsid w:val="002C1DF1"/>
    <w:rsid w:val="002C2405"/>
    <w:rsid w:val="002C294E"/>
    <w:rsid w:val="002C49E2"/>
    <w:rsid w:val="002C6FF0"/>
    <w:rsid w:val="002C70DE"/>
    <w:rsid w:val="002D07A6"/>
    <w:rsid w:val="002D0930"/>
    <w:rsid w:val="002D109A"/>
    <w:rsid w:val="002D158A"/>
    <w:rsid w:val="002D15B9"/>
    <w:rsid w:val="002D1653"/>
    <w:rsid w:val="002D1C88"/>
    <w:rsid w:val="002D22B9"/>
    <w:rsid w:val="002D250D"/>
    <w:rsid w:val="002D26FD"/>
    <w:rsid w:val="002D2750"/>
    <w:rsid w:val="002D27D9"/>
    <w:rsid w:val="002D2BB4"/>
    <w:rsid w:val="002D2D79"/>
    <w:rsid w:val="002D3160"/>
    <w:rsid w:val="002D31BB"/>
    <w:rsid w:val="002D31CC"/>
    <w:rsid w:val="002D3B8E"/>
    <w:rsid w:val="002D43A9"/>
    <w:rsid w:val="002D67F3"/>
    <w:rsid w:val="002D69D6"/>
    <w:rsid w:val="002D6B05"/>
    <w:rsid w:val="002D6E5C"/>
    <w:rsid w:val="002D73BF"/>
    <w:rsid w:val="002D755A"/>
    <w:rsid w:val="002D75EB"/>
    <w:rsid w:val="002D7C6D"/>
    <w:rsid w:val="002E0458"/>
    <w:rsid w:val="002E11EA"/>
    <w:rsid w:val="002E13F7"/>
    <w:rsid w:val="002E2883"/>
    <w:rsid w:val="002E2F56"/>
    <w:rsid w:val="002E3AFA"/>
    <w:rsid w:val="002E3E74"/>
    <w:rsid w:val="002E6128"/>
    <w:rsid w:val="002E6D1C"/>
    <w:rsid w:val="002F03C2"/>
    <w:rsid w:val="002F060F"/>
    <w:rsid w:val="002F16AC"/>
    <w:rsid w:val="002F2269"/>
    <w:rsid w:val="002F29AD"/>
    <w:rsid w:val="002F3762"/>
    <w:rsid w:val="002F3A96"/>
    <w:rsid w:val="002F3AA7"/>
    <w:rsid w:val="002F4E42"/>
    <w:rsid w:val="002F510B"/>
    <w:rsid w:val="002F6069"/>
    <w:rsid w:val="002F67AD"/>
    <w:rsid w:val="002F6EB4"/>
    <w:rsid w:val="002F737F"/>
    <w:rsid w:val="002F7A1F"/>
    <w:rsid w:val="003019AF"/>
    <w:rsid w:val="00303531"/>
    <w:rsid w:val="00304850"/>
    <w:rsid w:val="00304AA2"/>
    <w:rsid w:val="0030522D"/>
    <w:rsid w:val="003056EC"/>
    <w:rsid w:val="00305ABE"/>
    <w:rsid w:val="003062C1"/>
    <w:rsid w:val="00306A4E"/>
    <w:rsid w:val="00306BB7"/>
    <w:rsid w:val="0030701B"/>
    <w:rsid w:val="00307271"/>
    <w:rsid w:val="00307564"/>
    <w:rsid w:val="00307943"/>
    <w:rsid w:val="00307BC7"/>
    <w:rsid w:val="003102D9"/>
    <w:rsid w:val="0031045F"/>
    <w:rsid w:val="00310CC6"/>
    <w:rsid w:val="0031146D"/>
    <w:rsid w:val="00311833"/>
    <w:rsid w:val="00311DF4"/>
    <w:rsid w:val="00312988"/>
    <w:rsid w:val="003129C4"/>
    <w:rsid w:val="00312B7E"/>
    <w:rsid w:val="003133FA"/>
    <w:rsid w:val="003135CD"/>
    <w:rsid w:val="00314038"/>
    <w:rsid w:val="00314D82"/>
    <w:rsid w:val="003150A6"/>
    <w:rsid w:val="003156EF"/>
    <w:rsid w:val="0031577E"/>
    <w:rsid w:val="00316C3A"/>
    <w:rsid w:val="003174A1"/>
    <w:rsid w:val="00317956"/>
    <w:rsid w:val="00317A0B"/>
    <w:rsid w:val="00321A0C"/>
    <w:rsid w:val="00321C54"/>
    <w:rsid w:val="003229A3"/>
    <w:rsid w:val="003236A0"/>
    <w:rsid w:val="00323708"/>
    <w:rsid w:val="003238E3"/>
    <w:rsid w:val="0032426B"/>
    <w:rsid w:val="00324F6B"/>
    <w:rsid w:val="00325169"/>
    <w:rsid w:val="00325471"/>
    <w:rsid w:val="00325B60"/>
    <w:rsid w:val="003261A4"/>
    <w:rsid w:val="003263E0"/>
    <w:rsid w:val="00326473"/>
    <w:rsid w:val="00326FC6"/>
    <w:rsid w:val="003276B9"/>
    <w:rsid w:val="00327A69"/>
    <w:rsid w:val="003307FE"/>
    <w:rsid w:val="00330B06"/>
    <w:rsid w:val="00330F70"/>
    <w:rsid w:val="003310E6"/>
    <w:rsid w:val="003315BB"/>
    <w:rsid w:val="003317C0"/>
    <w:rsid w:val="00332DE9"/>
    <w:rsid w:val="003348DD"/>
    <w:rsid w:val="00334C0A"/>
    <w:rsid w:val="00334EAE"/>
    <w:rsid w:val="0033595E"/>
    <w:rsid w:val="0033603F"/>
    <w:rsid w:val="00336369"/>
    <w:rsid w:val="00336D96"/>
    <w:rsid w:val="00336F17"/>
    <w:rsid w:val="00337574"/>
    <w:rsid w:val="003378F1"/>
    <w:rsid w:val="00341707"/>
    <w:rsid w:val="00341B8D"/>
    <w:rsid w:val="00342398"/>
    <w:rsid w:val="00342C3A"/>
    <w:rsid w:val="00342DA7"/>
    <w:rsid w:val="00343341"/>
    <w:rsid w:val="003441FC"/>
    <w:rsid w:val="00345206"/>
    <w:rsid w:val="00345953"/>
    <w:rsid w:val="00347EC1"/>
    <w:rsid w:val="00350B84"/>
    <w:rsid w:val="00351987"/>
    <w:rsid w:val="00352578"/>
    <w:rsid w:val="00352663"/>
    <w:rsid w:val="00352A63"/>
    <w:rsid w:val="00352E8D"/>
    <w:rsid w:val="00352F41"/>
    <w:rsid w:val="00353A3D"/>
    <w:rsid w:val="00353B3C"/>
    <w:rsid w:val="00354F28"/>
    <w:rsid w:val="00355278"/>
    <w:rsid w:val="00355695"/>
    <w:rsid w:val="0035741F"/>
    <w:rsid w:val="003576E9"/>
    <w:rsid w:val="00357A09"/>
    <w:rsid w:val="00357B50"/>
    <w:rsid w:val="00361D06"/>
    <w:rsid w:val="00361FA0"/>
    <w:rsid w:val="00362954"/>
    <w:rsid w:val="00363091"/>
    <w:rsid w:val="0036414D"/>
    <w:rsid w:val="003645D3"/>
    <w:rsid w:val="00364BF5"/>
    <w:rsid w:val="00364F58"/>
    <w:rsid w:val="00365739"/>
    <w:rsid w:val="00365D74"/>
    <w:rsid w:val="00365E0D"/>
    <w:rsid w:val="00366F6B"/>
    <w:rsid w:val="00367D06"/>
    <w:rsid w:val="00367D19"/>
    <w:rsid w:val="00370DE7"/>
    <w:rsid w:val="00371791"/>
    <w:rsid w:val="003724D3"/>
    <w:rsid w:val="003728BC"/>
    <w:rsid w:val="003728DD"/>
    <w:rsid w:val="00372E85"/>
    <w:rsid w:val="0037447B"/>
    <w:rsid w:val="0037516A"/>
    <w:rsid w:val="00375EA3"/>
    <w:rsid w:val="0037676B"/>
    <w:rsid w:val="00376C4A"/>
    <w:rsid w:val="00376E4A"/>
    <w:rsid w:val="00376E74"/>
    <w:rsid w:val="00376F78"/>
    <w:rsid w:val="00377C20"/>
    <w:rsid w:val="00380892"/>
    <w:rsid w:val="00380A1C"/>
    <w:rsid w:val="0038196C"/>
    <w:rsid w:val="00381BE8"/>
    <w:rsid w:val="00381D53"/>
    <w:rsid w:val="00382CE2"/>
    <w:rsid w:val="00384C08"/>
    <w:rsid w:val="00384E98"/>
    <w:rsid w:val="003853ED"/>
    <w:rsid w:val="00385807"/>
    <w:rsid w:val="00385E7C"/>
    <w:rsid w:val="00385F74"/>
    <w:rsid w:val="00386AFB"/>
    <w:rsid w:val="00386C43"/>
    <w:rsid w:val="00387975"/>
    <w:rsid w:val="00387FE8"/>
    <w:rsid w:val="003922FD"/>
    <w:rsid w:val="003926ED"/>
    <w:rsid w:val="00394241"/>
    <w:rsid w:val="00394755"/>
    <w:rsid w:val="00395528"/>
    <w:rsid w:val="0039644D"/>
    <w:rsid w:val="00396623"/>
    <w:rsid w:val="003969AF"/>
    <w:rsid w:val="00396A52"/>
    <w:rsid w:val="0039787B"/>
    <w:rsid w:val="00397AAE"/>
    <w:rsid w:val="00397C61"/>
    <w:rsid w:val="003A02B9"/>
    <w:rsid w:val="003A069E"/>
    <w:rsid w:val="003A1671"/>
    <w:rsid w:val="003A1675"/>
    <w:rsid w:val="003A22CD"/>
    <w:rsid w:val="003A262B"/>
    <w:rsid w:val="003A2661"/>
    <w:rsid w:val="003A2AC2"/>
    <w:rsid w:val="003A2C7C"/>
    <w:rsid w:val="003A2F85"/>
    <w:rsid w:val="003A335A"/>
    <w:rsid w:val="003A380D"/>
    <w:rsid w:val="003A3A2C"/>
    <w:rsid w:val="003A3B31"/>
    <w:rsid w:val="003A3F5C"/>
    <w:rsid w:val="003A45C6"/>
    <w:rsid w:val="003A4B32"/>
    <w:rsid w:val="003A5840"/>
    <w:rsid w:val="003A5BF9"/>
    <w:rsid w:val="003A64CB"/>
    <w:rsid w:val="003A6721"/>
    <w:rsid w:val="003A6E39"/>
    <w:rsid w:val="003A6F7C"/>
    <w:rsid w:val="003A7235"/>
    <w:rsid w:val="003A77FA"/>
    <w:rsid w:val="003B0602"/>
    <w:rsid w:val="003B188E"/>
    <w:rsid w:val="003B1A2B"/>
    <w:rsid w:val="003B1CFA"/>
    <w:rsid w:val="003B2906"/>
    <w:rsid w:val="003B298D"/>
    <w:rsid w:val="003B2BA6"/>
    <w:rsid w:val="003B2D5E"/>
    <w:rsid w:val="003B2F6C"/>
    <w:rsid w:val="003B3EDE"/>
    <w:rsid w:val="003B429C"/>
    <w:rsid w:val="003B42CC"/>
    <w:rsid w:val="003B4450"/>
    <w:rsid w:val="003B450C"/>
    <w:rsid w:val="003B4B35"/>
    <w:rsid w:val="003B50E2"/>
    <w:rsid w:val="003B544A"/>
    <w:rsid w:val="003B5D01"/>
    <w:rsid w:val="003B72B0"/>
    <w:rsid w:val="003B7759"/>
    <w:rsid w:val="003B7BAC"/>
    <w:rsid w:val="003C10F1"/>
    <w:rsid w:val="003C119B"/>
    <w:rsid w:val="003C17EB"/>
    <w:rsid w:val="003C19BF"/>
    <w:rsid w:val="003C1A56"/>
    <w:rsid w:val="003C21A6"/>
    <w:rsid w:val="003C2A9A"/>
    <w:rsid w:val="003C3197"/>
    <w:rsid w:val="003C3932"/>
    <w:rsid w:val="003C41C4"/>
    <w:rsid w:val="003C522C"/>
    <w:rsid w:val="003C587D"/>
    <w:rsid w:val="003C5CF8"/>
    <w:rsid w:val="003C5EDF"/>
    <w:rsid w:val="003C61C8"/>
    <w:rsid w:val="003C6638"/>
    <w:rsid w:val="003C6E9D"/>
    <w:rsid w:val="003D0A4E"/>
    <w:rsid w:val="003D2551"/>
    <w:rsid w:val="003D318F"/>
    <w:rsid w:val="003D3BE0"/>
    <w:rsid w:val="003D4224"/>
    <w:rsid w:val="003D48AD"/>
    <w:rsid w:val="003D4C61"/>
    <w:rsid w:val="003D66FA"/>
    <w:rsid w:val="003D6F2D"/>
    <w:rsid w:val="003E0151"/>
    <w:rsid w:val="003E03B9"/>
    <w:rsid w:val="003E1099"/>
    <w:rsid w:val="003E1665"/>
    <w:rsid w:val="003E195A"/>
    <w:rsid w:val="003E3B11"/>
    <w:rsid w:val="003E4653"/>
    <w:rsid w:val="003E4DAA"/>
    <w:rsid w:val="003E5022"/>
    <w:rsid w:val="003E5A9F"/>
    <w:rsid w:val="003E5F43"/>
    <w:rsid w:val="003E6386"/>
    <w:rsid w:val="003E67B8"/>
    <w:rsid w:val="003E6913"/>
    <w:rsid w:val="003E7143"/>
    <w:rsid w:val="003E75A7"/>
    <w:rsid w:val="003E78B5"/>
    <w:rsid w:val="003F152A"/>
    <w:rsid w:val="003F1642"/>
    <w:rsid w:val="003F1D6D"/>
    <w:rsid w:val="003F3472"/>
    <w:rsid w:val="003F37F0"/>
    <w:rsid w:val="003F38A4"/>
    <w:rsid w:val="003F4074"/>
    <w:rsid w:val="003F4BF8"/>
    <w:rsid w:val="003F4FA5"/>
    <w:rsid w:val="003F509E"/>
    <w:rsid w:val="003F5DEB"/>
    <w:rsid w:val="003F631C"/>
    <w:rsid w:val="003F67C4"/>
    <w:rsid w:val="003F7DFC"/>
    <w:rsid w:val="00400694"/>
    <w:rsid w:val="00400706"/>
    <w:rsid w:val="00400BD2"/>
    <w:rsid w:val="00400CE9"/>
    <w:rsid w:val="0040272E"/>
    <w:rsid w:val="00402EB0"/>
    <w:rsid w:val="00403AF0"/>
    <w:rsid w:val="00404AAF"/>
    <w:rsid w:val="00405201"/>
    <w:rsid w:val="0040581B"/>
    <w:rsid w:val="00406D75"/>
    <w:rsid w:val="00410021"/>
    <w:rsid w:val="0041082F"/>
    <w:rsid w:val="00410B1F"/>
    <w:rsid w:val="00410CEE"/>
    <w:rsid w:val="00411F94"/>
    <w:rsid w:val="004121E3"/>
    <w:rsid w:val="00413718"/>
    <w:rsid w:val="004137B6"/>
    <w:rsid w:val="00413B4A"/>
    <w:rsid w:val="004147CF"/>
    <w:rsid w:val="004149A5"/>
    <w:rsid w:val="00417551"/>
    <w:rsid w:val="004179FB"/>
    <w:rsid w:val="00417AD4"/>
    <w:rsid w:val="00417D66"/>
    <w:rsid w:val="004205AE"/>
    <w:rsid w:val="00421154"/>
    <w:rsid w:val="00421875"/>
    <w:rsid w:val="004226E1"/>
    <w:rsid w:val="0042286B"/>
    <w:rsid w:val="00423FD5"/>
    <w:rsid w:val="004249FE"/>
    <w:rsid w:val="00425EBB"/>
    <w:rsid w:val="00427582"/>
    <w:rsid w:val="00430B1D"/>
    <w:rsid w:val="00431492"/>
    <w:rsid w:val="00432CA8"/>
    <w:rsid w:val="0043327A"/>
    <w:rsid w:val="004338DE"/>
    <w:rsid w:val="00434CF6"/>
    <w:rsid w:val="00436154"/>
    <w:rsid w:val="004361BC"/>
    <w:rsid w:val="00436314"/>
    <w:rsid w:val="0043653C"/>
    <w:rsid w:val="00436788"/>
    <w:rsid w:val="00436CAB"/>
    <w:rsid w:val="00437363"/>
    <w:rsid w:val="00437926"/>
    <w:rsid w:val="0044070D"/>
    <w:rsid w:val="00440B4A"/>
    <w:rsid w:val="00440F07"/>
    <w:rsid w:val="00441532"/>
    <w:rsid w:val="00441866"/>
    <w:rsid w:val="00442470"/>
    <w:rsid w:val="004429EE"/>
    <w:rsid w:val="00442C6D"/>
    <w:rsid w:val="00442CD5"/>
    <w:rsid w:val="00443777"/>
    <w:rsid w:val="00443C98"/>
    <w:rsid w:val="0044402B"/>
    <w:rsid w:val="00445370"/>
    <w:rsid w:val="00445454"/>
    <w:rsid w:val="0044769C"/>
    <w:rsid w:val="00447D7A"/>
    <w:rsid w:val="0045025A"/>
    <w:rsid w:val="004502F8"/>
    <w:rsid w:val="00450381"/>
    <w:rsid w:val="00450A48"/>
    <w:rsid w:val="004512B2"/>
    <w:rsid w:val="00452CCE"/>
    <w:rsid w:val="004532D0"/>
    <w:rsid w:val="00453727"/>
    <w:rsid w:val="0045454E"/>
    <w:rsid w:val="0045504F"/>
    <w:rsid w:val="00456140"/>
    <w:rsid w:val="004561B9"/>
    <w:rsid w:val="00456E98"/>
    <w:rsid w:val="00457294"/>
    <w:rsid w:val="004579B2"/>
    <w:rsid w:val="00457A85"/>
    <w:rsid w:val="00457D38"/>
    <w:rsid w:val="004601DA"/>
    <w:rsid w:val="00460952"/>
    <w:rsid w:val="004609E1"/>
    <w:rsid w:val="0046136E"/>
    <w:rsid w:val="004614C7"/>
    <w:rsid w:val="00461BF4"/>
    <w:rsid w:val="00461C83"/>
    <w:rsid w:val="00461CA1"/>
    <w:rsid w:val="0046271A"/>
    <w:rsid w:val="004630C8"/>
    <w:rsid w:val="00463505"/>
    <w:rsid w:val="004639E5"/>
    <w:rsid w:val="00463A32"/>
    <w:rsid w:val="00463FCF"/>
    <w:rsid w:val="004642A6"/>
    <w:rsid w:val="004643CC"/>
    <w:rsid w:val="0046558C"/>
    <w:rsid w:val="004666E9"/>
    <w:rsid w:val="0046699D"/>
    <w:rsid w:val="00466E94"/>
    <w:rsid w:val="00467733"/>
    <w:rsid w:val="0047026E"/>
    <w:rsid w:val="00470DBE"/>
    <w:rsid w:val="00471190"/>
    <w:rsid w:val="00471A50"/>
    <w:rsid w:val="00471A58"/>
    <w:rsid w:val="00472691"/>
    <w:rsid w:val="004727D9"/>
    <w:rsid w:val="004727DA"/>
    <w:rsid w:val="00472BD5"/>
    <w:rsid w:val="00473318"/>
    <w:rsid w:val="004740C3"/>
    <w:rsid w:val="0047418F"/>
    <w:rsid w:val="00475FC3"/>
    <w:rsid w:val="00476C39"/>
    <w:rsid w:val="0047761E"/>
    <w:rsid w:val="004805C5"/>
    <w:rsid w:val="004808A8"/>
    <w:rsid w:val="00480B3E"/>
    <w:rsid w:val="00480E42"/>
    <w:rsid w:val="004819C2"/>
    <w:rsid w:val="004826B1"/>
    <w:rsid w:val="0048280D"/>
    <w:rsid w:val="004839FB"/>
    <w:rsid w:val="00484A24"/>
    <w:rsid w:val="00485D9C"/>
    <w:rsid w:val="00485E06"/>
    <w:rsid w:val="00486B13"/>
    <w:rsid w:val="00487625"/>
    <w:rsid w:val="00487659"/>
    <w:rsid w:val="00490077"/>
    <w:rsid w:val="00490CB5"/>
    <w:rsid w:val="00490F41"/>
    <w:rsid w:val="00490FE5"/>
    <w:rsid w:val="004911D5"/>
    <w:rsid w:val="00491420"/>
    <w:rsid w:val="0049209F"/>
    <w:rsid w:val="00492552"/>
    <w:rsid w:val="00492593"/>
    <w:rsid w:val="00492688"/>
    <w:rsid w:val="004926CE"/>
    <w:rsid w:val="00492759"/>
    <w:rsid w:val="00493F5C"/>
    <w:rsid w:val="00493F9E"/>
    <w:rsid w:val="00494AFA"/>
    <w:rsid w:val="0049528C"/>
    <w:rsid w:val="0049547E"/>
    <w:rsid w:val="00495BBF"/>
    <w:rsid w:val="0049618F"/>
    <w:rsid w:val="0049626A"/>
    <w:rsid w:val="00496640"/>
    <w:rsid w:val="00497973"/>
    <w:rsid w:val="00497EB3"/>
    <w:rsid w:val="004A0511"/>
    <w:rsid w:val="004A0765"/>
    <w:rsid w:val="004A231E"/>
    <w:rsid w:val="004A2897"/>
    <w:rsid w:val="004A2DEF"/>
    <w:rsid w:val="004A335A"/>
    <w:rsid w:val="004A4449"/>
    <w:rsid w:val="004A49A2"/>
    <w:rsid w:val="004A4C56"/>
    <w:rsid w:val="004A4C89"/>
    <w:rsid w:val="004A5115"/>
    <w:rsid w:val="004A590A"/>
    <w:rsid w:val="004A5A46"/>
    <w:rsid w:val="004A5D13"/>
    <w:rsid w:val="004A60D5"/>
    <w:rsid w:val="004A6F5A"/>
    <w:rsid w:val="004A7078"/>
    <w:rsid w:val="004A787E"/>
    <w:rsid w:val="004B0103"/>
    <w:rsid w:val="004B01DB"/>
    <w:rsid w:val="004B0D69"/>
    <w:rsid w:val="004B1690"/>
    <w:rsid w:val="004B17D4"/>
    <w:rsid w:val="004B2C7E"/>
    <w:rsid w:val="004B516E"/>
    <w:rsid w:val="004B51D4"/>
    <w:rsid w:val="004B5B0B"/>
    <w:rsid w:val="004B73F5"/>
    <w:rsid w:val="004B75FF"/>
    <w:rsid w:val="004B7E27"/>
    <w:rsid w:val="004C0BD5"/>
    <w:rsid w:val="004C1983"/>
    <w:rsid w:val="004C20CF"/>
    <w:rsid w:val="004C2A69"/>
    <w:rsid w:val="004C2B23"/>
    <w:rsid w:val="004C2C09"/>
    <w:rsid w:val="004C2E36"/>
    <w:rsid w:val="004C30C6"/>
    <w:rsid w:val="004C345E"/>
    <w:rsid w:val="004C3C30"/>
    <w:rsid w:val="004C3C66"/>
    <w:rsid w:val="004C4DE5"/>
    <w:rsid w:val="004C5D72"/>
    <w:rsid w:val="004C61AB"/>
    <w:rsid w:val="004C6FF5"/>
    <w:rsid w:val="004C7952"/>
    <w:rsid w:val="004C7E0A"/>
    <w:rsid w:val="004D172F"/>
    <w:rsid w:val="004D1C64"/>
    <w:rsid w:val="004D273E"/>
    <w:rsid w:val="004D2788"/>
    <w:rsid w:val="004D2C72"/>
    <w:rsid w:val="004D3BAF"/>
    <w:rsid w:val="004D3F44"/>
    <w:rsid w:val="004D3F83"/>
    <w:rsid w:val="004D50BD"/>
    <w:rsid w:val="004D580B"/>
    <w:rsid w:val="004D590E"/>
    <w:rsid w:val="004D5A00"/>
    <w:rsid w:val="004D61FC"/>
    <w:rsid w:val="004D67D2"/>
    <w:rsid w:val="004D6DFB"/>
    <w:rsid w:val="004D72C7"/>
    <w:rsid w:val="004D74B6"/>
    <w:rsid w:val="004E063B"/>
    <w:rsid w:val="004E08B4"/>
    <w:rsid w:val="004E13DB"/>
    <w:rsid w:val="004E1815"/>
    <w:rsid w:val="004E23EE"/>
    <w:rsid w:val="004E324E"/>
    <w:rsid w:val="004E330D"/>
    <w:rsid w:val="004E39FE"/>
    <w:rsid w:val="004E4F97"/>
    <w:rsid w:val="004E6B25"/>
    <w:rsid w:val="004E7767"/>
    <w:rsid w:val="004F05F2"/>
    <w:rsid w:val="004F1377"/>
    <w:rsid w:val="004F2952"/>
    <w:rsid w:val="004F2B6D"/>
    <w:rsid w:val="004F2DAB"/>
    <w:rsid w:val="004F2EBF"/>
    <w:rsid w:val="004F3011"/>
    <w:rsid w:val="004F320A"/>
    <w:rsid w:val="004F3BBC"/>
    <w:rsid w:val="004F3C5D"/>
    <w:rsid w:val="004F482B"/>
    <w:rsid w:val="004F50B9"/>
    <w:rsid w:val="004F5873"/>
    <w:rsid w:val="004F629F"/>
    <w:rsid w:val="004F6653"/>
    <w:rsid w:val="004F7029"/>
    <w:rsid w:val="005001C9"/>
    <w:rsid w:val="005004D3"/>
    <w:rsid w:val="005016C1"/>
    <w:rsid w:val="005019FE"/>
    <w:rsid w:val="00502003"/>
    <w:rsid w:val="00502921"/>
    <w:rsid w:val="00503840"/>
    <w:rsid w:val="00503E18"/>
    <w:rsid w:val="005040BA"/>
    <w:rsid w:val="005043D7"/>
    <w:rsid w:val="00506038"/>
    <w:rsid w:val="00506B21"/>
    <w:rsid w:val="005119A1"/>
    <w:rsid w:val="00511A19"/>
    <w:rsid w:val="00511C5C"/>
    <w:rsid w:val="00511C74"/>
    <w:rsid w:val="00511E0B"/>
    <w:rsid w:val="0051201C"/>
    <w:rsid w:val="005123C4"/>
    <w:rsid w:val="00513FDB"/>
    <w:rsid w:val="00514C32"/>
    <w:rsid w:val="0051564C"/>
    <w:rsid w:val="00516566"/>
    <w:rsid w:val="00520F94"/>
    <w:rsid w:val="005214C9"/>
    <w:rsid w:val="00521CBB"/>
    <w:rsid w:val="00521D22"/>
    <w:rsid w:val="005223B1"/>
    <w:rsid w:val="00522E93"/>
    <w:rsid w:val="00523DAE"/>
    <w:rsid w:val="005248D4"/>
    <w:rsid w:val="00524E34"/>
    <w:rsid w:val="005254F1"/>
    <w:rsid w:val="00525ABB"/>
    <w:rsid w:val="00525E7D"/>
    <w:rsid w:val="00525EF7"/>
    <w:rsid w:val="0053014B"/>
    <w:rsid w:val="00530BFB"/>
    <w:rsid w:val="00530C3B"/>
    <w:rsid w:val="00530CAF"/>
    <w:rsid w:val="00531BC3"/>
    <w:rsid w:val="00532B8D"/>
    <w:rsid w:val="0053347F"/>
    <w:rsid w:val="00533920"/>
    <w:rsid w:val="00533AB4"/>
    <w:rsid w:val="00533B0A"/>
    <w:rsid w:val="00534710"/>
    <w:rsid w:val="0053474B"/>
    <w:rsid w:val="00534979"/>
    <w:rsid w:val="005349CE"/>
    <w:rsid w:val="00535536"/>
    <w:rsid w:val="005358F0"/>
    <w:rsid w:val="0053651F"/>
    <w:rsid w:val="005367E2"/>
    <w:rsid w:val="00536885"/>
    <w:rsid w:val="00536ECA"/>
    <w:rsid w:val="00537275"/>
    <w:rsid w:val="005404DB"/>
    <w:rsid w:val="00541B52"/>
    <w:rsid w:val="0054332E"/>
    <w:rsid w:val="00543D5E"/>
    <w:rsid w:val="00543DDD"/>
    <w:rsid w:val="00543E3B"/>
    <w:rsid w:val="00544315"/>
    <w:rsid w:val="005445AA"/>
    <w:rsid w:val="005448F4"/>
    <w:rsid w:val="00545D2A"/>
    <w:rsid w:val="00546F8A"/>
    <w:rsid w:val="00547923"/>
    <w:rsid w:val="00550A5B"/>
    <w:rsid w:val="005521B4"/>
    <w:rsid w:val="005529AA"/>
    <w:rsid w:val="00552FF3"/>
    <w:rsid w:val="00553998"/>
    <w:rsid w:val="00553BBE"/>
    <w:rsid w:val="005544F7"/>
    <w:rsid w:val="00554695"/>
    <w:rsid w:val="0055516F"/>
    <w:rsid w:val="00555423"/>
    <w:rsid w:val="00555541"/>
    <w:rsid w:val="00555D94"/>
    <w:rsid w:val="00555F60"/>
    <w:rsid w:val="00556682"/>
    <w:rsid w:val="00557DF2"/>
    <w:rsid w:val="00557FE5"/>
    <w:rsid w:val="00560765"/>
    <w:rsid w:val="005613E6"/>
    <w:rsid w:val="00561BB0"/>
    <w:rsid w:val="00561EEE"/>
    <w:rsid w:val="005627B3"/>
    <w:rsid w:val="00564085"/>
    <w:rsid w:val="00564B91"/>
    <w:rsid w:val="00564EBE"/>
    <w:rsid w:val="00564EF7"/>
    <w:rsid w:val="00565B5C"/>
    <w:rsid w:val="005664FB"/>
    <w:rsid w:val="00566550"/>
    <w:rsid w:val="00566A09"/>
    <w:rsid w:val="00566AF2"/>
    <w:rsid w:val="00567091"/>
    <w:rsid w:val="00567C1B"/>
    <w:rsid w:val="005707DD"/>
    <w:rsid w:val="0057092E"/>
    <w:rsid w:val="00570AD4"/>
    <w:rsid w:val="00570F2C"/>
    <w:rsid w:val="00571044"/>
    <w:rsid w:val="005715A2"/>
    <w:rsid w:val="00571B16"/>
    <w:rsid w:val="00571E7F"/>
    <w:rsid w:val="005724EC"/>
    <w:rsid w:val="005728ED"/>
    <w:rsid w:val="005732A6"/>
    <w:rsid w:val="005733AB"/>
    <w:rsid w:val="00574CC8"/>
    <w:rsid w:val="005750DF"/>
    <w:rsid w:val="005751C0"/>
    <w:rsid w:val="00575BB6"/>
    <w:rsid w:val="005762C1"/>
    <w:rsid w:val="00576BEB"/>
    <w:rsid w:val="00576FEB"/>
    <w:rsid w:val="005770FC"/>
    <w:rsid w:val="0058030C"/>
    <w:rsid w:val="0058086F"/>
    <w:rsid w:val="00580B0A"/>
    <w:rsid w:val="00581391"/>
    <w:rsid w:val="00581DEF"/>
    <w:rsid w:val="005821CF"/>
    <w:rsid w:val="005824C8"/>
    <w:rsid w:val="00582BF4"/>
    <w:rsid w:val="00582CC7"/>
    <w:rsid w:val="005838F0"/>
    <w:rsid w:val="00584F75"/>
    <w:rsid w:val="0058543A"/>
    <w:rsid w:val="00585794"/>
    <w:rsid w:val="00585B8B"/>
    <w:rsid w:val="00585FAA"/>
    <w:rsid w:val="00587506"/>
    <w:rsid w:val="005879D2"/>
    <w:rsid w:val="00587CA5"/>
    <w:rsid w:val="00590864"/>
    <w:rsid w:val="00590B38"/>
    <w:rsid w:val="00590E34"/>
    <w:rsid w:val="005917D1"/>
    <w:rsid w:val="0059240F"/>
    <w:rsid w:val="00592AAC"/>
    <w:rsid w:val="00592E5F"/>
    <w:rsid w:val="0059345E"/>
    <w:rsid w:val="0059370F"/>
    <w:rsid w:val="005938FE"/>
    <w:rsid w:val="00593B52"/>
    <w:rsid w:val="0059410A"/>
    <w:rsid w:val="005949DA"/>
    <w:rsid w:val="00595228"/>
    <w:rsid w:val="005960FC"/>
    <w:rsid w:val="00596772"/>
    <w:rsid w:val="00596CCB"/>
    <w:rsid w:val="0059723B"/>
    <w:rsid w:val="005976F2"/>
    <w:rsid w:val="0059774C"/>
    <w:rsid w:val="00597E8A"/>
    <w:rsid w:val="005A05CD"/>
    <w:rsid w:val="005A0FF4"/>
    <w:rsid w:val="005A11F4"/>
    <w:rsid w:val="005A24FF"/>
    <w:rsid w:val="005A3034"/>
    <w:rsid w:val="005A66B1"/>
    <w:rsid w:val="005B0C08"/>
    <w:rsid w:val="005B1F6F"/>
    <w:rsid w:val="005B2F2D"/>
    <w:rsid w:val="005B48CD"/>
    <w:rsid w:val="005B4977"/>
    <w:rsid w:val="005B4AD4"/>
    <w:rsid w:val="005B4BFD"/>
    <w:rsid w:val="005B59EA"/>
    <w:rsid w:val="005B7828"/>
    <w:rsid w:val="005C0F9C"/>
    <w:rsid w:val="005C21CC"/>
    <w:rsid w:val="005C22A1"/>
    <w:rsid w:val="005C465C"/>
    <w:rsid w:val="005C468C"/>
    <w:rsid w:val="005C5A33"/>
    <w:rsid w:val="005C5F23"/>
    <w:rsid w:val="005C6A2D"/>
    <w:rsid w:val="005C6F55"/>
    <w:rsid w:val="005C7452"/>
    <w:rsid w:val="005C7712"/>
    <w:rsid w:val="005C7A1D"/>
    <w:rsid w:val="005C7D30"/>
    <w:rsid w:val="005D0B84"/>
    <w:rsid w:val="005D1424"/>
    <w:rsid w:val="005D157E"/>
    <w:rsid w:val="005D1987"/>
    <w:rsid w:val="005D1FCA"/>
    <w:rsid w:val="005D285D"/>
    <w:rsid w:val="005D52CC"/>
    <w:rsid w:val="005D551D"/>
    <w:rsid w:val="005D57FF"/>
    <w:rsid w:val="005D5878"/>
    <w:rsid w:val="005D5A43"/>
    <w:rsid w:val="005D670F"/>
    <w:rsid w:val="005D67A3"/>
    <w:rsid w:val="005D6B22"/>
    <w:rsid w:val="005D7412"/>
    <w:rsid w:val="005D75AA"/>
    <w:rsid w:val="005D778A"/>
    <w:rsid w:val="005D78E5"/>
    <w:rsid w:val="005D7BF8"/>
    <w:rsid w:val="005D7D41"/>
    <w:rsid w:val="005D7DB9"/>
    <w:rsid w:val="005E1002"/>
    <w:rsid w:val="005E11C9"/>
    <w:rsid w:val="005E155E"/>
    <w:rsid w:val="005E1CF6"/>
    <w:rsid w:val="005E1D9E"/>
    <w:rsid w:val="005E1F5B"/>
    <w:rsid w:val="005E2257"/>
    <w:rsid w:val="005E22F4"/>
    <w:rsid w:val="005E2B1F"/>
    <w:rsid w:val="005E2CFF"/>
    <w:rsid w:val="005E3099"/>
    <w:rsid w:val="005E3BF5"/>
    <w:rsid w:val="005E4101"/>
    <w:rsid w:val="005E4131"/>
    <w:rsid w:val="005E4F75"/>
    <w:rsid w:val="005E548B"/>
    <w:rsid w:val="005E5954"/>
    <w:rsid w:val="005E5EC8"/>
    <w:rsid w:val="005E63E1"/>
    <w:rsid w:val="005E6E0F"/>
    <w:rsid w:val="005E7774"/>
    <w:rsid w:val="005F089E"/>
    <w:rsid w:val="005F0BB8"/>
    <w:rsid w:val="005F0E21"/>
    <w:rsid w:val="005F1953"/>
    <w:rsid w:val="005F1A87"/>
    <w:rsid w:val="005F1C78"/>
    <w:rsid w:val="005F26D7"/>
    <w:rsid w:val="005F2D12"/>
    <w:rsid w:val="005F301C"/>
    <w:rsid w:val="005F3150"/>
    <w:rsid w:val="005F4164"/>
    <w:rsid w:val="005F6350"/>
    <w:rsid w:val="005F71E9"/>
    <w:rsid w:val="005F7A7F"/>
    <w:rsid w:val="005F7C6E"/>
    <w:rsid w:val="00600AD5"/>
    <w:rsid w:val="006017E1"/>
    <w:rsid w:val="0060240D"/>
    <w:rsid w:val="006028FF"/>
    <w:rsid w:val="0060350C"/>
    <w:rsid w:val="006037D4"/>
    <w:rsid w:val="00603830"/>
    <w:rsid w:val="0060401F"/>
    <w:rsid w:val="00604754"/>
    <w:rsid w:val="006047DF"/>
    <w:rsid w:val="00605EB1"/>
    <w:rsid w:val="00605FE8"/>
    <w:rsid w:val="0060663E"/>
    <w:rsid w:val="0060664F"/>
    <w:rsid w:val="00606940"/>
    <w:rsid w:val="00606EC0"/>
    <w:rsid w:val="006078E6"/>
    <w:rsid w:val="0061025C"/>
    <w:rsid w:val="00610ABB"/>
    <w:rsid w:val="006111F5"/>
    <w:rsid w:val="006116EC"/>
    <w:rsid w:val="0061198F"/>
    <w:rsid w:val="006130C7"/>
    <w:rsid w:val="00613B62"/>
    <w:rsid w:val="00613CB4"/>
    <w:rsid w:val="006147C9"/>
    <w:rsid w:val="00614EFF"/>
    <w:rsid w:val="00616BA7"/>
    <w:rsid w:val="00616E94"/>
    <w:rsid w:val="00617EAD"/>
    <w:rsid w:val="0062093D"/>
    <w:rsid w:val="006210B7"/>
    <w:rsid w:val="00621310"/>
    <w:rsid w:val="006221C3"/>
    <w:rsid w:val="00622873"/>
    <w:rsid w:val="00622884"/>
    <w:rsid w:val="0062297E"/>
    <w:rsid w:val="00622A22"/>
    <w:rsid w:val="00622E39"/>
    <w:rsid w:val="0062318D"/>
    <w:rsid w:val="00623841"/>
    <w:rsid w:val="006244F6"/>
    <w:rsid w:val="00624680"/>
    <w:rsid w:val="00624B03"/>
    <w:rsid w:val="00624F44"/>
    <w:rsid w:val="0062574C"/>
    <w:rsid w:val="006269E4"/>
    <w:rsid w:val="00626D50"/>
    <w:rsid w:val="0063099F"/>
    <w:rsid w:val="00630CC7"/>
    <w:rsid w:val="0063160C"/>
    <w:rsid w:val="00631B9E"/>
    <w:rsid w:val="00632044"/>
    <w:rsid w:val="0063283A"/>
    <w:rsid w:val="006330BD"/>
    <w:rsid w:val="00633166"/>
    <w:rsid w:val="006336CE"/>
    <w:rsid w:val="00633DC7"/>
    <w:rsid w:val="00633ED7"/>
    <w:rsid w:val="006345A4"/>
    <w:rsid w:val="00634616"/>
    <w:rsid w:val="00634A41"/>
    <w:rsid w:val="0063504D"/>
    <w:rsid w:val="0063637A"/>
    <w:rsid w:val="00636DAE"/>
    <w:rsid w:val="00636EE4"/>
    <w:rsid w:val="00637573"/>
    <w:rsid w:val="006403AD"/>
    <w:rsid w:val="0064191A"/>
    <w:rsid w:val="0064253B"/>
    <w:rsid w:val="00642C02"/>
    <w:rsid w:val="00643CB5"/>
    <w:rsid w:val="00644022"/>
    <w:rsid w:val="00644682"/>
    <w:rsid w:val="006454E9"/>
    <w:rsid w:val="00645768"/>
    <w:rsid w:val="00646FFE"/>
    <w:rsid w:val="006470DE"/>
    <w:rsid w:val="00647136"/>
    <w:rsid w:val="00647227"/>
    <w:rsid w:val="0064749B"/>
    <w:rsid w:val="006477E5"/>
    <w:rsid w:val="00650DE2"/>
    <w:rsid w:val="006519A7"/>
    <w:rsid w:val="006521FD"/>
    <w:rsid w:val="0065248E"/>
    <w:rsid w:val="006524E0"/>
    <w:rsid w:val="00652C06"/>
    <w:rsid w:val="00653E73"/>
    <w:rsid w:val="00653F35"/>
    <w:rsid w:val="00655199"/>
    <w:rsid w:val="00655A22"/>
    <w:rsid w:val="00655FF3"/>
    <w:rsid w:val="00656339"/>
    <w:rsid w:val="0065747E"/>
    <w:rsid w:val="00657677"/>
    <w:rsid w:val="00657E9E"/>
    <w:rsid w:val="006617F5"/>
    <w:rsid w:val="00661AB2"/>
    <w:rsid w:val="00662519"/>
    <w:rsid w:val="006637CA"/>
    <w:rsid w:val="00663B22"/>
    <w:rsid w:val="006641A5"/>
    <w:rsid w:val="006647DB"/>
    <w:rsid w:val="00664AA8"/>
    <w:rsid w:val="00664C1A"/>
    <w:rsid w:val="00665471"/>
    <w:rsid w:val="0066550C"/>
    <w:rsid w:val="00665661"/>
    <w:rsid w:val="00665753"/>
    <w:rsid w:val="00666689"/>
    <w:rsid w:val="00666A8C"/>
    <w:rsid w:val="00666EB0"/>
    <w:rsid w:val="00667352"/>
    <w:rsid w:val="00667D47"/>
    <w:rsid w:val="006700A6"/>
    <w:rsid w:val="006702DD"/>
    <w:rsid w:val="006717A9"/>
    <w:rsid w:val="00671906"/>
    <w:rsid w:val="0067204C"/>
    <w:rsid w:val="0067240D"/>
    <w:rsid w:val="006725A1"/>
    <w:rsid w:val="00672797"/>
    <w:rsid w:val="00672960"/>
    <w:rsid w:val="00672FD1"/>
    <w:rsid w:val="00673088"/>
    <w:rsid w:val="006738B8"/>
    <w:rsid w:val="006738FC"/>
    <w:rsid w:val="00674924"/>
    <w:rsid w:val="00675B29"/>
    <w:rsid w:val="006760E9"/>
    <w:rsid w:val="00676274"/>
    <w:rsid w:val="00680A2E"/>
    <w:rsid w:val="00681216"/>
    <w:rsid w:val="00681ED7"/>
    <w:rsid w:val="0068207F"/>
    <w:rsid w:val="006826C1"/>
    <w:rsid w:val="00682BE0"/>
    <w:rsid w:val="00682D2D"/>
    <w:rsid w:val="00682FCA"/>
    <w:rsid w:val="00683702"/>
    <w:rsid w:val="006844A4"/>
    <w:rsid w:val="00684860"/>
    <w:rsid w:val="00684AFA"/>
    <w:rsid w:val="00684DD6"/>
    <w:rsid w:val="00685A89"/>
    <w:rsid w:val="0068647A"/>
    <w:rsid w:val="00687CEA"/>
    <w:rsid w:val="00687EE9"/>
    <w:rsid w:val="00687F83"/>
    <w:rsid w:val="00690715"/>
    <w:rsid w:val="00691823"/>
    <w:rsid w:val="00692033"/>
    <w:rsid w:val="00692BE4"/>
    <w:rsid w:val="006933DA"/>
    <w:rsid w:val="00693AC2"/>
    <w:rsid w:val="00694281"/>
    <w:rsid w:val="006943CC"/>
    <w:rsid w:val="00695F04"/>
    <w:rsid w:val="00696975"/>
    <w:rsid w:val="00696A47"/>
    <w:rsid w:val="0069730B"/>
    <w:rsid w:val="0069744C"/>
    <w:rsid w:val="00697E68"/>
    <w:rsid w:val="006A0136"/>
    <w:rsid w:val="006A0A35"/>
    <w:rsid w:val="006A1122"/>
    <w:rsid w:val="006A14D8"/>
    <w:rsid w:val="006A18CA"/>
    <w:rsid w:val="006A22B7"/>
    <w:rsid w:val="006A24A1"/>
    <w:rsid w:val="006A33A2"/>
    <w:rsid w:val="006A3973"/>
    <w:rsid w:val="006A3AEA"/>
    <w:rsid w:val="006A3AEF"/>
    <w:rsid w:val="006A407E"/>
    <w:rsid w:val="006A43A0"/>
    <w:rsid w:val="006A449E"/>
    <w:rsid w:val="006A46DF"/>
    <w:rsid w:val="006A659F"/>
    <w:rsid w:val="006A74CD"/>
    <w:rsid w:val="006B0AC1"/>
    <w:rsid w:val="006B0B74"/>
    <w:rsid w:val="006B0CA5"/>
    <w:rsid w:val="006B2355"/>
    <w:rsid w:val="006B32FB"/>
    <w:rsid w:val="006B4254"/>
    <w:rsid w:val="006B4D6E"/>
    <w:rsid w:val="006B6791"/>
    <w:rsid w:val="006B6AD1"/>
    <w:rsid w:val="006B6B25"/>
    <w:rsid w:val="006B716D"/>
    <w:rsid w:val="006B7DCE"/>
    <w:rsid w:val="006B7F47"/>
    <w:rsid w:val="006C08A8"/>
    <w:rsid w:val="006C0BD9"/>
    <w:rsid w:val="006C1803"/>
    <w:rsid w:val="006C1FCF"/>
    <w:rsid w:val="006C2625"/>
    <w:rsid w:val="006C37CF"/>
    <w:rsid w:val="006C382B"/>
    <w:rsid w:val="006C3A5F"/>
    <w:rsid w:val="006C47B2"/>
    <w:rsid w:val="006C5473"/>
    <w:rsid w:val="006C5651"/>
    <w:rsid w:val="006C5869"/>
    <w:rsid w:val="006C630A"/>
    <w:rsid w:val="006C69BB"/>
    <w:rsid w:val="006C70B7"/>
    <w:rsid w:val="006C71F0"/>
    <w:rsid w:val="006C746A"/>
    <w:rsid w:val="006C79E5"/>
    <w:rsid w:val="006C7ED5"/>
    <w:rsid w:val="006D02E0"/>
    <w:rsid w:val="006D0777"/>
    <w:rsid w:val="006D07E8"/>
    <w:rsid w:val="006D0B7A"/>
    <w:rsid w:val="006D134E"/>
    <w:rsid w:val="006D179F"/>
    <w:rsid w:val="006D1A5C"/>
    <w:rsid w:val="006D2D04"/>
    <w:rsid w:val="006D3F0D"/>
    <w:rsid w:val="006D470C"/>
    <w:rsid w:val="006D4970"/>
    <w:rsid w:val="006D505C"/>
    <w:rsid w:val="006D51E9"/>
    <w:rsid w:val="006D563B"/>
    <w:rsid w:val="006D5C4D"/>
    <w:rsid w:val="006D6BCC"/>
    <w:rsid w:val="006D72A3"/>
    <w:rsid w:val="006D7F54"/>
    <w:rsid w:val="006E04C9"/>
    <w:rsid w:val="006E06E4"/>
    <w:rsid w:val="006E1146"/>
    <w:rsid w:val="006E16B7"/>
    <w:rsid w:val="006E2887"/>
    <w:rsid w:val="006E2A86"/>
    <w:rsid w:val="006E3C54"/>
    <w:rsid w:val="006E42BB"/>
    <w:rsid w:val="006E516E"/>
    <w:rsid w:val="006E65BB"/>
    <w:rsid w:val="006E768E"/>
    <w:rsid w:val="006E7874"/>
    <w:rsid w:val="006E7ACC"/>
    <w:rsid w:val="006E7E87"/>
    <w:rsid w:val="006E7E99"/>
    <w:rsid w:val="006F070C"/>
    <w:rsid w:val="006F148B"/>
    <w:rsid w:val="006F1755"/>
    <w:rsid w:val="006F2A5F"/>
    <w:rsid w:val="006F3F6F"/>
    <w:rsid w:val="006F42C1"/>
    <w:rsid w:val="006F45AC"/>
    <w:rsid w:val="006F46D0"/>
    <w:rsid w:val="006F4D79"/>
    <w:rsid w:val="006F52A3"/>
    <w:rsid w:val="006F5722"/>
    <w:rsid w:val="006F591D"/>
    <w:rsid w:val="006F5E4A"/>
    <w:rsid w:val="006F6057"/>
    <w:rsid w:val="006F62E7"/>
    <w:rsid w:val="006F6D26"/>
    <w:rsid w:val="0070095C"/>
    <w:rsid w:val="00700988"/>
    <w:rsid w:val="00700BAF"/>
    <w:rsid w:val="007013BC"/>
    <w:rsid w:val="00703185"/>
    <w:rsid w:val="00703951"/>
    <w:rsid w:val="00703F28"/>
    <w:rsid w:val="007045A2"/>
    <w:rsid w:val="00704FEA"/>
    <w:rsid w:val="007050DF"/>
    <w:rsid w:val="00706719"/>
    <w:rsid w:val="00707AFB"/>
    <w:rsid w:val="007102C7"/>
    <w:rsid w:val="00710536"/>
    <w:rsid w:val="00711031"/>
    <w:rsid w:val="00711DAD"/>
    <w:rsid w:val="007120EC"/>
    <w:rsid w:val="007123AA"/>
    <w:rsid w:val="0071256F"/>
    <w:rsid w:val="00712887"/>
    <w:rsid w:val="007133D9"/>
    <w:rsid w:val="0071361B"/>
    <w:rsid w:val="007137EF"/>
    <w:rsid w:val="00713BB6"/>
    <w:rsid w:val="00714136"/>
    <w:rsid w:val="00714BAF"/>
    <w:rsid w:val="00715137"/>
    <w:rsid w:val="0071555A"/>
    <w:rsid w:val="00715FAC"/>
    <w:rsid w:val="007170E8"/>
    <w:rsid w:val="00720069"/>
    <w:rsid w:val="00720E07"/>
    <w:rsid w:val="00721308"/>
    <w:rsid w:val="00721CA1"/>
    <w:rsid w:val="00721D4C"/>
    <w:rsid w:val="007222A5"/>
    <w:rsid w:val="0072251D"/>
    <w:rsid w:val="00722702"/>
    <w:rsid w:val="00722A08"/>
    <w:rsid w:val="00722FB6"/>
    <w:rsid w:val="00722FF6"/>
    <w:rsid w:val="00723EBD"/>
    <w:rsid w:val="00723FC7"/>
    <w:rsid w:val="00724C28"/>
    <w:rsid w:val="00725687"/>
    <w:rsid w:val="00725D2B"/>
    <w:rsid w:val="00727055"/>
    <w:rsid w:val="00727DD4"/>
    <w:rsid w:val="00730A22"/>
    <w:rsid w:val="00730A89"/>
    <w:rsid w:val="00731109"/>
    <w:rsid w:val="00731273"/>
    <w:rsid w:val="007314B5"/>
    <w:rsid w:val="00731B60"/>
    <w:rsid w:val="00731E8B"/>
    <w:rsid w:val="00732027"/>
    <w:rsid w:val="00732395"/>
    <w:rsid w:val="007323ED"/>
    <w:rsid w:val="007325BD"/>
    <w:rsid w:val="007327D6"/>
    <w:rsid w:val="007340F4"/>
    <w:rsid w:val="00734214"/>
    <w:rsid w:val="00734610"/>
    <w:rsid w:val="00734638"/>
    <w:rsid w:val="00735108"/>
    <w:rsid w:val="00735737"/>
    <w:rsid w:val="00735D80"/>
    <w:rsid w:val="00736409"/>
    <w:rsid w:val="0073775C"/>
    <w:rsid w:val="00737BE4"/>
    <w:rsid w:val="00740D18"/>
    <w:rsid w:val="007410E2"/>
    <w:rsid w:val="00741712"/>
    <w:rsid w:val="00741991"/>
    <w:rsid w:val="00741A13"/>
    <w:rsid w:val="00741D47"/>
    <w:rsid w:val="007434AE"/>
    <w:rsid w:val="0074353D"/>
    <w:rsid w:val="0074487A"/>
    <w:rsid w:val="00744C40"/>
    <w:rsid w:val="0074589E"/>
    <w:rsid w:val="00746422"/>
    <w:rsid w:val="00746EE5"/>
    <w:rsid w:val="00747D74"/>
    <w:rsid w:val="00750308"/>
    <w:rsid w:val="00750685"/>
    <w:rsid w:val="00750C23"/>
    <w:rsid w:val="00750D42"/>
    <w:rsid w:val="00750DEF"/>
    <w:rsid w:val="007512FE"/>
    <w:rsid w:val="00751DC9"/>
    <w:rsid w:val="007532F2"/>
    <w:rsid w:val="007537B0"/>
    <w:rsid w:val="00753AFA"/>
    <w:rsid w:val="00753BCF"/>
    <w:rsid w:val="00753F0A"/>
    <w:rsid w:val="00753FBD"/>
    <w:rsid w:val="007542D4"/>
    <w:rsid w:val="0075694E"/>
    <w:rsid w:val="00756C3F"/>
    <w:rsid w:val="00757671"/>
    <w:rsid w:val="007606D5"/>
    <w:rsid w:val="00760A76"/>
    <w:rsid w:val="00760CB0"/>
    <w:rsid w:val="007643CC"/>
    <w:rsid w:val="00765C71"/>
    <w:rsid w:val="00765CFC"/>
    <w:rsid w:val="00766775"/>
    <w:rsid w:val="00766992"/>
    <w:rsid w:val="007671B5"/>
    <w:rsid w:val="00767D1C"/>
    <w:rsid w:val="00771B62"/>
    <w:rsid w:val="00772152"/>
    <w:rsid w:val="00774C41"/>
    <w:rsid w:val="007758B3"/>
    <w:rsid w:val="00775B45"/>
    <w:rsid w:val="007769E6"/>
    <w:rsid w:val="00776C35"/>
    <w:rsid w:val="007778B6"/>
    <w:rsid w:val="00780AC2"/>
    <w:rsid w:val="00780B39"/>
    <w:rsid w:val="00780E25"/>
    <w:rsid w:val="00781290"/>
    <w:rsid w:val="00781886"/>
    <w:rsid w:val="00781EF3"/>
    <w:rsid w:val="007825AD"/>
    <w:rsid w:val="007826C2"/>
    <w:rsid w:val="007827FF"/>
    <w:rsid w:val="007833C9"/>
    <w:rsid w:val="00783468"/>
    <w:rsid w:val="007839EC"/>
    <w:rsid w:val="00783C2B"/>
    <w:rsid w:val="0078442A"/>
    <w:rsid w:val="00784DF9"/>
    <w:rsid w:val="00785008"/>
    <w:rsid w:val="0078568E"/>
    <w:rsid w:val="007858A1"/>
    <w:rsid w:val="0078631C"/>
    <w:rsid w:val="0078656C"/>
    <w:rsid w:val="007872B5"/>
    <w:rsid w:val="007877DC"/>
    <w:rsid w:val="00787A42"/>
    <w:rsid w:val="00787DB6"/>
    <w:rsid w:val="00787EC8"/>
    <w:rsid w:val="007902E4"/>
    <w:rsid w:val="007906AB"/>
    <w:rsid w:val="007919C0"/>
    <w:rsid w:val="007924D4"/>
    <w:rsid w:val="00792C95"/>
    <w:rsid w:val="00793B33"/>
    <w:rsid w:val="00793D10"/>
    <w:rsid w:val="00794450"/>
    <w:rsid w:val="00794918"/>
    <w:rsid w:val="00794B58"/>
    <w:rsid w:val="00794BC7"/>
    <w:rsid w:val="00795924"/>
    <w:rsid w:val="00796333"/>
    <w:rsid w:val="00796B9C"/>
    <w:rsid w:val="007A017D"/>
    <w:rsid w:val="007A0E35"/>
    <w:rsid w:val="007A1ED7"/>
    <w:rsid w:val="007A2F03"/>
    <w:rsid w:val="007A313D"/>
    <w:rsid w:val="007A3682"/>
    <w:rsid w:val="007A3B16"/>
    <w:rsid w:val="007A4E06"/>
    <w:rsid w:val="007A59C1"/>
    <w:rsid w:val="007A6508"/>
    <w:rsid w:val="007A6813"/>
    <w:rsid w:val="007A7D24"/>
    <w:rsid w:val="007B0270"/>
    <w:rsid w:val="007B07B9"/>
    <w:rsid w:val="007B1832"/>
    <w:rsid w:val="007B25A2"/>
    <w:rsid w:val="007B2C18"/>
    <w:rsid w:val="007B422D"/>
    <w:rsid w:val="007B4824"/>
    <w:rsid w:val="007B5343"/>
    <w:rsid w:val="007B5956"/>
    <w:rsid w:val="007B5C71"/>
    <w:rsid w:val="007B6A21"/>
    <w:rsid w:val="007B6E42"/>
    <w:rsid w:val="007B7C3C"/>
    <w:rsid w:val="007B7C9D"/>
    <w:rsid w:val="007C07FB"/>
    <w:rsid w:val="007C15FE"/>
    <w:rsid w:val="007C2714"/>
    <w:rsid w:val="007C2CF7"/>
    <w:rsid w:val="007C2E53"/>
    <w:rsid w:val="007C30B1"/>
    <w:rsid w:val="007C322D"/>
    <w:rsid w:val="007C43E0"/>
    <w:rsid w:val="007C56AA"/>
    <w:rsid w:val="007C588D"/>
    <w:rsid w:val="007C5EDB"/>
    <w:rsid w:val="007C6C8B"/>
    <w:rsid w:val="007C6E40"/>
    <w:rsid w:val="007C6FFA"/>
    <w:rsid w:val="007C7C00"/>
    <w:rsid w:val="007D17D0"/>
    <w:rsid w:val="007D252D"/>
    <w:rsid w:val="007D2F08"/>
    <w:rsid w:val="007D4BFB"/>
    <w:rsid w:val="007D55EB"/>
    <w:rsid w:val="007D5F81"/>
    <w:rsid w:val="007D636B"/>
    <w:rsid w:val="007D662F"/>
    <w:rsid w:val="007D723A"/>
    <w:rsid w:val="007D74AB"/>
    <w:rsid w:val="007D7A33"/>
    <w:rsid w:val="007E0900"/>
    <w:rsid w:val="007E0F48"/>
    <w:rsid w:val="007E2AD1"/>
    <w:rsid w:val="007E2D59"/>
    <w:rsid w:val="007E39FF"/>
    <w:rsid w:val="007E4406"/>
    <w:rsid w:val="007E4BFE"/>
    <w:rsid w:val="007E5F40"/>
    <w:rsid w:val="007E6388"/>
    <w:rsid w:val="007E6AD1"/>
    <w:rsid w:val="007F19E2"/>
    <w:rsid w:val="007F1B1C"/>
    <w:rsid w:val="007F1F6F"/>
    <w:rsid w:val="007F24C3"/>
    <w:rsid w:val="007F25BB"/>
    <w:rsid w:val="007F2979"/>
    <w:rsid w:val="007F3FBA"/>
    <w:rsid w:val="007F4FC2"/>
    <w:rsid w:val="007F579C"/>
    <w:rsid w:val="007F61D1"/>
    <w:rsid w:val="007F6966"/>
    <w:rsid w:val="007F7216"/>
    <w:rsid w:val="007F76B2"/>
    <w:rsid w:val="007F780F"/>
    <w:rsid w:val="007F7B46"/>
    <w:rsid w:val="007F7B60"/>
    <w:rsid w:val="00801254"/>
    <w:rsid w:val="0080157D"/>
    <w:rsid w:val="008038F1"/>
    <w:rsid w:val="00803C78"/>
    <w:rsid w:val="008041AF"/>
    <w:rsid w:val="0080571C"/>
    <w:rsid w:val="00805965"/>
    <w:rsid w:val="00805983"/>
    <w:rsid w:val="00805B31"/>
    <w:rsid w:val="00805EE1"/>
    <w:rsid w:val="00805F93"/>
    <w:rsid w:val="0080693B"/>
    <w:rsid w:val="00806E7F"/>
    <w:rsid w:val="008073EA"/>
    <w:rsid w:val="00810170"/>
    <w:rsid w:val="00810BDD"/>
    <w:rsid w:val="00810FE6"/>
    <w:rsid w:val="008119EB"/>
    <w:rsid w:val="00812013"/>
    <w:rsid w:val="00812FF3"/>
    <w:rsid w:val="00813759"/>
    <w:rsid w:val="00813880"/>
    <w:rsid w:val="00813A60"/>
    <w:rsid w:val="00813B3B"/>
    <w:rsid w:val="00813DAF"/>
    <w:rsid w:val="008140E8"/>
    <w:rsid w:val="008152A3"/>
    <w:rsid w:val="008153C7"/>
    <w:rsid w:val="00815609"/>
    <w:rsid w:val="00815E0D"/>
    <w:rsid w:val="0081658A"/>
    <w:rsid w:val="0081659F"/>
    <w:rsid w:val="00817E1F"/>
    <w:rsid w:val="00820185"/>
    <w:rsid w:val="0082058B"/>
    <w:rsid w:val="008217A1"/>
    <w:rsid w:val="00821F22"/>
    <w:rsid w:val="0082304B"/>
    <w:rsid w:val="00823111"/>
    <w:rsid w:val="00823415"/>
    <w:rsid w:val="00823D1B"/>
    <w:rsid w:val="00824666"/>
    <w:rsid w:val="008255E2"/>
    <w:rsid w:val="00825B54"/>
    <w:rsid w:val="008265CE"/>
    <w:rsid w:val="00826947"/>
    <w:rsid w:val="00826B5A"/>
    <w:rsid w:val="008272F0"/>
    <w:rsid w:val="00831166"/>
    <w:rsid w:val="00831A58"/>
    <w:rsid w:val="00832014"/>
    <w:rsid w:val="0083273A"/>
    <w:rsid w:val="00832D51"/>
    <w:rsid w:val="00833876"/>
    <w:rsid w:val="00833AB8"/>
    <w:rsid w:val="008345AC"/>
    <w:rsid w:val="00834C86"/>
    <w:rsid w:val="008359CF"/>
    <w:rsid w:val="00835EEC"/>
    <w:rsid w:val="00836298"/>
    <w:rsid w:val="00836FA3"/>
    <w:rsid w:val="008374AE"/>
    <w:rsid w:val="0083754D"/>
    <w:rsid w:val="00837993"/>
    <w:rsid w:val="00837D24"/>
    <w:rsid w:val="00837F06"/>
    <w:rsid w:val="00841554"/>
    <w:rsid w:val="0084272E"/>
    <w:rsid w:val="0084276C"/>
    <w:rsid w:val="00842C58"/>
    <w:rsid w:val="008431BE"/>
    <w:rsid w:val="00843FD4"/>
    <w:rsid w:val="008440C5"/>
    <w:rsid w:val="00845087"/>
    <w:rsid w:val="00845280"/>
    <w:rsid w:val="008453E9"/>
    <w:rsid w:val="00845BBC"/>
    <w:rsid w:val="0084670B"/>
    <w:rsid w:val="008467FD"/>
    <w:rsid w:val="0084705C"/>
    <w:rsid w:val="00847336"/>
    <w:rsid w:val="00847F5A"/>
    <w:rsid w:val="008515E8"/>
    <w:rsid w:val="00851DAA"/>
    <w:rsid w:val="008532C4"/>
    <w:rsid w:val="00853757"/>
    <w:rsid w:val="00853CBF"/>
    <w:rsid w:val="00855790"/>
    <w:rsid w:val="0085777C"/>
    <w:rsid w:val="0086024D"/>
    <w:rsid w:val="00860354"/>
    <w:rsid w:val="00860A51"/>
    <w:rsid w:val="00860A62"/>
    <w:rsid w:val="00861A12"/>
    <w:rsid w:val="008624CA"/>
    <w:rsid w:val="00862889"/>
    <w:rsid w:val="00862D01"/>
    <w:rsid w:val="00863A41"/>
    <w:rsid w:val="00863C05"/>
    <w:rsid w:val="00864356"/>
    <w:rsid w:val="008650DD"/>
    <w:rsid w:val="00865156"/>
    <w:rsid w:val="008676FB"/>
    <w:rsid w:val="00870516"/>
    <w:rsid w:val="00871AC5"/>
    <w:rsid w:val="00872401"/>
    <w:rsid w:val="00872748"/>
    <w:rsid w:val="008727FD"/>
    <w:rsid w:val="00872835"/>
    <w:rsid w:val="00873382"/>
    <w:rsid w:val="00873A0E"/>
    <w:rsid w:val="00874262"/>
    <w:rsid w:val="00874FE9"/>
    <w:rsid w:val="00875248"/>
    <w:rsid w:val="00875E93"/>
    <w:rsid w:val="0087611F"/>
    <w:rsid w:val="0087690D"/>
    <w:rsid w:val="00876A68"/>
    <w:rsid w:val="0087728E"/>
    <w:rsid w:val="00877AC8"/>
    <w:rsid w:val="00877D1D"/>
    <w:rsid w:val="00880135"/>
    <w:rsid w:val="00880228"/>
    <w:rsid w:val="008804EE"/>
    <w:rsid w:val="00880E1B"/>
    <w:rsid w:val="00881229"/>
    <w:rsid w:val="0088146E"/>
    <w:rsid w:val="0088193F"/>
    <w:rsid w:val="00881968"/>
    <w:rsid w:val="008828CA"/>
    <w:rsid w:val="00882AFE"/>
    <w:rsid w:val="0088342B"/>
    <w:rsid w:val="00883877"/>
    <w:rsid w:val="00883A72"/>
    <w:rsid w:val="008841C6"/>
    <w:rsid w:val="00884660"/>
    <w:rsid w:val="0088639A"/>
    <w:rsid w:val="00887431"/>
    <w:rsid w:val="00887D8E"/>
    <w:rsid w:val="00890317"/>
    <w:rsid w:val="00890EBC"/>
    <w:rsid w:val="00891D93"/>
    <w:rsid w:val="008926A5"/>
    <w:rsid w:val="008927F0"/>
    <w:rsid w:val="0089342F"/>
    <w:rsid w:val="00893608"/>
    <w:rsid w:val="00894467"/>
    <w:rsid w:val="0089492D"/>
    <w:rsid w:val="00894A7B"/>
    <w:rsid w:val="00895CE2"/>
    <w:rsid w:val="00896A1C"/>
    <w:rsid w:val="00896AE1"/>
    <w:rsid w:val="00896B8B"/>
    <w:rsid w:val="00897010"/>
    <w:rsid w:val="008A1A07"/>
    <w:rsid w:val="008A1D9A"/>
    <w:rsid w:val="008A1EAC"/>
    <w:rsid w:val="008A28E1"/>
    <w:rsid w:val="008A4FE7"/>
    <w:rsid w:val="008A566B"/>
    <w:rsid w:val="008A592C"/>
    <w:rsid w:val="008A6FD2"/>
    <w:rsid w:val="008A75D3"/>
    <w:rsid w:val="008A775A"/>
    <w:rsid w:val="008A7861"/>
    <w:rsid w:val="008A7AFD"/>
    <w:rsid w:val="008B0A8E"/>
    <w:rsid w:val="008B0BF1"/>
    <w:rsid w:val="008B0C00"/>
    <w:rsid w:val="008B0CE4"/>
    <w:rsid w:val="008B1411"/>
    <w:rsid w:val="008B2734"/>
    <w:rsid w:val="008B2A41"/>
    <w:rsid w:val="008B2D15"/>
    <w:rsid w:val="008B4302"/>
    <w:rsid w:val="008B4722"/>
    <w:rsid w:val="008B49BC"/>
    <w:rsid w:val="008B4C07"/>
    <w:rsid w:val="008B4E44"/>
    <w:rsid w:val="008B5A49"/>
    <w:rsid w:val="008B5B1E"/>
    <w:rsid w:val="008B5BA9"/>
    <w:rsid w:val="008B63A3"/>
    <w:rsid w:val="008B689D"/>
    <w:rsid w:val="008B6FD6"/>
    <w:rsid w:val="008C07EA"/>
    <w:rsid w:val="008C21BC"/>
    <w:rsid w:val="008C2488"/>
    <w:rsid w:val="008C255B"/>
    <w:rsid w:val="008C267A"/>
    <w:rsid w:val="008C297D"/>
    <w:rsid w:val="008C2F53"/>
    <w:rsid w:val="008C3170"/>
    <w:rsid w:val="008C46E1"/>
    <w:rsid w:val="008C47EB"/>
    <w:rsid w:val="008C4A09"/>
    <w:rsid w:val="008C4C36"/>
    <w:rsid w:val="008C5F5C"/>
    <w:rsid w:val="008C5FE8"/>
    <w:rsid w:val="008C6426"/>
    <w:rsid w:val="008D074C"/>
    <w:rsid w:val="008D0752"/>
    <w:rsid w:val="008D0B8B"/>
    <w:rsid w:val="008D0C85"/>
    <w:rsid w:val="008D1121"/>
    <w:rsid w:val="008D24DE"/>
    <w:rsid w:val="008D2736"/>
    <w:rsid w:val="008D3418"/>
    <w:rsid w:val="008D3A0D"/>
    <w:rsid w:val="008D3CA2"/>
    <w:rsid w:val="008D5A34"/>
    <w:rsid w:val="008D6B5F"/>
    <w:rsid w:val="008D6C9C"/>
    <w:rsid w:val="008D6E64"/>
    <w:rsid w:val="008D6FF8"/>
    <w:rsid w:val="008D7AFE"/>
    <w:rsid w:val="008E055F"/>
    <w:rsid w:val="008E143A"/>
    <w:rsid w:val="008E18EB"/>
    <w:rsid w:val="008E1D04"/>
    <w:rsid w:val="008E1F97"/>
    <w:rsid w:val="008E24FB"/>
    <w:rsid w:val="008E255C"/>
    <w:rsid w:val="008E2643"/>
    <w:rsid w:val="008E26F9"/>
    <w:rsid w:val="008E3BAD"/>
    <w:rsid w:val="008E3D79"/>
    <w:rsid w:val="008E40B4"/>
    <w:rsid w:val="008E54B5"/>
    <w:rsid w:val="008E687E"/>
    <w:rsid w:val="008E7709"/>
    <w:rsid w:val="008E7C4D"/>
    <w:rsid w:val="008E7C7A"/>
    <w:rsid w:val="008E7E67"/>
    <w:rsid w:val="008F1504"/>
    <w:rsid w:val="008F16F5"/>
    <w:rsid w:val="008F1A3A"/>
    <w:rsid w:val="008F1C7E"/>
    <w:rsid w:val="008F1D8C"/>
    <w:rsid w:val="008F21B1"/>
    <w:rsid w:val="008F2529"/>
    <w:rsid w:val="008F43AB"/>
    <w:rsid w:val="008F4B40"/>
    <w:rsid w:val="008F516E"/>
    <w:rsid w:val="008F53E4"/>
    <w:rsid w:val="008F5958"/>
    <w:rsid w:val="008F5BC2"/>
    <w:rsid w:val="008F5DD4"/>
    <w:rsid w:val="008F6E50"/>
    <w:rsid w:val="008F736D"/>
    <w:rsid w:val="008F75C2"/>
    <w:rsid w:val="008F7830"/>
    <w:rsid w:val="009004F1"/>
    <w:rsid w:val="00900CBE"/>
    <w:rsid w:val="00902B27"/>
    <w:rsid w:val="00902BFD"/>
    <w:rsid w:val="0090307D"/>
    <w:rsid w:val="0090340C"/>
    <w:rsid w:val="00903899"/>
    <w:rsid w:val="00903C8C"/>
    <w:rsid w:val="0090408C"/>
    <w:rsid w:val="009040B2"/>
    <w:rsid w:val="00904296"/>
    <w:rsid w:val="0090526E"/>
    <w:rsid w:val="00905881"/>
    <w:rsid w:val="00905CD8"/>
    <w:rsid w:val="009060FD"/>
    <w:rsid w:val="00906610"/>
    <w:rsid w:val="00906AEA"/>
    <w:rsid w:val="00906BAD"/>
    <w:rsid w:val="00906E0C"/>
    <w:rsid w:val="00907EF8"/>
    <w:rsid w:val="0091051B"/>
    <w:rsid w:val="009105EA"/>
    <w:rsid w:val="00911F32"/>
    <w:rsid w:val="00912F24"/>
    <w:rsid w:val="009133A2"/>
    <w:rsid w:val="0091349C"/>
    <w:rsid w:val="0091372F"/>
    <w:rsid w:val="00913A64"/>
    <w:rsid w:val="00913E65"/>
    <w:rsid w:val="00913EF8"/>
    <w:rsid w:val="00914363"/>
    <w:rsid w:val="00915962"/>
    <w:rsid w:val="00915FE1"/>
    <w:rsid w:val="0091627F"/>
    <w:rsid w:val="00916634"/>
    <w:rsid w:val="009169BF"/>
    <w:rsid w:val="00916AC5"/>
    <w:rsid w:val="00916CC7"/>
    <w:rsid w:val="009179FF"/>
    <w:rsid w:val="00917D83"/>
    <w:rsid w:val="009204D5"/>
    <w:rsid w:val="009206B9"/>
    <w:rsid w:val="00920730"/>
    <w:rsid w:val="009208E5"/>
    <w:rsid w:val="00921A44"/>
    <w:rsid w:val="00922996"/>
    <w:rsid w:val="00922E8B"/>
    <w:rsid w:val="0092300C"/>
    <w:rsid w:val="009240AB"/>
    <w:rsid w:val="0092460E"/>
    <w:rsid w:val="00924AEC"/>
    <w:rsid w:val="00924D3F"/>
    <w:rsid w:val="00925CBA"/>
    <w:rsid w:val="00925D2D"/>
    <w:rsid w:val="0092668E"/>
    <w:rsid w:val="0092693B"/>
    <w:rsid w:val="00927DD7"/>
    <w:rsid w:val="00930287"/>
    <w:rsid w:val="00930874"/>
    <w:rsid w:val="009309B2"/>
    <w:rsid w:val="00932914"/>
    <w:rsid w:val="00932C31"/>
    <w:rsid w:val="00933364"/>
    <w:rsid w:val="009339F1"/>
    <w:rsid w:val="009346A0"/>
    <w:rsid w:val="009347A8"/>
    <w:rsid w:val="00935255"/>
    <w:rsid w:val="00936ACE"/>
    <w:rsid w:val="00936C5F"/>
    <w:rsid w:val="00936FDB"/>
    <w:rsid w:val="00937947"/>
    <w:rsid w:val="009379F4"/>
    <w:rsid w:val="00940F36"/>
    <w:rsid w:val="00940F82"/>
    <w:rsid w:val="00941149"/>
    <w:rsid w:val="009411C9"/>
    <w:rsid w:val="00942434"/>
    <w:rsid w:val="00942511"/>
    <w:rsid w:val="00942577"/>
    <w:rsid w:val="00942B58"/>
    <w:rsid w:val="00942DF4"/>
    <w:rsid w:val="009434E9"/>
    <w:rsid w:val="0094491A"/>
    <w:rsid w:val="00944A5A"/>
    <w:rsid w:val="0094584D"/>
    <w:rsid w:val="00945EAC"/>
    <w:rsid w:val="00946D50"/>
    <w:rsid w:val="00947001"/>
    <w:rsid w:val="00947304"/>
    <w:rsid w:val="00947E17"/>
    <w:rsid w:val="009503AA"/>
    <w:rsid w:val="009516ED"/>
    <w:rsid w:val="00951CFD"/>
    <w:rsid w:val="00952C5D"/>
    <w:rsid w:val="0095345B"/>
    <w:rsid w:val="009536C5"/>
    <w:rsid w:val="00953F5E"/>
    <w:rsid w:val="00954254"/>
    <w:rsid w:val="0095454C"/>
    <w:rsid w:val="00954747"/>
    <w:rsid w:val="00954C3F"/>
    <w:rsid w:val="00955ED6"/>
    <w:rsid w:val="00955FD4"/>
    <w:rsid w:val="0095667A"/>
    <w:rsid w:val="009568CF"/>
    <w:rsid w:val="00956AC1"/>
    <w:rsid w:val="009604DF"/>
    <w:rsid w:val="009615F2"/>
    <w:rsid w:val="009619AD"/>
    <w:rsid w:val="00961C3F"/>
    <w:rsid w:val="0096532A"/>
    <w:rsid w:val="00965B15"/>
    <w:rsid w:val="0096702C"/>
    <w:rsid w:val="009670F3"/>
    <w:rsid w:val="0096719B"/>
    <w:rsid w:val="00967248"/>
    <w:rsid w:val="009676C0"/>
    <w:rsid w:val="0097125F"/>
    <w:rsid w:val="009729B3"/>
    <w:rsid w:val="00973140"/>
    <w:rsid w:val="00973A26"/>
    <w:rsid w:val="009745B5"/>
    <w:rsid w:val="009756D3"/>
    <w:rsid w:val="0097580D"/>
    <w:rsid w:val="00975AB4"/>
    <w:rsid w:val="00975C1A"/>
    <w:rsid w:val="00975E5A"/>
    <w:rsid w:val="00976345"/>
    <w:rsid w:val="00976EBA"/>
    <w:rsid w:val="00977716"/>
    <w:rsid w:val="0098107B"/>
    <w:rsid w:val="00981907"/>
    <w:rsid w:val="00982011"/>
    <w:rsid w:val="00982180"/>
    <w:rsid w:val="0098375C"/>
    <w:rsid w:val="00983C2F"/>
    <w:rsid w:val="009840F8"/>
    <w:rsid w:val="0098414C"/>
    <w:rsid w:val="009850D1"/>
    <w:rsid w:val="009858C1"/>
    <w:rsid w:val="00985EC4"/>
    <w:rsid w:val="009861B0"/>
    <w:rsid w:val="00986930"/>
    <w:rsid w:val="009876E5"/>
    <w:rsid w:val="00987F16"/>
    <w:rsid w:val="00990286"/>
    <w:rsid w:val="009903E4"/>
    <w:rsid w:val="00991796"/>
    <w:rsid w:val="00991E08"/>
    <w:rsid w:val="00992351"/>
    <w:rsid w:val="009931CF"/>
    <w:rsid w:val="00993BE6"/>
    <w:rsid w:val="00993E20"/>
    <w:rsid w:val="00995106"/>
    <w:rsid w:val="00995155"/>
    <w:rsid w:val="00995CF7"/>
    <w:rsid w:val="00995F6F"/>
    <w:rsid w:val="00995F9D"/>
    <w:rsid w:val="00996C35"/>
    <w:rsid w:val="00997A33"/>
    <w:rsid w:val="00997F2E"/>
    <w:rsid w:val="009A024A"/>
    <w:rsid w:val="009A11A8"/>
    <w:rsid w:val="009A11AC"/>
    <w:rsid w:val="009A1267"/>
    <w:rsid w:val="009A1AF7"/>
    <w:rsid w:val="009A1B72"/>
    <w:rsid w:val="009A21D6"/>
    <w:rsid w:val="009A30B4"/>
    <w:rsid w:val="009A4243"/>
    <w:rsid w:val="009A4506"/>
    <w:rsid w:val="009A45AA"/>
    <w:rsid w:val="009A4D1F"/>
    <w:rsid w:val="009A5266"/>
    <w:rsid w:val="009A555F"/>
    <w:rsid w:val="009A58B5"/>
    <w:rsid w:val="009A59A1"/>
    <w:rsid w:val="009A5F1B"/>
    <w:rsid w:val="009A6D51"/>
    <w:rsid w:val="009A6DBA"/>
    <w:rsid w:val="009A74B3"/>
    <w:rsid w:val="009A7A30"/>
    <w:rsid w:val="009B030C"/>
    <w:rsid w:val="009B0466"/>
    <w:rsid w:val="009B063B"/>
    <w:rsid w:val="009B0A97"/>
    <w:rsid w:val="009B141D"/>
    <w:rsid w:val="009B1709"/>
    <w:rsid w:val="009B2423"/>
    <w:rsid w:val="009B3AB7"/>
    <w:rsid w:val="009B4158"/>
    <w:rsid w:val="009B4829"/>
    <w:rsid w:val="009B536C"/>
    <w:rsid w:val="009B6D0C"/>
    <w:rsid w:val="009B7064"/>
    <w:rsid w:val="009B761C"/>
    <w:rsid w:val="009B791C"/>
    <w:rsid w:val="009C009A"/>
    <w:rsid w:val="009C0943"/>
    <w:rsid w:val="009C0DCE"/>
    <w:rsid w:val="009C0E2F"/>
    <w:rsid w:val="009C0FFA"/>
    <w:rsid w:val="009C1858"/>
    <w:rsid w:val="009C2103"/>
    <w:rsid w:val="009C3B19"/>
    <w:rsid w:val="009C3C00"/>
    <w:rsid w:val="009C4109"/>
    <w:rsid w:val="009C4A0E"/>
    <w:rsid w:val="009C4B7F"/>
    <w:rsid w:val="009C4E12"/>
    <w:rsid w:val="009C6286"/>
    <w:rsid w:val="009C62D1"/>
    <w:rsid w:val="009C7DDD"/>
    <w:rsid w:val="009D135E"/>
    <w:rsid w:val="009D18E5"/>
    <w:rsid w:val="009D231D"/>
    <w:rsid w:val="009D2656"/>
    <w:rsid w:val="009D2FD7"/>
    <w:rsid w:val="009D3301"/>
    <w:rsid w:val="009D3B66"/>
    <w:rsid w:val="009D4023"/>
    <w:rsid w:val="009D4987"/>
    <w:rsid w:val="009D5D59"/>
    <w:rsid w:val="009D70C5"/>
    <w:rsid w:val="009D79CD"/>
    <w:rsid w:val="009E000F"/>
    <w:rsid w:val="009E06C4"/>
    <w:rsid w:val="009E0EE3"/>
    <w:rsid w:val="009E0FE1"/>
    <w:rsid w:val="009E146F"/>
    <w:rsid w:val="009E185F"/>
    <w:rsid w:val="009E1C5D"/>
    <w:rsid w:val="009E22EC"/>
    <w:rsid w:val="009E3261"/>
    <w:rsid w:val="009E3986"/>
    <w:rsid w:val="009E3CCD"/>
    <w:rsid w:val="009E4896"/>
    <w:rsid w:val="009E507B"/>
    <w:rsid w:val="009E5963"/>
    <w:rsid w:val="009E5F14"/>
    <w:rsid w:val="009E63B7"/>
    <w:rsid w:val="009E650D"/>
    <w:rsid w:val="009E6A0C"/>
    <w:rsid w:val="009E6BD1"/>
    <w:rsid w:val="009E6F55"/>
    <w:rsid w:val="009E79E6"/>
    <w:rsid w:val="009F1200"/>
    <w:rsid w:val="009F1258"/>
    <w:rsid w:val="009F16D4"/>
    <w:rsid w:val="009F1F45"/>
    <w:rsid w:val="009F2800"/>
    <w:rsid w:val="009F31DE"/>
    <w:rsid w:val="009F3313"/>
    <w:rsid w:val="009F3357"/>
    <w:rsid w:val="009F358E"/>
    <w:rsid w:val="009F3AF8"/>
    <w:rsid w:val="009F3D0F"/>
    <w:rsid w:val="009F4841"/>
    <w:rsid w:val="009F488A"/>
    <w:rsid w:val="009F5F91"/>
    <w:rsid w:val="009F6B0B"/>
    <w:rsid w:val="009F7173"/>
    <w:rsid w:val="00A0008F"/>
    <w:rsid w:val="00A000F3"/>
    <w:rsid w:val="00A00895"/>
    <w:rsid w:val="00A00E86"/>
    <w:rsid w:val="00A02219"/>
    <w:rsid w:val="00A02575"/>
    <w:rsid w:val="00A027CD"/>
    <w:rsid w:val="00A0324D"/>
    <w:rsid w:val="00A03392"/>
    <w:rsid w:val="00A03D54"/>
    <w:rsid w:val="00A04B01"/>
    <w:rsid w:val="00A063FC"/>
    <w:rsid w:val="00A079A3"/>
    <w:rsid w:val="00A103BF"/>
    <w:rsid w:val="00A108F9"/>
    <w:rsid w:val="00A11055"/>
    <w:rsid w:val="00A1171D"/>
    <w:rsid w:val="00A11B16"/>
    <w:rsid w:val="00A13E1D"/>
    <w:rsid w:val="00A145D5"/>
    <w:rsid w:val="00A14AEF"/>
    <w:rsid w:val="00A15B14"/>
    <w:rsid w:val="00A169EC"/>
    <w:rsid w:val="00A16BAF"/>
    <w:rsid w:val="00A16E43"/>
    <w:rsid w:val="00A20499"/>
    <w:rsid w:val="00A21D6B"/>
    <w:rsid w:val="00A21EDB"/>
    <w:rsid w:val="00A21F2B"/>
    <w:rsid w:val="00A21FE7"/>
    <w:rsid w:val="00A22F21"/>
    <w:rsid w:val="00A23B69"/>
    <w:rsid w:val="00A23FB6"/>
    <w:rsid w:val="00A241EA"/>
    <w:rsid w:val="00A24F31"/>
    <w:rsid w:val="00A25F1C"/>
    <w:rsid w:val="00A27405"/>
    <w:rsid w:val="00A27DC2"/>
    <w:rsid w:val="00A30152"/>
    <w:rsid w:val="00A30413"/>
    <w:rsid w:val="00A30414"/>
    <w:rsid w:val="00A32871"/>
    <w:rsid w:val="00A32A38"/>
    <w:rsid w:val="00A32C4E"/>
    <w:rsid w:val="00A32FF7"/>
    <w:rsid w:val="00A3384D"/>
    <w:rsid w:val="00A34461"/>
    <w:rsid w:val="00A359D1"/>
    <w:rsid w:val="00A36989"/>
    <w:rsid w:val="00A36B8D"/>
    <w:rsid w:val="00A40799"/>
    <w:rsid w:val="00A40A88"/>
    <w:rsid w:val="00A40E1F"/>
    <w:rsid w:val="00A4214D"/>
    <w:rsid w:val="00A42B81"/>
    <w:rsid w:val="00A42D68"/>
    <w:rsid w:val="00A433C1"/>
    <w:rsid w:val="00A446B5"/>
    <w:rsid w:val="00A45930"/>
    <w:rsid w:val="00A460D0"/>
    <w:rsid w:val="00A461C0"/>
    <w:rsid w:val="00A465CE"/>
    <w:rsid w:val="00A4661A"/>
    <w:rsid w:val="00A46657"/>
    <w:rsid w:val="00A47697"/>
    <w:rsid w:val="00A476EF"/>
    <w:rsid w:val="00A47A08"/>
    <w:rsid w:val="00A50A84"/>
    <w:rsid w:val="00A51298"/>
    <w:rsid w:val="00A51444"/>
    <w:rsid w:val="00A51491"/>
    <w:rsid w:val="00A51FEB"/>
    <w:rsid w:val="00A52223"/>
    <w:rsid w:val="00A52FD8"/>
    <w:rsid w:val="00A53722"/>
    <w:rsid w:val="00A540C9"/>
    <w:rsid w:val="00A55B68"/>
    <w:rsid w:val="00A565DA"/>
    <w:rsid w:val="00A56949"/>
    <w:rsid w:val="00A57548"/>
    <w:rsid w:val="00A6076F"/>
    <w:rsid w:val="00A61929"/>
    <w:rsid w:val="00A624B8"/>
    <w:rsid w:val="00A625D1"/>
    <w:rsid w:val="00A62D9C"/>
    <w:rsid w:val="00A6371C"/>
    <w:rsid w:val="00A639E9"/>
    <w:rsid w:val="00A64799"/>
    <w:rsid w:val="00A64913"/>
    <w:rsid w:val="00A64A6C"/>
    <w:rsid w:val="00A65693"/>
    <w:rsid w:val="00A666EE"/>
    <w:rsid w:val="00A67E26"/>
    <w:rsid w:val="00A705AE"/>
    <w:rsid w:val="00A722AE"/>
    <w:rsid w:val="00A722C6"/>
    <w:rsid w:val="00A7291C"/>
    <w:rsid w:val="00A7441A"/>
    <w:rsid w:val="00A74B04"/>
    <w:rsid w:val="00A74B21"/>
    <w:rsid w:val="00A74EF2"/>
    <w:rsid w:val="00A75AE5"/>
    <w:rsid w:val="00A7647F"/>
    <w:rsid w:val="00A76BAC"/>
    <w:rsid w:val="00A77778"/>
    <w:rsid w:val="00A8001E"/>
    <w:rsid w:val="00A801E7"/>
    <w:rsid w:val="00A80794"/>
    <w:rsid w:val="00A810EE"/>
    <w:rsid w:val="00A82183"/>
    <w:rsid w:val="00A8263F"/>
    <w:rsid w:val="00A82E98"/>
    <w:rsid w:val="00A833C7"/>
    <w:rsid w:val="00A83821"/>
    <w:rsid w:val="00A839FA"/>
    <w:rsid w:val="00A84310"/>
    <w:rsid w:val="00A8525D"/>
    <w:rsid w:val="00A85EA2"/>
    <w:rsid w:val="00A90024"/>
    <w:rsid w:val="00A9215A"/>
    <w:rsid w:val="00A92F4F"/>
    <w:rsid w:val="00A93412"/>
    <w:rsid w:val="00A94D1F"/>
    <w:rsid w:val="00A956D8"/>
    <w:rsid w:val="00A95F7D"/>
    <w:rsid w:val="00A974E2"/>
    <w:rsid w:val="00A97503"/>
    <w:rsid w:val="00A9789E"/>
    <w:rsid w:val="00AA0497"/>
    <w:rsid w:val="00AA1560"/>
    <w:rsid w:val="00AA1A97"/>
    <w:rsid w:val="00AA2389"/>
    <w:rsid w:val="00AA2991"/>
    <w:rsid w:val="00AA5599"/>
    <w:rsid w:val="00AA561A"/>
    <w:rsid w:val="00AA5793"/>
    <w:rsid w:val="00AA5E59"/>
    <w:rsid w:val="00AA66CA"/>
    <w:rsid w:val="00AB0F71"/>
    <w:rsid w:val="00AB11A9"/>
    <w:rsid w:val="00AB322C"/>
    <w:rsid w:val="00AB3535"/>
    <w:rsid w:val="00AB3763"/>
    <w:rsid w:val="00AB3C29"/>
    <w:rsid w:val="00AB4E27"/>
    <w:rsid w:val="00AB5A7A"/>
    <w:rsid w:val="00AB66F2"/>
    <w:rsid w:val="00AB6784"/>
    <w:rsid w:val="00AB6973"/>
    <w:rsid w:val="00AB6B2D"/>
    <w:rsid w:val="00AC0380"/>
    <w:rsid w:val="00AC11EA"/>
    <w:rsid w:val="00AC150F"/>
    <w:rsid w:val="00AC2BCF"/>
    <w:rsid w:val="00AC2BD3"/>
    <w:rsid w:val="00AC31FD"/>
    <w:rsid w:val="00AC3BCA"/>
    <w:rsid w:val="00AC3D4D"/>
    <w:rsid w:val="00AC4093"/>
    <w:rsid w:val="00AC4E18"/>
    <w:rsid w:val="00AC54A8"/>
    <w:rsid w:val="00AC5B75"/>
    <w:rsid w:val="00AC5D50"/>
    <w:rsid w:val="00AC5DD5"/>
    <w:rsid w:val="00AC5FBC"/>
    <w:rsid w:val="00AC73D7"/>
    <w:rsid w:val="00AC74FC"/>
    <w:rsid w:val="00AC780A"/>
    <w:rsid w:val="00AC7C6C"/>
    <w:rsid w:val="00AD0494"/>
    <w:rsid w:val="00AD04D0"/>
    <w:rsid w:val="00AD0B7B"/>
    <w:rsid w:val="00AD0F0A"/>
    <w:rsid w:val="00AD103C"/>
    <w:rsid w:val="00AD15DC"/>
    <w:rsid w:val="00AD1BBD"/>
    <w:rsid w:val="00AD3446"/>
    <w:rsid w:val="00AD3B23"/>
    <w:rsid w:val="00AD3EC9"/>
    <w:rsid w:val="00AD4EA0"/>
    <w:rsid w:val="00AD5AA4"/>
    <w:rsid w:val="00AD650A"/>
    <w:rsid w:val="00AD68F2"/>
    <w:rsid w:val="00AD7455"/>
    <w:rsid w:val="00AE0601"/>
    <w:rsid w:val="00AE0EBD"/>
    <w:rsid w:val="00AE19A7"/>
    <w:rsid w:val="00AE3184"/>
    <w:rsid w:val="00AE3860"/>
    <w:rsid w:val="00AE394D"/>
    <w:rsid w:val="00AE4573"/>
    <w:rsid w:val="00AE4754"/>
    <w:rsid w:val="00AE4E70"/>
    <w:rsid w:val="00AE4F91"/>
    <w:rsid w:val="00AE5166"/>
    <w:rsid w:val="00AE5CB1"/>
    <w:rsid w:val="00AE5DC7"/>
    <w:rsid w:val="00AE66E5"/>
    <w:rsid w:val="00AE6990"/>
    <w:rsid w:val="00AE77DC"/>
    <w:rsid w:val="00AE7DCA"/>
    <w:rsid w:val="00AF0570"/>
    <w:rsid w:val="00AF0811"/>
    <w:rsid w:val="00AF1DB6"/>
    <w:rsid w:val="00AF1E36"/>
    <w:rsid w:val="00AF2531"/>
    <w:rsid w:val="00AF2676"/>
    <w:rsid w:val="00AF29FC"/>
    <w:rsid w:val="00AF2ADC"/>
    <w:rsid w:val="00AF2BB6"/>
    <w:rsid w:val="00AF3293"/>
    <w:rsid w:val="00AF3709"/>
    <w:rsid w:val="00AF42D5"/>
    <w:rsid w:val="00AF547A"/>
    <w:rsid w:val="00AF57B4"/>
    <w:rsid w:val="00AF666D"/>
    <w:rsid w:val="00AF6968"/>
    <w:rsid w:val="00AF6A3D"/>
    <w:rsid w:val="00AF6F2F"/>
    <w:rsid w:val="00AF70ED"/>
    <w:rsid w:val="00AF771F"/>
    <w:rsid w:val="00AF7A22"/>
    <w:rsid w:val="00B00BC9"/>
    <w:rsid w:val="00B02FE5"/>
    <w:rsid w:val="00B03562"/>
    <w:rsid w:val="00B038C7"/>
    <w:rsid w:val="00B03BDE"/>
    <w:rsid w:val="00B03D64"/>
    <w:rsid w:val="00B05155"/>
    <w:rsid w:val="00B05F61"/>
    <w:rsid w:val="00B07527"/>
    <w:rsid w:val="00B07AA3"/>
    <w:rsid w:val="00B07BF1"/>
    <w:rsid w:val="00B10128"/>
    <w:rsid w:val="00B10749"/>
    <w:rsid w:val="00B1090E"/>
    <w:rsid w:val="00B10A00"/>
    <w:rsid w:val="00B1189F"/>
    <w:rsid w:val="00B127DF"/>
    <w:rsid w:val="00B127EF"/>
    <w:rsid w:val="00B1335D"/>
    <w:rsid w:val="00B13544"/>
    <w:rsid w:val="00B13EA1"/>
    <w:rsid w:val="00B15481"/>
    <w:rsid w:val="00B154BB"/>
    <w:rsid w:val="00B15953"/>
    <w:rsid w:val="00B16F1B"/>
    <w:rsid w:val="00B20E7C"/>
    <w:rsid w:val="00B212D2"/>
    <w:rsid w:val="00B223F7"/>
    <w:rsid w:val="00B22E60"/>
    <w:rsid w:val="00B22F16"/>
    <w:rsid w:val="00B24B58"/>
    <w:rsid w:val="00B25046"/>
    <w:rsid w:val="00B25152"/>
    <w:rsid w:val="00B2598C"/>
    <w:rsid w:val="00B265D5"/>
    <w:rsid w:val="00B2683B"/>
    <w:rsid w:val="00B308B4"/>
    <w:rsid w:val="00B30BC7"/>
    <w:rsid w:val="00B30C06"/>
    <w:rsid w:val="00B31DD8"/>
    <w:rsid w:val="00B321AF"/>
    <w:rsid w:val="00B32A4E"/>
    <w:rsid w:val="00B338A6"/>
    <w:rsid w:val="00B33AC8"/>
    <w:rsid w:val="00B3676E"/>
    <w:rsid w:val="00B36C00"/>
    <w:rsid w:val="00B37656"/>
    <w:rsid w:val="00B37F8A"/>
    <w:rsid w:val="00B404BF"/>
    <w:rsid w:val="00B40DD9"/>
    <w:rsid w:val="00B410EF"/>
    <w:rsid w:val="00B411D8"/>
    <w:rsid w:val="00B41D2C"/>
    <w:rsid w:val="00B42818"/>
    <w:rsid w:val="00B43358"/>
    <w:rsid w:val="00B43AC4"/>
    <w:rsid w:val="00B443D1"/>
    <w:rsid w:val="00B447F4"/>
    <w:rsid w:val="00B46ABA"/>
    <w:rsid w:val="00B46AE0"/>
    <w:rsid w:val="00B46E28"/>
    <w:rsid w:val="00B47680"/>
    <w:rsid w:val="00B501A0"/>
    <w:rsid w:val="00B512E1"/>
    <w:rsid w:val="00B51613"/>
    <w:rsid w:val="00B51CC9"/>
    <w:rsid w:val="00B51CE8"/>
    <w:rsid w:val="00B51D5D"/>
    <w:rsid w:val="00B523D5"/>
    <w:rsid w:val="00B52532"/>
    <w:rsid w:val="00B532D7"/>
    <w:rsid w:val="00B5353D"/>
    <w:rsid w:val="00B548DE"/>
    <w:rsid w:val="00B54ED6"/>
    <w:rsid w:val="00B5631D"/>
    <w:rsid w:val="00B563C6"/>
    <w:rsid w:val="00B5641C"/>
    <w:rsid w:val="00B5683C"/>
    <w:rsid w:val="00B57452"/>
    <w:rsid w:val="00B57668"/>
    <w:rsid w:val="00B5766A"/>
    <w:rsid w:val="00B578E8"/>
    <w:rsid w:val="00B579CA"/>
    <w:rsid w:val="00B60076"/>
    <w:rsid w:val="00B60319"/>
    <w:rsid w:val="00B604BA"/>
    <w:rsid w:val="00B60AC4"/>
    <w:rsid w:val="00B61348"/>
    <w:rsid w:val="00B61372"/>
    <w:rsid w:val="00B6192C"/>
    <w:rsid w:val="00B61BDB"/>
    <w:rsid w:val="00B622AE"/>
    <w:rsid w:val="00B62DF6"/>
    <w:rsid w:val="00B63447"/>
    <w:rsid w:val="00B635D1"/>
    <w:rsid w:val="00B63657"/>
    <w:rsid w:val="00B63DE6"/>
    <w:rsid w:val="00B64BAB"/>
    <w:rsid w:val="00B65330"/>
    <w:rsid w:val="00B659E9"/>
    <w:rsid w:val="00B66DDE"/>
    <w:rsid w:val="00B67633"/>
    <w:rsid w:val="00B67900"/>
    <w:rsid w:val="00B67B6F"/>
    <w:rsid w:val="00B67B7C"/>
    <w:rsid w:val="00B701B0"/>
    <w:rsid w:val="00B70AF2"/>
    <w:rsid w:val="00B70D0E"/>
    <w:rsid w:val="00B71476"/>
    <w:rsid w:val="00B72151"/>
    <w:rsid w:val="00B7273C"/>
    <w:rsid w:val="00B7346F"/>
    <w:rsid w:val="00B73B9D"/>
    <w:rsid w:val="00B73C77"/>
    <w:rsid w:val="00B743A3"/>
    <w:rsid w:val="00B74DEE"/>
    <w:rsid w:val="00B75038"/>
    <w:rsid w:val="00B75967"/>
    <w:rsid w:val="00B7659B"/>
    <w:rsid w:val="00B77054"/>
    <w:rsid w:val="00B77374"/>
    <w:rsid w:val="00B773E3"/>
    <w:rsid w:val="00B77F23"/>
    <w:rsid w:val="00B800EF"/>
    <w:rsid w:val="00B801AE"/>
    <w:rsid w:val="00B81166"/>
    <w:rsid w:val="00B81746"/>
    <w:rsid w:val="00B8210D"/>
    <w:rsid w:val="00B83308"/>
    <w:rsid w:val="00B8346C"/>
    <w:rsid w:val="00B83C8B"/>
    <w:rsid w:val="00B86A3B"/>
    <w:rsid w:val="00B870FB"/>
    <w:rsid w:val="00B87BCA"/>
    <w:rsid w:val="00B87C9F"/>
    <w:rsid w:val="00B90D71"/>
    <w:rsid w:val="00B91C22"/>
    <w:rsid w:val="00B929EA"/>
    <w:rsid w:val="00B934A3"/>
    <w:rsid w:val="00B93597"/>
    <w:rsid w:val="00B9381C"/>
    <w:rsid w:val="00B93827"/>
    <w:rsid w:val="00B940B5"/>
    <w:rsid w:val="00B94178"/>
    <w:rsid w:val="00B94F9D"/>
    <w:rsid w:val="00B953A6"/>
    <w:rsid w:val="00B954AA"/>
    <w:rsid w:val="00B957C2"/>
    <w:rsid w:val="00B96538"/>
    <w:rsid w:val="00B977DC"/>
    <w:rsid w:val="00BA08D8"/>
    <w:rsid w:val="00BA0B42"/>
    <w:rsid w:val="00BA184D"/>
    <w:rsid w:val="00BA1D1F"/>
    <w:rsid w:val="00BA1E65"/>
    <w:rsid w:val="00BA30A0"/>
    <w:rsid w:val="00BA5127"/>
    <w:rsid w:val="00BA62B4"/>
    <w:rsid w:val="00BA7ABD"/>
    <w:rsid w:val="00BB126D"/>
    <w:rsid w:val="00BB182A"/>
    <w:rsid w:val="00BB1D1A"/>
    <w:rsid w:val="00BB1D9F"/>
    <w:rsid w:val="00BB1E04"/>
    <w:rsid w:val="00BB21B5"/>
    <w:rsid w:val="00BB2A78"/>
    <w:rsid w:val="00BB3EB2"/>
    <w:rsid w:val="00BB4403"/>
    <w:rsid w:val="00BB5692"/>
    <w:rsid w:val="00BB5CA6"/>
    <w:rsid w:val="00BB6AC6"/>
    <w:rsid w:val="00BB746F"/>
    <w:rsid w:val="00BB787E"/>
    <w:rsid w:val="00BC01FC"/>
    <w:rsid w:val="00BC0533"/>
    <w:rsid w:val="00BC11EF"/>
    <w:rsid w:val="00BC18DB"/>
    <w:rsid w:val="00BC1D17"/>
    <w:rsid w:val="00BC236F"/>
    <w:rsid w:val="00BC23D5"/>
    <w:rsid w:val="00BC2B6D"/>
    <w:rsid w:val="00BC2FF9"/>
    <w:rsid w:val="00BC3A73"/>
    <w:rsid w:val="00BC3C36"/>
    <w:rsid w:val="00BC49E8"/>
    <w:rsid w:val="00BC527D"/>
    <w:rsid w:val="00BC5B8F"/>
    <w:rsid w:val="00BC60E1"/>
    <w:rsid w:val="00BC67B7"/>
    <w:rsid w:val="00BC6EA6"/>
    <w:rsid w:val="00BC7997"/>
    <w:rsid w:val="00BC7AF5"/>
    <w:rsid w:val="00BC7D28"/>
    <w:rsid w:val="00BD0842"/>
    <w:rsid w:val="00BD0D2F"/>
    <w:rsid w:val="00BD1456"/>
    <w:rsid w:val="00BD15FD"/>
    <w:rsid w:val="00BD1A57"/>
    <w:rsid w:val="00BD377A"/>
    <w:rsid w:val="00BD3AC2"/>
    <w:rsid w:val="00BD46B2"/>
    <w:rsid w:val="00BD5287"/>
    <w:rsid w:val="00BD5B7A"/>
    <w:rsid w:val="00BD6181"/>
    <w:rsid w:val="00BD6340"/>
    <w:rsid w:val="00BD6A14"/>
    <w:rsid w:val="00BD721E"/>
    <w:rsid w:val="00BD7819"/>
    <w:rsid w:val="00BE05FE"/>
    <w:rsid w:val="00BE0847"/>
    <w:rsid w:val="00BE0ED9"/>
    <w:rsid w:val="00BE1111"/>
    <w:rsid w:val="00BE166D"/>
    <w:rsid w:val="00BE2FD9"/>
    <w:rsid w:val="00BE3F55"/>
    <w:rsid w:val="00BE4240"/>
    <w:rsid w:val="00BE5360"/>
    <w:rsid w:val="00BE5865"/>
    <w:rsid w:val="00BE6D3C"/>
    <w:rsid w:val="00BE6E12"/>
    <w:rsid w:val="00BE7403"/>
    <w:rsid w:val="00BE7B1E"/>
    <w:rsid w:val="00BE7CDF"/>
    <w:rsid w:val="00BF02CB"/>
    <w:rsid w:val="00BF1B9E"/>
    <w:rsid w:val="00BF2548"/>
    <w:rsid w:val="00BF31CD"/>
    <w:rsid w:val="00BF32E4"/>
    <w:rsid w:val="00BF3334"/>
    <w:rsid w:val="00BF3E38"/>
    <w:rsid w:val="00BF4333"/>
    <w:rsid w:val="00BF45C2"/>
    <w:rsid w:val="00BF4B66"/>
    <w:rsid w:val="00BF5C17"/>
    <w:rsid w:val="00BF5F9D"/>
    <w:rsid w:val="00BF637D"/>
    <w:rsid w:val="00BF74C5"/>
    <w:rsid w:val="00C00CA2"/>
    <w:rsid w:val="00C00FC2"/>
    <w:rsid w:val="00C01268"/>
    <w:rsid w:val="00C023EB"/>
    <w:rsid w:val="00C02A4E"/>
    <w:rsid w:val="00C03731"/>
    <w:rsid w:val="00C03789"/>
    <w:rsid w:val="00C058CF"/>
    <w:rsid w:val="00C06399"/>
    <w:rsid w:val="00C066D2"/>
    <w:rsid w:val="00C0779B"/>
    <w:rsid w:val="00C07906"/>
    <w:rsid w:val="00C10E30"/>
    <w:rsid w:val="00C10F27"/>
    <w:rsid w:val="00C112AC"/>
    <w:rsid w:val="00C11AAC"/>
    <w:rsid w:val="00C11C05"/>
    <w:rsid w:val="00C120BD"/>
    <w:rsid w:val="00C126BF"/>
    <w:rsid w:val="00C12EAC"/>
    <w:rsid w:val="00C13692"/>
    <w:rsid w:val="00C14200"/>
    <w:rsid w:val="00C14821"/>
    <w:rsid w:val="00C14A49"/>
    <w:rsid w:val="00C15821"/>
    <w:rsid w:val="00C167BC"/>
    <w:rsid w:val="00C16822"/>
    <w:rsid w:val="00C1711A"/>
    <w:rsid w:val="00C174A9"/>
    <w:rsid w:val="00C17949"/>
    <w:rsid w:val="00C206AA"/>
    <w:rsid w:val="00C20E57"/>
    <w:rsid w:val="00C20F06"/>
    <w:rsid w:val="00C20F17"/>
    <w:rsid w:val="00C217CA"/>
    <w:rsid w:val="00C22397"/>
    <w:rsid w:val="00C224F4"/>
    <w:rsid w:val="00C22BD7"/>
    <w:rsid w:val="00C22C8C"/>
    <w:rsid w:val="00C22FAB"/>
    <w:rsid w:val="00C239A9"/>
    <w:rsid w:val="00C248BF"/>
    <w:rsid w:val="00C249CF"/>
    <w:rsid w:val="00C258EA"/>
    <w:rsid w:val="00C25EA7"/>
    <w:rsid w:val="00C270C4"/>
    <w:rsid w:val="00C2716A"/>
    <w:rsid w:val="00C27D06"/>
    <w:rsid w:val="00C30A01"/>
    <w:rsid w:val="00C315F3"/>
    <w:rsid w:val="00C321CB"/>
    <w:rsid w:val="00C325F1"/>
    <w:rsid w:val="00C3317D"/>
    <w:rsid w:val="00C33D22"/>
    <w:rsid w:val="00C33DCC"/>
    <w:rsid w:val="00C33EF6"/>
    <w:rsid w:val="00C344C8"/>
    <w:rsid w:val="00C34B8A"/>
    <w:rsid w:val="00C34EDC"/>
    <w:rsid w:val="00C34FF5"/>
    <w:rsid w:val="00C35145"/>
    <w:rsid w:val="00C352B1"/>
    <w:rsid w:val="00C3670E"/>
    <w:rsid w:val="00C36D23"/>
    <w:rsid w:val="00C37321"/>
    <w:rsid w:val="00C37610"/>
    <w:rsid w:val="00C37638"/>
    <w:rsid w:val="00C37CD9"/>
    <w:rsid w:val="00C37F8D"/>
    <w:rsid w:val="00C41129"/>
    <w:rsid w:val="00C417EB"/>
    <w:rsid w:val="00C41B1B"/>
    <w:rsid w:val="00C41F65"/>
    <w:rsid w:val="00C42660"/>
    <w:rsid w:val="00C43780"/>
    <w:rsid w:val="00C44E3C"/>
    <w:rsid w:val="00C4551D"/>
    <w:rsid w:val="00C45A05"/>
    <w:rsid w:val="00C461E0"/>
    <w:rsid w:val="00C461EE"/>
    <w:rsid w:val="00C46272"/>
    <w:rsid w:val="00C46742"/>
    <w:rsid w:val="00C47461"/>
    <w:rsid w:val="00C509AE"/>
    <w:rsid w:val="00C51A61"/>
    <w:rsid w:val="00C52EB1"/>
    <w:rsid w:val="00C5422C"/>
    <w:rsid w:val="00C5431E"/>
    <w:rsid w:val="00C54984"/>
    <w:rsid w:val="00C54B98"/>
    <w:rsid w:val="00C562ED"/>
    <w:rsid w:val="00C566FF"/>
    <w:rsid w:val="00C56F44"/>
    <w:rsid w:val="00C572D9"/>
    <w:rsid w:val="00C600B9"/>
    <w:rsid w:val="00C600DE"/>
    <w:rsid w:val="00C602BB"/>
    <w:rsid w:val="00C60BD2"/>
    <w:rsid w:val="00C60DD8"/>
    <w:rsid w:val="00C622CE"/>
    <w:rsid w:val="00C63A1E"/>
    <w:rsid w:val="00C648A5"/>
    <w:rsid w:val="00C66678"/>
    <w:rsid w:val="00C66C35"/>
    <w:rsid w:val="00C66EED"/>
    <w:rsid w:val="00C67A96"/>
    <w:rsid w:val="00C67AAF"/>
    <w:rsid w:val="00C715AB"/>
    <w:rsid w:val="00C72039"/>
    <w:rsid w:val="00C725DA"/>
    <w:rsid w:val="00C72D91"/>
    <w:rsid w:val="00C73407"/>
    <w:rsid w:val="00C743D0"/>
    <w:rsid w:val="00C76BA9"/>
    <w:rsid w:val="00C7737E"/>
    <w:rsid w:val="00C8075C"/>
    <w:rsid w:val="00C81813"/>
    <w:rsid w:val="00C8223A"/>
    <w:rsid w:val="00C82498"/>
    <w:rsid w:val="00C82EE5"/>
    <w:rsid w:val="00C835C8"/>
    <w:rsid w:val="00C845E5"/>
    <w:rsid w:val="00C84867"/>
    <w:rsid w:val="00C8506C"/>
    <w:rsid w:val="00C854E0"/>
    <w:rsid w:val="00C85554"/>
    <w:rsid w:val="00C858E3"/>
    <w:rsid w:val="00C86342"/>
    <w:rsid w:val="00C86954"/>
    <w:rsid w:val="00C869AD"/>
    <w:rsid w:val="00C90341"/>
    <w:rsid w:val="00C92A7A"/>
    <w:rsid w:val="00C92E49"/>
    <w:rsid w:val="00C9337B"/>
    <w:rsid w:val="00C93A6B"/>
    <w:rsid w:val="00C943CD"/>
    <w:rsid w:val="00C944E8"/>
    <w:rsid w:val="00C946FB"/>
    <w:rsid w:val="00C94F6A"/>
    <w:rsid w:val="00C9531A"/>
    <w:rsid w:val="00C956E9"/>
    <w:rsid w:val="00C95C0D"/>
    <w:rsid w:val="00C95C45"/>
    <w:rsid w:val="00C961A4"/>
    <w:rsid w:val="00C96C5F"/>
    <w:rsid w:val="00C96F4B"/>
    <w:rsid w:val="00C972D6"/>
    <w:rsid w:val="00CA041C"/>
    <w:rsid w:val="00CA0593"/>
    <w:rsid w:val="00CA15B6"/>
    <w:rsid w:val="00CA34E9"/>
    <w:rsid w:val="00CA35B9"/>
    <w:rsid w:val="00CA44E6"/>
    <w:rsid w:val="00CA4BDA"/>
    <w:rsid w:val="00CA6559"/>
    <w:rsid w:val="00CA6977"/>
    <w:rsid w:val="00CA6BA2"/>
    <w:rsid w:val="00CA6F55"/>
    <w:rsid w:val="00CA781A"/>
    <w:rsid w:val="00CA7CEC"/>
    <w:rsid w:val="00CB0534"/>
    <w:rsid w:val="00CB0764"/>
    <w:rsid w:val="00CB1C54"/>
    <w:rsid w:val="00CB1EA9"/>
    <w:rsid w:val="00CB2F6E"/>
    <w:rsid w:val="00CB36C5"/>
    <w:rsid w:val="00CB36D1"/>
    <w:rsid w:val="00CB384D"/>
    <w:rsid w:val="00CB45C6"/>
    <w:rsid w:val="00CB4CB7"/>
    <w:rsid w:val="00CB5E08"/>
    <w:rsid w:val="00CB5F2C"/>
    <w:rsid w:val="00CB7103"/>
    <w:rsid w:val="00CC1F57"/>
    <w:rsid w:val="00CC42E6"/>
    <w:rsid w:val="00CC5153"/>
    <w:rsid w:val="00CC5278"/>
    <w:rsid w:val="00CC5523"/>
    <w:rsid w:val="00CC6F04"/>
    <w:rsid w:val="00CC7CD4"/>
    <w:rsid w:val="00CD088E"/>
    <w:rsid w:val="00CD1FC5"/>
    <w:rsid w:val="00CD2712"/>
    <w:rsid w:val="00CD2CBF"/>
    <w:rsid w:val="00CD2E00"/>
    <w:rsid w:val="00CD3205"/>
    <w:rsid w:val="00CD3B56"/>
    <w:rsid w:val="00CD4249"/>
    <w:rsid w:val="00CD460E"/>
    <w:rsid w:val="00CD49C3"/>
    <w:rsid w:val="00CD4D44"/>
    <w:rsid w:val="00CD554A"/>
    <w:rsid w:val="00CE076F"/>
    <w:rsid w:val="00CE0E41"/>
    <w:rsid w:val="00CE17BD"/>
    <w:rsid w:val="00CE1925"/>
    <w:rsid w:val="00CE1B45"/>
    <w:rsid w:val="00CE20FE"/>
    <w:rsid w:val="00CE2D5A"/>
    <w:rsid w:val="00CE30C0"/>
    <w:rsid w:val="00CE3DD9"/>
    <w:rsid w:val="00CE453F"/>
    <w:rsid w:val="00CE49BF"/>
    <w:rsid w:val="00CE4F65"/>
    <w:rsid w:val="00CE5140"/>
    <w:rsid w:val="00CE5891"/>
    <w:rsid w:val="00CE5F5A"/>
    <w:rsid w:val="00CE6708"/>
    <w:rsid w:val="00CE6F25"/>
    <w:rsid w:val="00CF07C9"/>
    <w:rsid w:val="00CF1817"/>
    <w:rsid w:val="00CF18C4"/>
    <w:rsid w:val="00CF2AD9"/>
    <w:rsid w:val="00CF3157"/>
    <w:rsid w:val="00CF3B69"/>
    <w:rsid w:val="00CF4586"/>
    <w:rsid w:val="00CF5637"/>
    <w:rsid w:val="00CF6249"/>
    <w:rsid w:val="00CF642C"/>
    <w:rsid w:val="00CF6804"/>
    <w:rsid w:val="00CF70FB"/>
    <w:rsid w:val="00CF7254"/>
    <w:rsid w:val="00CF741F"/>
    <w:rsid w:val="00CF7878"/>
    <w:rsid w:val="00D0037F"/>
    <w:rsid w:val="00D00601"/>
    <w:rsid w:val="00D00FE6"/>
    <w:rsid w:val="00D01601"/>
    <w:rsid w:val="00D01F9C"/>
    <w:rsid w:val="00D02F83"/>
    <w:rsid w:val="00D03AF5"/>
    <w:rsid w:val="00D04A87"/>
    <w:rsid w:val="00D05D5F"/>
    <w:rsid w:val="00D05ECD"/>
    <w:rsid w:val="00D0616D"/>
    <w:rsid w:val="00D07297"/>
    <w:rsid w:val="00D079D7"/>
    <w:rsid w:val="00D07AF6"/>
    <w:rsid w:val="00D100AA"/>
    <w:rsid w:val="00D1120A"/>
    <w:rsid w:val="00D1212A"/>
    <w:rsid w:val="00D13963"/>
    <w:rsid w:val="00D13BFC"/>
    <w:rsid w:val="00D15317"/>
    <w:rsid w:val="00D15EB6"/>
    <w:rsid w:val="00D1645E"/>
    <w:rsid w:val="00D1658F"/>
    <w:rsid w:val="00D17158"/>
    <w:rsid w:val="00D1776B"/>
    <w:rsid w:val="00D203C5"/>
    <w:rsid w:val="00D20C92"/>
    <w:rsid w:val="00D219D5"/>
    <w:rsid w:val="00D22ADF"/>
    <w:rsid w:val="00D2334B"/>
    <w:rsid w:val="00D23F32"/>
    <w:rsid w:val="00D246E0"/>
    <w:rsid w:val="00D24A0E"/>
    <w:rsid w:val="00D25FFC"/>
    <w:rsid w:val="00D261E6"/>
    <w:rsid w:val="00D26452"/>
    <w:rsid w:val="00D264A6"/>
    <w:rsid w:val="00D2687D"/>
    <w:rsid w:val="00D274D4"/>
    <w:rsid w:val="00D27726"/>
    <w:rsid w:val="00D27891"/>
    <w:rsid w:val="00D278ED"/>
    <w:rsid w:val="00D3112E"/>
    <w:rsid w:val="00D31A00"/>
    <w:rsid w:val="00D31D81"/>
    <w:rsid w:val="00D32695"/>
    <w:rsid w:val="00D34455"/>
    <w:rsid w:val="00D34735"/>
    <w:rsid w:val="00D3498A"/>
    <w:rsid w:val="00D34CCA"/>
    <w:rsid w:val="00D350DE"/>
    <w:rsid w:val="00D357DD"/>
    <w:rsid w:val="00D35DD0"/>
    <w:rsid w:val="00D361F0"/>
    <w:rsid w:val="00D362F8"/>
    <w:rsid w:val="00D366BA"/>
    <w:rsid w:val="00D36AE1"/>
    <w:rsid w:val="00D37A35"/>
    <w:rsid w:val="00D4026D"/>
    <w:rsid w:val="00D4092A"/>
    <w:rsid w:val="00D41DE0"/>
    <w:rsid w:val="00D42501"/>
    <w:rsid w:val="00D42749"/>
    <w:rsid w:val="00D42B1E"/>
    <w:rsid w:val="00D42BD2"/>
    <w:rsid w:val="00D43650"/>
    <w:rsid w:val="00D43F3C"/>
    <w:rsid w:val="00D44AFB"/>
    <w:rsid w:val="00D44D7C"/>
    <w:rsid w:val="00D44F5F"/>
    <w:rsid w:val="00D45C6F"/>
    <w:rsid w:val="00D4610F"/>
    <w:rsid w:val="00D467FA"/>
    <w:rsid w:val="00D47997"/>
    <w:rsid w:val="00D5022A"/>
    <w:rsid w:val="00D50E20"/>
    <w:rsid w:val="00D50F7B"/>
    <w:rsid w:val="00D530E8"/>
    <w:rsid w:val="00D5314B"/>
    <w:rsid w:val="00D533DE"/>
    <w:rsid w:val="00D53D57"/>
    <w:rsid w:val="00D54334"/>
    <w:rsid w:val="00D54CA0"/>
    <w:rsid w:val="00D55466"/>
    <w:rsid w:val="00D55B37"/>
    <w:rsid w:val="00D55CD9"/>
    <w:rsid w:val="00D55FF7"/>
    <w:rsid w:val="00D563ED"/>
    <w:rsid w:val="00D56CA8"/>
    <w:rsid w:val="00D57ECF"/>
    <w:rsid w:val="00D60954"/>
    <w:rsid w:val="00D611D2"/>
    <w:rsid w:val="00D6142F"/>
    <w:rsid w:val="00D618A1"/>
    <w:rsid w:val="00D6231D"/>
    <w:rsid w:val="00D628A3"/>
    <w:rsid w:val="00D6366D"/>
    <w:rsid w:val="00D639EE"/>
    <w:rsid w:val="00D6654E"/>
    <w:rsid w:val="00D677C0"/>
    <w:rsid w:val="00D67972"/>
    <w:rsid w:val="00D67EBA"/>
    <w:rsid w:val="00D70179"/>
    <w:rsid w:val="00D71986"/>
    <w:rsid w:val="00D7200D"/>
    <w:rsid w:val="00D72374"/>
    <w:rsid w:val="00D72447"/>
    <w:rsid w:val="00D731A1"/>
    <w:rsid w:val="00D73AA0"/>
    <w:rsid w:val="00D73C44"/>
    <w:rsid w:val="00D74653"/>
    <w:rsid w:val="00D7482B"/>
    <w:rsid w:val="00D7499B"/>
    <w:rsid w:val="00D74B96"/>
    <w:rsid w:val="00D75248"/>
    <w:rsid w:val="00D7544C"/>
    <w:rsid w:val="00D76285"/>
    <w:rsid w:val="00D76F20"/>
    <w:rsid w:val="00D77D34"/>
    <w:rsid w:val="00D808A3"/>
    <w:rsid w:val="00D818D0"/>
    <w:rsid w:val="00D81B8F"/>
    <w:rsid w:val="00D83092"/>
    <w:rsid w:val="00D83462"/>
    <w:rsid w:val="00D83EAB"/>
    <w:rsid w:val="00D842E9"/>
    <w:rsid w:val="00D84704"/>
    <w:rsid w:val="00D8489C"/>
    <w:rsid w:val="00D87FA8"/>
    <w:rsid w:val="00D87FF6"/>
    <w:rsid w:val="00D90593"/>
    <w:rsid w:val="00D907D1"/>
    <w:rsid w:val="00D91948"/>
    <w:rsid w:val="00D91E71"/>
    <w:rsid w:val="00D93D6B"/>
    <w:rsid w:val="00D93F8A"/>
    <w:rsid w:val="00D9473C"/>
    <w:rsid w:val="00D95B8F"/>
    <w:rsid w:val="00D9607B"/>
    <w:rsid w:val="00D968BA"/>
    <w:rsid w:val="00D96F63"/>
    <w:rsid w:val="00D97282"/>
    <w:rsid w:val="00D974F9"/>
    <w:rsid w:val="00D97AA7"/>
    <w:rsid w:val="00DA002B"/>
    <w:rsid w:val="00DA0042"/>
    <w:rsid w:val="00DA0312"/>
    <w:rsid w:val="00DA14F8"/>
    <w:rsid w:val="00DA2BF0"/>
    <w:rsid w:val="00DA2FE1"/>
    <w:rsid w:val="00DA4000"/>
    <w:rsid w:val="00DA49F4"/>
    <w:rsid w:val="00DA5934"/>
    <w:rsid w:val="00DA59B8"/>
    <w:rsid w:val="00DA7069"/>
    <w:rsid w:val="00DA741C"/>
    <w:rsid w:val="00DA7CA3"/>
    <w:rsid w:val="00DB040F"/>
    <w:rsid w:val="00DB0E2E"/>
    <w:rsid w:val="00DB1262"/>
    <w:rsid w:val="00DB1B70"/>
    <w:rsid w:val="00DB1D74"/>
    <w:rsid w:val="00DB1F9B"/>
    <w:rsid w:val="00DB291D"/>
    <w:rsid w:val="00DB2E96"/>
    <w:rsid w:val="00DB3283"/>
    <w:rsid w:val="00DB4653"/>
    <w:rsid w:val="00DB48B9"/>
    <w:rsid w:val="00DB4AA6"/>
    <w:rsid w:val="00DB4C5A"/>
    <w:rsid w:val="00DB4F41"/>
    <w:rsid w:val="00DB64A7"/>
    <w:rsid w:val="00DB69ED"/>
    <w:rsid w:val="00DB7225"/>
    <w:rsid w:val="00DB7822"/>
    <w:rsid w:val="00DB7968"/>
    <w:rsid w:val="00DB7C79"/>
    <w:rsid w:val="00DC0784"/>
    <w:rsid w:val="00DC0F3D"/>
    <w:rsid w:val="00DC12E2"/>
    <w:rsid w:val="00DC1B4D"/>
    <w:rsid w:val="00DC1DC5"/>
    <w:rsid w:val="00DC1E28"/>
    <w:rsid w:val="00DC1FC3"/>
    <w:rsid w:val="00DC2AB1"/>
    <w:rsid w:val="00DC2C48"/>
    <w:rsid w:val="00DC3DCB"/>
    <w:rsid w:val="00DC3F80"/>
    <w:rsid w:val="00DC402E"/>
    <w:rsid w:val="00DC428E"/>
    <w:rsid w:val="00DC4FF8"/>
    <w:rsid w:val="00DC517B"/>
    <w:rsid w:val="00DC56D1"/>
    <w:rsid w:val="00DC5A42"/>
    <w:rsid w:val="00DC5DD7"/>
    <w:rsid w:val="00DC764E"/>
    <w:rsid w:val="00DC7901"/>
    <w:rsid w:val="00DD039F"/>
    <w:rsid w:val="00DD0588"/>
    <w:rsid w:val="00DD05C0"/>
    <w:rsid w:val="00DD115E"/>
    <w:rsid w:val="00DD15E1"/>
    <w:rsid w:val="00DD16AF"/>
    <w:rsid w:val="00DD20F1"/>
    <w:rsid w:val="00DD24FF"/>
    <w:rsid w:val="00DD2C63"/>
    <w:rsid w:val="00DD36B1"/>
    <w:rsid w:val="00DD468D"/>
    <w:rsid w:val="00DD46E6"/>
    <w:rsid w:val="00DD4793"/>
    <w:rsid w:val="00DD4C55"/>
    <w:rsid w:val="00DD5274"/>
    <w:rsid w:val="00DD56DA"/>
    <w:rsid w:val="00DD6BBA"/>
    <w:rsid w:val="00DD6D8D"/>
    <w:rsid w:val="00DD74C2"/>
    <w:rsid w:val="00DE08A7"/>
    <w:rsid w:val="00DE0928"/>
    <w:rsid w:val="00DE158F"/>
    <w:rsid w:val="00DE1635"/>
    <w:rsid w:val="00DE20F0"/>
    <w:rsid w:val="00DE29A6"/>
    <w:rsid w:val="00DE2B28"/>
    <w:rsid w:val="00DE2EA6"/>
    <w:rsid w:val="00DE331A"/>
    <w:rsid w:val="00DE51DC"/>
    <w:rsid w:val="00DE53E5"/>
    <w:rsid w:val="00DE6932"/>
    <w:rsid w:val="00DE6CDC"/>
    <w:rsid w:val="00DE70FC"/>
    <w:rsid w:val="00DE7EFA"/>
    <w:rsid w:val="00DF0487"/>
    <w:rsid w:val="00DF05B7"/>
    <w:rsid w:val="00DF0B23"/>
    <w:rsid w:val="00DF0C43"/>
    <w:rsid w:val="00DF1052"/>
    <w:rsid w:val="00DF1C50"/>
    <w:rsid w:val="00DF1E8F"/>
    <w:rsid w:val="00DF2560"/>
    <w:rsid w:val="00DF294B"/>
    <w:rsid w:val="00DF3563"/>
    <w:rsid w:val="00DF3739"/>
    <w:rsid w:val="00DF3E27"/>
    <w:rsid w:val="00DF42FB"/>
    <w:rsid w:val="00DF5582"/>
    <w:rsid w:val="00DF56CC"/>
    <w:rsid w:val="00DF5873"/>
    <w:rsid w:val="00DF5CBD"/>
    <w:rsid w:val="00DF6964"/>
    <w:rsid w:val="00DF74C6"/>
    <w:rsid w:val="00DF7EE1"/>
    <w:rsid w:val="00E0037F"/>
    <w:rsid w:val="00E00AAA"/>
    <w:rsid w:val="00E012D1"/>
    <w:rsid w:val="00E018D8"/>
    <w:rsid w:val="00E01AD4"/>
    <w:rsid w:val="00E01CB3"/>
    <w:rsid w:val="00E021E1"/>
    <w:rsid w:val="00E027B9"/>
    <w:rsid w:val="00E04289"/>
    <w:rsid w:val="00E04BC9"/>
    <w:rsid w:val="00E06AB7"/>
    <w:rsid w:val="00E07B88"/>
    <w:rsid w:val="00E1023D"/>
    <w:rsid w:val="00E11942"/>
    <w:rsid w:val="00E1197B"/>
    <w:rsid w:val="00E11AF0"/>
    <w:rsid w:val="00E13EBC"/>
    <w:rsid w:val="00E144C1"/>
    <w:rsid w:val="00E162CA"/>
    <w:rsid w:val="00E165E8"/>
    <w:rsid w:val="00E16820"/>
    <w:rsid w:val="00E16D33"/>
    <w:rsid w:val="00E177DE"/>
    <w:rsid w:val="00E17E86"/>
    <w:rsid w:val="00E2085E"/>
    <w:rsid w:val="00E20C6A"/>
    <w:rsid w:val="00E2114C"/>
    <w:rsid w:val="00E22000"/>
    <w:rsid w:val="00E2260A"/>
    <w:rsid w:val="00E22EB6"/>
    <w:rsid w:val="00E239C1"/>
    <w:rsid w:val="00E24309"/>
    <w:rsid w:val="00E244C5"/>
    <w:rsid w:val="00E2483B"/>
    <w:rsid w:val="00E254E2"/>
    <w:rsid w:val="00E25F53"/>
    <w:rsid w:val="00E2620C"/>
    <w:rsid w:val="00E2621A"/>
    <w:rsid w:val="00E2727F"/>
    <w:rsid w:val="00E272E0"/>
    <w:rsid w:val="00E27379"/>
    <w:rsid w:val="00E27536"/>
    <w:rsid w:val="00E30AA9"/>
    <w:rsid w:val="00E30C16"/>
    <w:rsid w:val="00E31445"/>
    <w:rsid w:val="00E32250"/>
    <w:rsid w:val="00E3235D"/>
    <w:rsid w:val="00E32684"/>
    <w:rsid w:val="00E32C83"/>
    <w:rsid w:val="00E344DD"/>
    <w:rsid w:val="00E34706"/>
    <w:rsid w:val="00E34A4A"/>
    <w:rsid w:val="00E34B13"/>
    <w:rsid w:val="00E35150"/>
    <w:rsid w:val="00E35A1C"/>
    <w:rsid w:val="00E35B2E"/>
    <w:rsid w:val="00E35CFD"/>
    <w:rsid w:val="00E36090"/>
    <w:rsid w:val="00E364CF"/>
    <w:rsid w:val="00E36AD3"/>
    <w:rsid w:val="00E36F93"/>
    <w:rsid w:val="00E37890"/>
    <w:rsid w:val="00E379F2"/>
    <w:rsid w:val="00E404AA"/>
    <w:rsid w:val="00E40A06"/>
    <w:rsid w:val="00E40A7C"/>
    <w:rsid w:val="00E411B9"/>
    <w:rsid w:val="00E4279D"/>
    <w:rsid w:val="00E43379"/>
    <w:rsid w:val="00E43A0F"/>
    <w:rsid w:val="00E43ED2"/>
    <w:rsid w:val="00E44493"/>
    <w:rsid w:val="00E44F16"/>
    <w:rsid w:val="00E4686A"/>
    <w:rsid w:val="00E4745A"/>
    <w:rsid w:val="00E475D8"/>
    <w:rsid w:val="00E47687"/>
    <w:rsid w:val="00E50302"/>
    <w:rsid w:val="00E5062F"/>
    <w:rsid w:val="00E509A9"/>
    <w:rsid w:val="00E50CF3"/>
    <w:rsid w:val="00E51685"/>
    <w:rsid w:val="00E51A21"/>
    <w:rsid w:val="00E5267D"/>
    <w:rsid w:val="00E53326"/>
    <w:rsid w:val="00E539F6"/>
    <w:rsid w:val="00E5420C"/>
    <w:rsid w:val="00E555B4"/>
    <w:rsid w:val="00E55B2E"/>
    <w:rsid w:val="00E55E6F"/>
    <w:rsid w:val="00E561AE"/>
    <w:rsid w:val="00E569A8"/>
    <w:rsid w:val="00E60D45"/>
    <w:rsid w:val="00E61033"/>
    <w:rsid w:val="00E6262C"/>
    <w:rsid w:val="00E63DA7"/>
    <w:rsid w:val="00E63E88"/>
    <w:rsid w:val="00E6429C"/>
    <w:rsid w:val="00E647D2"/>
    <w:rsid w:val="00E64842"/>
    <w:rsid w:val="00E64C92"/>
    <w:rsid w:val="00E65239"/>
    <w:rsid w:val="00E65C18"/>
    <w:rsid w:val="00E666C1"/>
    <w:rsid w:val="00E66C8D"/>
    <w:rsid w:val="00E66CF4"/>
    <w:rsid w:val="00E67B86"/>
    <w:rsid w:val="00E67EE8"/>
    <w:rsid w:val="00E7034E"/>
    <w:rsid w:val="00E7119E"/>
    <w:rsid w:val="00E7166E"/>
    <w:rsid w:val="00E74BE7"/>
    <w:rsid w:val="00E750DA"/>
    <w:rsid w:val="00E7638A"/>
    <w:rsid w:val="00E771E6"/>
    <w:rsid w:val="00E77C3B"/>
    <w:rsid w:val="00E8030F"/>
    <w:rsid w:val="00E80D5A"/>
    <w:rsid w:val="00E810B8"/>
    <w:rsid w:val="00E8186F"/>
    <w:rsid w:val="00E81B2C"/>
    <w:rsid w:val="00E8248F"/>
    <w:rsid w:val="00E82851"/>
    <w:rsid w:val="00E831D5"/>
    <w:rsid w:val="00E83B75"/>
    <w:rsid w:val="00E84968"/>
    <w:rsid w:val="00E84F8F"/>
    <w:rsid w:val="00E850DA"/>
    <w:rsid w:val="00E8513D"/>
    <w:rsid w:val="00E8583B"/>
    <w:rsid w:val="00E859A1"/>
    <w:rsid w:val="00E85B84"/>
    <w:rsid w:val="00E85E1E"/>
    <w:rsid w:val="00E871D6"/>
    <w:rsid w:val="00E8737D"/>
    <w:rsid w:val="00E87D0D"/>
    <w:rsid w:val="00E902D8"/>
    <w:rsid w:val="00E917AC"/>
    <w:rsid w:val="00E91C9F"/>
    <w:rsid w:val="00E91CD7"/>
    <w:rsid w:val="00E95328"/>
    <w:rsid w:val="00E95887"/>
    <w:rsid w:val="00E96E2E"/>
    <w:rsid w:val="00E97DFF"/>
    <w:rsid w:val="00E97EF6"/>
    <w:rsid w:val="00EA0616"/>
    <w:rsid w:val="00EA083D"/>
    <w:rsid w:val="00EA08F4"/>
    <w:rsid w:val="00EA0942"/>
    <w:rsid w:val="00EA0DB2"/>
    <w:rsid w:val="00EA17C0"/>
    <w:rsid w:val="00EA17E4"/>
    <w:rsid w:val="00EA1812"/>
    <w:rsid w:val="00EA1F0C"/>
    <w:rsid w:val="00EA239D"/>
    <w:rsid w:val="00EA26DA"/>
    <w:rsid w:val="00EA2EAF"/>
    <w:rsid w:val="00EA483E"/>
    <w:rsid w:val="00EA4D0A"/>
    <w:rsid w:val="00EA4DF1"/>
    <w:rsid w:val="00EA54D2"/>
    <w:rsid w:val="00EA5B58"/>
    <w:rsid w:val="00EA6BCC"/>
    <w:rsid w:val="00EA734F"/>
    <w:rsid w:val="00EA7CB6"/>
    <w:rsid w:val="00EA7E94"/>
    <w:rsid w:val="00EB1019"/>
    <w:rsid w:val="00EB13CB"/>
    <w:rsid w:val="00EB142D"/>
    <w:rsid w:val="00EB1CEF"/>
    <w:rsid w:val="00EB1D43"/>
    <w:rsid w:val="00EB1DA8"/>
    <w:rsid w:val="00EB21B9"/>
    <w:rsid w:val="00EB2268"/>
    <w:rsid w:val="00EB23C4"/>
    <w:rsid w:val="00EB272C"/>
    <w:rsid w:val="00EB2E46"/>
    <w:rsid w:val="00EB322F"/>
    <w:rsid w:val="00EB4320"/>
    <w:rsid w:val="00EB4B72"/>
    <w:rsid w:val="00EB4CCA"/>
    <w:rsid w:val="00EB55F7"/>
    <w:rsid w:val="00EB5885"/>
    <w:rsid w:val="00EB5E4A"/>
    <w:rsid w:val="00EB6254"/>
    <w:rsid w:val="00EB6F96"/>
    <w:rsid w:val="00EB7E4E"/>
    <w:rsid w:val="00EC01B7"/>
    <w:rsid w:val="00EC0491"/>
    <w:rsid w:val="00EC0B5D"/>
    <w:rsid w:val="00EC1B31"/>
    <w:rsid w:val="00EC1EEA"/>
    <w:rsid w:val="00EC3C5B"/>
    <w:rsid w:val="00EC5445"/>
    <w:rsid w:val="00EC6378"/>
    <w:rsid w:val="00EC6BA5"/>
    <w:rsid w:val="00EC6BF0"/>
    <w:rsid w:val="00EC6DA5"/>
    <w:rsid w:val="00EC7D79"/>
    <w:rsid w:val="00ED0548"/>
    <w:rsid w:val="00ED09A3"/>
    <w:rsid w:val="00ED0C27"/>
    <w:rsid w:val="00ED21F8"/>
    <w:rsid w:val="00ED21FB"/>
    <w:rsid w:val="00ED2752"/>
    <w:rsid w:val="00ED328D"/>
    <w:rsid w:val="00ED4412"/>
    <w:rsid w:val="00ED52E7"/>
    <w:rsid w:val="00ED54DC"/>
    <w:rsid w:val="00ED55ED"/>
    <w:rsid w:val="00ED5740"/>
    <w:rsid w:val="00ED6047"/>
    <w:rsid w:val="00ED6056"/>
    <w:rsid w:val="00ED63F0"/>
    <w:rsid w:val="00ED6407"/>
    <w:rsid w:val="00ED6E17"/>
    <w:rsid w:val="00ED7E9D"/>
    <w:rsid w:val="00EE0380"/>
    <w:rsid w:val="00EE2116"/>
    <w:rsid w:val="00EE2785"/>
    <w:rsid w:val="00EE35B8"/>
    <w:rsid w:val="00EE389F"/>
    <w:rsid w:val="00EE4172"/>
    <w:rsid w:val="00EE469D"/>
    <w:rsid w:val="00EE4BD0"/>
    <w:rsid w:val="00EE4CC0"/>
    <w:rsid w:val="00EE5AB2"/>
    <w:rsid w:val="00EE61F6"/>
    <w:rsid w:val="00EE7707"/>
    <w:rsid w:val="00EE7A53"/>
    <w:rsid w:val="00EF066E"/>
    <w:rsid w:val="00EF09C2"/>
    <w:rsid w:val="00EF0B9A"/>
    <w:rsid w:val="00EF0D49"/>
    <w:rsid w:val="00EF13A4"/>
    <w:rsid w:val="00EF1DB6"/>
    <w:rsid w:val="00EF2219"/>
    <w:rsid w:val="00EF2C2D"/>
    <w:rsid w:val="00EF358C"/>
    <w:rsid w:val="00EF369B"/>
    <w:rsid w:val="00EF3F89"/>
    <w:rsid w:val="00EF4A01"/>
    <w:rsid w:val="00EF51FC"/>
    <w:rsid w:val="00EF52ED"/>
    <w:rsid w:val="00EF55A6"/>
    <w:rsid w:val="00EF6A0E"/>
    <w:rsid w:val="00F0040B"/>
    <w:rsid w:val="00F0117C"/>
    <w:rsid w:val="00F019ED"/>
    <w:rsid w:val="00F0227B"/>
    <w:rsid w:val="00F0378E"/>
    <w:rsid w:val="00F03869"/>
    <w:rsid w:val="00F03885"/>
    <w:rsid w:val="00F04522"/>
    <w:rsid w:val="00F04B67"/>
    <w:rsid w:val="00F04C6E"/>
    <w:rsid w:val="00F05504"/>
    <w:rsid w:val="00F0583C"/>
    <w:rsid w:val="00F0599D"/>
    <w:rsid w:val="00F05BA3"/>
    <w:rsid w:val="00F0703E"/>
    <w:rsid w:val="00F078A4"/>
    <w:rsid w:val="00F07FE1"/>
    <w:rsid w:val="00F11035"/>
    <w:rsid w:val="00F11BF2"/>
    <w:rsid w:val="00F12406"/>
    <w:rsid w:val="00F12EFB"/>
    <w:rsid w:val="00F13007"/>
    <w:rsid w:val="00F131C3"/>
    <w:rsid w:val="00F1359D"/>
    <w:rsid w:val="00F13D66"/>
    <w:rsid w:val="00F13E05"/>
    <w:rsid w:val="00F13FD3"/>
    <w:rsid w:val="00F141F2"/>
    <w:rsid w:val="00F150A6"/>
    <w:rsid w:val="00F168A4"/>
    <w:rsid w:val="00F16D47"/>
    <w:rsid w:val="00F17109"/>
    <w:rsid w:val="00F17182"/>
    <w:rsid w:val="00F20150"/>
    <w:rsid w:val="00F205B5"/>
    <w:rsid w:val="00F20E24"/>
    <w:rsid w:val="00F20E35"/>
    <w:rsid w:val="00F21083"/>
    <w:rsid w:val="00F215D6"/>
    <w:rsid w:val="00F21A56"/>
    <w:rsid w:val="00F22D58"/>
    <w:rsid w:val="00F2313E"/>
    <w:rsid w:val="00F2317B"/>
    <w:rsid w:val="00F23394"/>
    <w:rsid w:val="00F2367C"/>
    <w:rsid w:val="00F24451"/>
    <w:rsid w:val="00F24745"/>
    <w:rsid w:val="00F25509"/>
    <w:rsid w:val="00F25767"/>
    <w:rsid w:val="00F26A2B"/>
    <w:rsid w:val="00F26C08"/>
    <w:rsid w:val="00F273EB"/>
    <w:rsid w:val="00F27B3F"/>
    <w:rsid w:val="00F30246"/>
    <w:rsid w:val="00F306F3"/>
    <w:rsid w:val="00F30A13"/>
    <w:rsid w:val="00F30E86"/>
    <w:rsid w:val="00F30ED9"/>
    <w:rsid w:val="00F313FC"/>
    <w:rsid w:val="00F318A5"/>
    <w:rsid w:val="00F3376F"/>
    <w:rsid w:val="00F33C14"/>
    <w:rsid w:val="00F35098"/>
    <w:rsid w:val="00F35589"/>
    <w:rsid w:val="00F360D1"/>
    <w:rsid w:val="00F36B55"/>
    <w:rsid w:val="00F371E1"/>
    <w:rsid w:val="00F4051E"/>
    <w:rsid w:val="00F40A51"/>
    <w:rsid w:val="00F428A6"/>
    <w:rsid w:val="00F42D5D"/>
    <w:rsid w:val="00F43EE1"/>
    <w:rsid w:val="00F451F3"/>
    <w:rsid w:val="00F45273"/>
    <w:rsid w:val="00F45822"/>
    <w:rsid w:val="00F458F2"/>
    <w:rsid w:val="00F45F40"/>
    <w:rsid w:val="00F467F1"/>
    <w:rsid w:val="00F469D4"/>
    <w:rsid w:val="00F46B45"/>
    <w:rsid w:val="00F471C6"/>
    <w:rsid w:val="00F47824"/>
    <w:rsid w:val="00F524A2"/>
    <w:rsid w:val="00F5272E"/>
    <w:rsid w:val="00F52C6F"/>
    <w:rsid w:val="00F53577"/>
    <w:rsid w:val="00F53FF3"/>
    <w:rsid w:val="00F54EE3"/>
    <w:rsid w:val="00F54FE9"/>
    <w:rsid w:val="00F552E9"/>
    <w:rsid w:val="00F55543"/>
    <w:rsid w:val="00F56073"/>
    <w:rsid w:val="00F565F3"/>
    <w:rsid w:val="00F5695F"/>
    <w:rsid w:val="00F57363"/>
    <w:rsid w:val="00F601F0"/>
    <w:rsid w:val="00F6051A"/>
    <w:rsid w:val="00F60E66"/>
    <w:rsid w:val="00F61B71"/>
    <w:rsid w:val="00F61D28"/>
    <w:rsid w:val="00F62254"/>
    <w:rsid w:val="00F628E2"/>
    <w:rsid w:val="00F631F1"/>
    <w:rsid w:val="00F63FD9"/>
    <w:rsid w:val="00F64914"/>
    <w:rsid w:val="00F651DF"/>
    <w:rsid w:val="00F6535F"/>
    <w:rsid w:val="00F65613"/>
    <w:rsid w:val="00F65F57"/>
    <w:rsid w:val="00F672AB"/>
    <w:rsid w:val="00F67648"/>
    <w:rsid w:val="00F700F6"/>
    <w:rsid w:val="00F70828"/>
    <w:rsid w:val="00F70F77"/>
    <w:rsid w:val="00F714A5"/>
    <w:rsid w:val="00F71FE2"/>
    <w:rsid w:val="00F735C1"/>
    <w:rsid w:val="00F75A8E"/>
    <w:rsid w:val="00F7675F"/>
    <w:rsid w:val="00F76F3B"/>
    <w:rsid w:val="00F80895"/>
    <w:rsid w:val="00F811FF"/>
    <w:rsid w:val="00F81CF8"/>
    <w:rsid w:val="00F81FF1"/>
    <w:rsid w:val="00F824FA"/>
    <w:rsid w:val="00F826AE"/>
    <w:rsid w:val="00F82D5F"/>
    <w:rsid w:val="00F83324"/>
    <w:rsid w:val="00F833F2"/>
    <w:rsid w:val="00F8358C"/>
    <w:rsid w:val="00F84C9E"/>
    <w:rsid w:val="00F85157"/>
    <w:rsid w:val="00F85775"/>
    <w:rsid w:val="00F85860"/>
    <w:rsid w:val="00F86E54"/>
    <w:rsid w:val="00F87522"/>
    <w:rsid w:val="00F91109"/>
    <w:rsid w:val="00F91D43"/>
    <w:rsid w:val="00F930EC"/>
    <w:rsid w:val="00F935DB"/>
    <w:rsid w:val="00F93984"/>
    <w:rsid w:val="00F93D11"/>
    <w:rsid w:val="00F940F6"/>
    <w:rsid w:val="00F94471"/>
    <w:rsid w:val="00F94D4E"/>
    <w:rsid w:val="00F94FBD"/>
    <w:rsid w:val="00F95598"/>
    <w:rsid w:val="00F969FE"/>
    <w:rsid w:val="00FA00C0"/>
    <w:rsid w:val="00FA091D"/>
    <w:rsid w:val="00FA0D0D"/>
    <w:rsid w:val="00FA1171"/>
    <w:rsid w:val="00FA1217"/>
    <w:rsid w:val="00FA128E"/>
    <w:rsid w:val="00FA2CA7"/>
    <w:rsid w:val="00FA35CD"/>
    <w:rsid w:val="00FA465E"/>
    <w:rsid w:val="00FA4EBB"/>
    <w:rsid w:val="00FA52EC"/>
    <w:rsid w:val="00FA56AA"/>
    <w:rsid w:val="00FA5B4B"/>
    <w:rsid w:val="00FA7DD0"/>
    <w:rsid w:val="00FB0D41"/>
    <w:rsid w:val="00FB1E36"/>
    <w:rsid w:val="00FB252C"/>
    <w:rsid w:val="00FB2C5E"/>
    <w:rsid w:val="00FB2E81"/>
    <w:rsid w:val="00FB2FB3"/>
    <w:rsid w:val="00FB43A1"/>
    <w:rsid w:val="00FB48EA"/>
    <w:rsid w:val="00FB4946"/>
    <w:rsid w:val="00FB532D"/>
    <w:rsid w:val="00FB57E1"/>
    <w:rsid w:val="00FB5D19"/>
    <w:rsid w:val="00FB69B8"/>
    <w:rsid w:val="00FB77A5"/>
    <w:rsid w:val="00FB7EE6"/>
    <w:rsid w:val="00FC141F"/>
    <w:rsid w:val="00FC205E"/>
    <w:rsid w:val="00FC2CEE"/>
    <w:rsid w:val="00FC331D"/>
    <w:rsid w:val="00FC3320"/>
    <w:rsid w:val="00FC3BAE"/>
    <w:rsid w:val="00FC3E5C"/>
    <w:rsid w:val="00FC4C10"/>
    <w:rsid w:val="00FC4C39"/>
    <w:rsid w:val="00FC4EE9"/>
    <w:rsid w:val="00FC5F86"/>
    <w:rsid w:val="00FC6C8B"/>
    <w:rsid w:val="00FC7187"/>
    <w:rsid w:val="00FC719B"/>
    <w:rsid w:val="00FC7447"/>
    <w:rsid w:val="00FC7D95"/>
    <w:rsid w:val="00FD0145"/>
    <w:rsid w:val="00FD05BB"/>
    <w:rsid w:val="00FD0E31"/>
    <w:rsid w:val="00FD10C4"/>
    <w:rsid w:val="00FD2494"/>
    <w:rsid w:val="00FD373B"/>
    <w:rsid w:val="00FD4370"/>
    <w:rsid w:val="00FD444B"/>
    <w:rsid w:val="00FD47C3"/>
    <w:rsid w:val="00FD546C"/>
    <w:rsid w:val="00FD6215"/>
    <w:rsid w:val="00FD6496"/>
    <w:rsid w:val="00FD6831"/>
    <w:rsid w:val="00FD6A28"/>
    <w:rsid w:val="00FD7097"/>
    <w:rsid w:val="00FD709A"/>
    <w:rsid w:val="00FD747D"/>
    <w:rsid w:val="00FD7631"/>
    <w:rsid w:val="00FE0394"/>
    <w:rsid w:val="00FE0DFA"/>
    <w:rsid w:val="00FE1990"/>
    <w:rsid w:val="00FE24F9"/>
    <w:rsid w:val="00FE2C18"/>
    <w:rsid w:val="00FE3121"/>
    <w:rsid w:val="00FE453A"/>
    <w:rsid w:val="00FE5C63"/>
    <w:rsid w:val="00FE5E2F"/>
    <w:rsid w:val="00FE6C77"/>
    <w:rsid w:val="00FE74AE"/>
    <w:rsid w:val="00FE7825"/>
    <w:rsid w:val="00FE790E"/>
    <w:rsid w:val="00FE7933"/>
    <w:rsid w:val="00FF0A4C"/>
    <w:rsid w:val="00FF13FB"/>
    <w:rsid w:val="00FF1F8C"/>
    <w:rsid w:val="00FF2562"/>
    <w:rsid w:val="00FF25B8"/>
    <w:rsid w:val="00FF2BDC"/>
    <w:rsid w:val="00FF2D6B"/>
    <w:rsid w:val="00FF4A2F"/>
    <w:rsid w:val="00FF5503"/>
    <w:rsid w:val="00FF5F45"/>
    <w:rsid w:val="00FF605A"/>
    <w:rsid w:val="00FF6FDB"/>
    <w:rsid w:val="00FF7DD4"/>
    <w:rsid w:val="0341668C"/>
    <w:rsid w:val="19D8791B"/>
    <w:rsid w:val="21B9E4B5"/>
    <w:rsid w:val="2B6A2D7E"/>
    <w:rsid w:val="3B8FC87F"/>
    <w:rsid w:val="462B54EE"/>
    <w:rsid w:val="472BA7D3"/>
    <w:rsid w:val="58EF9CBA"/>
    <w:rsid w:val="65999FD8"/>
    <w:rsid w:val="675419B1"/>
    <w:rsid w:val="7875AA2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D297A18"/>
  <w15:chartTrackingRefBased/>
  <w15:docId w15:val="{EF49A8E0-06B5-4141-9F71-480F829A0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26A2B"/>
    <w:pPr>
      <w:widowControl w:val="0"/>
      <w:jc w:val="both"/>
    </w:pPr>
    <w:rPr>
      <w:rFonts w:ascii="ＭＳ 明朝"/>
      <w:kern w:val="2"/>
      <w:sz w:val="24"/>
      <w:szCs w:val="24"/>
    </w:rPr>
  </w:style>
  <w:style w:type="paragraph" w:styleId="3">
    <w:name w:val="heading 3"/>
    <w:basedOn w:val="a"/>
    <w:next w:val="a"/>
    <w:link w:val="30"/>
    <w:semiHidden/>
    <w:unhideWhenUsed/>
    <w:qFormat/>
    <w:rsid w:val="00EF2C2D"/>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BD5B7A"/>
    <w:rPr>
      <w:rFonts w:ascii="Arial" w:eastAsia="ＭＳ ゴシック" w:hAnsi="Arial"/>
      <w:sz w:val="18"/>
      <w:szCs w:val="18"/>
    </w:rPr>
  </w:style>
  <w:style w:type="character" w:styleId="a4">
    <w:name w:val="annotation reference"/>
    <w:uiPriority w:val="99"/>
    <w:semiHidden/>
    <w:rsid w:val="00E91C9F"/>
    <w:rPr>
      <w:sz w:val="18"/>
      <w:szCs w:val="18"/>
    </w:rPr>
  </w:style>
  <w:style w:type="paragraph" w:styleId="a5">
    <w:name w:val="annotation text"/>
    <w:basedOn w:val="a"/>
    <w:semiHidden/>
    <w:rsid w:val="00E91C9F"/>
    <w:pPr>
      <w:jc w:val="left"/>
    </w:pPr>
  </w:style>
  <w:style w:type="paragraph" w:styleId="a6">
    <w:name w:val="annotation subject"/>
    <w:basedOn w:val="a5"/>
    <w:next w:val="a5"/>
    <w:semiHidden/>
    <w:rsid w:val="00E91C9F"/>
    <w:rPr>
      <w:b/>
      <w:bCs/>
    </w:rPr>
  </w:style>
  <w:style w:type="paragraph" w:styleId="a7">
    <w:name w:val="footer"/>
    <w:basedOn w:val="a"/>
    <w:rsid w:val="00013577"/>
    <w:pPr>
      <w:tabs>
        <w:tab w:val="center" w:pos="4252"/>
        <w:tab w:val="right" w:pos="8504"/>
      </w:tabs>
      <w:snapToGrid w:val="0"/>
    </w:pPr>
  </w:style>
  <w:style w:type="character" w:styleId="a8">
    <w:name w:val="page number"/>
    <w:basedOn w:val="a0"/>
    <w:rsid w:val="00013577"/>
  </w:style>
  <w:style w:type="table" w:styleId="a9">
    <w:name w:val="Table Grid"/>
    <w:basedOn w:val="a1"/>
    <w:rsid w:val="00EE4CC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rsid w:val="00722FF6"/>
    <w:pPr>
      <w:tabs>
        <w:tab w:val="center" w:pos="4252"/>
        <w:tab w:val="right" w:pos="8504"/>
      </w:tabs>
      <w:snapToGrid w:val="0"/>
    </w:pPr>
  </w:style>
  <w:style w:type="paragraph" w:styleId="ab">
    <w:name w:val="Date"/>
    <w:basedOn w:val="a"/>
    <w:next w:val="a"/>
    <w:link w:val="ac"/>
    <w:rsid w:val="005732A6"/>
  </w:style>
  <w:style w:type="character" w:customStyle="1" w:styleId="ac">
    <w:name w:val="日付 (文字)"/>
    <w:link w:val="ab"/>
    <w:rsid w:val="005732A6"/>
    <w:rPr>
      <w:rFonts w:ascii="ＭＳ 明朝"/>
      <w:kern w:val="2"/>
      <w:sz w:val="24"/>
      <w:szCs w:val="24"/>
    </w:rPr>
  </w:style>
  <w:style w:type="paragraph" w:styleId="ad">
    <w:name w:val="List Paragraph"/>
    <w:basedOn w:val="a"/>
    <w:uiPriority w:val="34"/>
    <w:qFormat/>
    <w:rsid w:val="00F55543"/>
    <w:pPr>
      <w:ind w:leftChars="400" w:left="840"/>
    </w:pPr>
  </w:style>
  <w:style w:type="paragraph" w:styleId="ae">
    <w:name w:val="Revision"/>
    <w:hidden/>
    <w:uiPriority w:val="99"/>
    <w:semiHidden/>
    <w:rsid w:val="00622873"/>
    <w:rPr>
      <w:rFonts w:ascii="ＭＳ 明朝"/>
      <w:kern w:val="2"/>
      <w:sz w:val="24"/>
      <w:szCs w:val="24"/>
    </w:rPr>
  </w:style>
  <w:style w:type="paragraph" w:styleId="Web">
    <w:name w:val="Normal (Web)"/>
    <w:basedOn w:val="a"/>
    <w:uiPriority w:val="99"/>
    <w:unhideWhenUsed/>
    <w:rsid w:val="00371791"/>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styleId="af">
    <w:name w:val="Hyperlink"/>
    <w:basedOn w:val="a0"/>
    <w:rsid w:val="00554695"/>
    <w:rPr>
      <w:color w:val="0563C1" w:themeColor="hyperlink"/>
      <w:u w:val="single"/>
    </w:rPr>
  </w:style>
  <w:style w:type="character" w:styleId="af0">
    <w:name w:val="Unresolved Mention"/>
    <w:basedOn w:val="a0"/>
    <w:uiPriority w:val="99"/>
    <w:semiHidden/>
    <w:unhideWhenUsed/>
    <w:rsid w:val="00554695"/>
    <w:rPr>
      <w:color w:val="605E5C"/>
      <w:shd w:val="clear" w:color="auto" w:fill="E1DFDD"/>
    </w:rPr>
  </w:style>
  <w:style w:type="character" w:customStyle="1" w:styleId="30">
    <w:name w:val="見出し 3 (文字)"/>
    <w:basedOn w:val="a0"/>
    <w:link w:val="3"/>
    <w:semiHidden/>
    <w:rsid w:val="00EF2C2D"/>
    <w:rPr>
      <w:rFonts w:asciiTheme="majorHAnsi" w:eastAsiaTheme="majorEastAsia" w:hAnsiTheme="majorHAnsi" w:cstheme="majorBidi"/>
      <w:kern w:val="2"/>
      <w:sz w:val="24"/>
      <w:szCs w:val="24"/>
    </w:rPr>
  </w:style>
  <w:style w:type="character" w:styleId="af1">
    <w:name w:val="Mention"/>
    <w:basedOn w:val="a0"/>
    <w:uiPriority w:val="99"/>
    <w:unhideWhenUsed/>
    <w:rsid w:val="00CD2E00"/>
    <w:rPr>
      <w:color w:val="2B579A"/>
      <w:shd w:val="clear" w:color="auto" w:fill="E1DFDD"/>
    </w:rPr>
  </w:style>
  <w:style w:type="character" w:customStyle="1" w:styleId="cf01">
    <w:name w:val="cf01"/>
    <w:basedOn w:val="a0"/>
    <w:rsid w:val="00794B58"/>
    <w:rPr>
      <w:rFonts w:ascii="Meiryo UI" w:eastAsia="Meiryo UI" w:hAnsi="Meiryo UI" w:hint="eastAsia"/>
      <w:sz w:val="18"/>
      <w:szCs w:val="18"/>
      <w:shd w:val="clear" w:color="auto" w:fill="00FF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200108">
      <w:bodyDiv w:val="1"/>
      <w:marLeft w:val="0"/>
      <w:marRight w:val="0"/>
      <w:marTop w:val="0"/>
      <w:marBottom w:val="0"/>
      <w:divBdr>
        <w:top w:val="none" w:sz="0" w:space="0" w:color="auto"/>
        <w:left w:val="none" w:sz="0" w:space="0" w:color="auto"/>
        <w:bottom w:val="none" w:sz="0" w:space="0" w:color="auto"/>
        <w:right w:val="none" w:sz="0" w:space="0" w:color="auto"/>
      </w:divBdr>
    </w:div>
    <w:div w:id="117653197">
      <w:bodyDiv w:val="1"/>
      <w:marLeft w:val="0"/>
      <w:marRight w:val="0"/>
      <w:marTop w:val="0"/>
      <w:marBottom w:val="0"/>
      <w:divBdr>
        <w:top w:val="none" w:sz="0" w:space="0" w:color="auto"/>
        <w:left w:val="none" w:sz="0" w:space="0" w:color="auto"/>
        <w:bottom w:val="none" w:sz="0" w:space="0" w:color="auto"/>
        <w:right w:val="none" w:sz="0" w:space="0" w:color="auto"/>
      </w:divBdr>
    </w:div>
    <w:div w:id="128670219">
      <w:bodyDiv w:val="1"/>
      <w:marLeft w:val="0"/>
      <w:marRight w:val="0"/>
      <w:marTop w:val="0"/>
      <w:marBottom w:val="0"/>
      <w:divBdr>
        <w:top w:val="none" w:sz="0" w:space="0" w:color="auto"/>
        <w:left w:val="none" w:sz="0" w:space="0" w:color="auto"/>
        <w:bottom w:val="none" w:sz="0" w:space="0" w:color="auto"/>
        <w:right w:val="none" w:sz="0" w:space="0" w:color="auto"/>
      </w:divBdr>
    </w:div>
    <w:div w:id="153381611">
      <w:bodyDiv w:val="1"/>
      <w:marLeft w:val="0"/>
      <w:marRight w:val="0"/>
      <w:marTop w:val="0"/>
      <w:marBottom w:val="0"/>
      <w:divBdr>
        <w:top w:val="none" w:sz="0" w:space="0" w:color="auto"/>
        <w:left w:val="none" w:sz="0" w:space="0" w:color="auto"/>
        <w:bottom w:val="none" w:sz="0" w:space="0" w:color="auto"/>
        <w:right w:val="none" w:sz="0" w:space="0" w:color="auto"/>
      </w:divBdr>
    </w:div>
    <w:div w:id="201022812">
      <w:bodyDiv w:val="1"/>
      <w:marLeft w:val="0"/>
      <w:marRight w:val="0"/>
      <w:marTop w:val="0"/>
      <w:marBottom w:val="0"/>
      <w:divBdr>
        <w:top w:val="none" w:sz="0" w:space="0" w:color="auto"/>
        <w:left w:val="none" w:sz="0" w:space="0" w:color="auto"/>
        <w:bottom w:val="none" w:sz="0" w:space="0" w:color="auto"/>
        <w:right w:val="none" w:sz="0" w:space="0" w:color="auto"/>
      </w:divBdr>
    </w:div>
    <w:div w:id="227694740">
      <w:bodyDiv w:val="1"/>
      <w:marLeft w:val="0"/>
      <w:marRight w:val="0"/>
      <w:marTop w:val="0"/>
      <w:marBottom w:val="0"/>
      <w:divBdr>
        <w:top w:val="none" w:sz="0" w:space="0" w:color="auto"/>
        <w:left w:val="none" w:sz="0" w:space="0" w:color="auto"/>
        <w:bottom w:val="none" w:sz="0" w:space="0" w:color="auto"/>
        <w:right w:val="none" w:sz="0" w:space="0" w:color="auto"/>
      </w:divBdr>
    </w:div>
    <w:div w:id="228154929">
      <w:bodyDiv w:val="1"/>
      <w:marLeft w:val="0"/>
      <w:marRight w:val="0"/>
      <w:marTop w:val="0"/>
      <w:marBottom w:val="0"/>
      <w:divBdr>
        <w:top w:val="none" w:sz="0" w:space="0" w:color="auto"/>
        <w:left w:val="none" w:sz="0" w:space="0" w:color="auto"/>
        <w:bottom w:val="none" w:sz="0" w:space="0" w:color="auto"/>
        <w:right w:val="none" w:sz="0" w:space="0" w:color="auto"/>
      </w:divBdr>
    </w:div>
    <w:div w:id="239608135">
      <w:bodyDiv w:val="1"/>
      <w:marLeft w:val="0"/>
      <w:marRight w:val="0"/>
      <w:marTop w:val="0"/>
      <w:marBottom w:val="0"/>
      <w:divBdr>
        <w:top w:val="none" w:sz="0" w:space="0" w:color="auto"/>
        <w:left w:val="none" w:sz="0" w:space="0" w:color="auto"/>
        <w:bottom w:val="none" w:sz="0" w:space="0" w:color="auto"/>
        <w:right w:val="none" w:sz="0" w:space="0" w:color="auto"/>
      </w:divBdr>
    </w:div>
    <w:div w:id="322781165">
      <w:bodyDiv w:val="1"/>
      <w:marLeft w:val="0"/>
      <w:marRight w:val="0"/>
      <w:marTop w:val="0"/>
      <w:marBottom w:val="0"/>
      <w:divBdr>
        <w:top w:val="none" w:sz="0" w:space="0" w:color="auto"/>
        <w:left w:val="none" w:sz="0" w:space="0" w:color="auto"/>
        <w:bottom w:val="none" w:sz="0" w:space="0" w:color="auto"/>
        <w:right w:val="none" w:sz="0" w:space="0" w:color="auto"/>
      </w:divBdr>
    </w:div>
    <w:div w:id="395973661">
      <w:bodyDiv w:val="1"/>
      <w:marLeft w:val="0"/>
      <w:marRight w:val="0"/>
      <w:marTop w:val="0"/>
      <w:marBottom w:val="0"/>
      <w:divBdr>
        <w:top w:val="none" w:sz="0" w:space="0" w:color="auto"/>
        <w:left w:val="none" w:sz="0" w:space="0" w:color="auto"/>
        <w:bottom w:val="none" w:sz="0" w:space="0" w:color="auto"/>
        <w:right w:val="none" w:sz="0" w:space="0" w:color="auto"/>
      </w:divBdr>
    </w:div>
    <w:div w:id="611789957">
      <w:bodyDiv w:val="1"/>
      <w:marLeft w:val="0"/>
      <w:marRight w:val="0"/>
      <w:marTop w:val="0"/>
      <w:marBottom w:val="0"/>
      <w:divBdr>
        <w:top w:val="none" w:sz="0" w:space="0" w:color="auto"/>
        <w:left w:val="none" w:sz="0" w:space="0" w:color="auto"/>
        <w:bottom w:val="none" w:sz="0" w:space="0" w:color="auto"/>
        <w:right w:val="none" w:sz="0" w:space="0" w:color="auto"/>
      </w:divBdr>
    </w:div>
    <w:div w:id="695615722">
      <w:bodyDiv w:val="1"/>
      <w:marLeft w:val="0"/>
      <w:marRight w:val="0"/>
      <w:marTop w:val="0"/>
      <w:marBottom w:val="0"/>
      <w:divBdr>
        <w:top w:val="none" w:sz="0" w:space="0" w:color="auto"/>
        <w:left w:val="none" w:sz="0" w:space="0" w:color="auto"/>
        <w:bottom w:val="none" w:sz="0" w:space="0" w:color="auto"/>
        <w:right w:val="none" w:sz="0" w:space="0" w:color="auto"/>
      </w:divBdr>
    </w:div>
    <w:div w:id="696734146">
      <w:bodyDiv w:val="1"/>
      <w:marLeft w:val="0"/>
      <w:marRight w:val="0"/>
      <w:marTop w:val="0"/>
      <w:marBottom w:val="0"/>
      <w:divBdr>
        <w:top w:val="none" w:sz="0" w:space="0" w:color="auto"/>
        <w:left w:val="none" w:sz="0" w:space="0" w:color="auto"/>
        <w:bottom w:val="none" w:sz="0" w:space="0" w:color="auto"/>
        <w:right w:val="none" w:sz="0" w:space="0" w:color="auto"/>
      </w:divBdr>
      <w:divsChild>
        <w:div w:id="1798791659">
          <w:marLeft w:val="274"/>
          <w:marRight w:val="0"/>
          <w:marTop w:val="0"/>
          <w:marBottom w:val="140"/>
          <w:divBdr>
            <w:top w:val="none" w:sz="0" w:space="0" w:color="auto"/>
            <w:left w:val="none" w:sz="0" w:space="0" w:color="auto"/>
            <w:bottom w:val="none" w:sz="0" w:space="0" w:color="auto"/>
            <w:right w:val="none" w:sz="0" w:space="0" w:color="auto"/>
          </w:divBdr>
        </w:div>
      </w:divsChild>
    </w:div>
    <w:div w:id="777988904">
      <w:bodyDiv w:val="1"/>
      <w:marLeft w:val="0"/>
      <w:marRight w:val="0"/>
      <w:marTop w:val="0"/>
      <w:marBottom w:val="0"/>
      <w:divBdr>
        <w:top w:val="none" w:sz="0" w:space="0" w:color="auto"/>
        <w:left w:val="none" w:sz="0" w:space="0" w:color="auto"/>
        <w:bottom w:val="none" w:sz="0" w:space="0" w:color="auto"/>
        <w:right w:val="none" w:sz="0" w:space="0" w:color="auto"/>
      </w:divBdr>
      <w:divsChild>
        <w:div w:id="312030450">
          <w:marLeft w:val="0"/>
          <w:marRight w:val="0"/>
          <w:marTop w:val="0"/>
          <w:marBottom w:val="0"/>
          <w:divBdr>
            <w:top w:val="none" w:sz="0" w:space="0" w:color="auto"/>
            <w:left w:val="none" w:sz="0" w:space="0" w:color="auto"/>
            <w:bottom w:val="none" w:sz="0" w:space="0" w:color="auto"/>
            <w:right w:val="none" w:sz="0" w:space="0" w:color="auto"/>
          </w:divBdr>
          <w:divsChild>
            <w:div w:id="1141650082">
              <w:marLeft w:val="0"/>
              <w:marRight w:val="0"/>
              <w:marTop w:val="0"/>
              <w:marBottom w:val="0"/>
              <w:divBdr>
                <w:top w:val="none" w:sz="0" w:space="0" w:color="auto"/>
                <w:left w:val="none" w:sz="0" w:space="0" w:color="auto"/>
                <w:bottom w:val="none" w:sz="0" w:space="0" w:color="auto"/>
                <w:right w:val="none" w:sz="0" w:space="0" w:color="auto"/>
              </w:divBdr>
            </w:div>
          </w:divsChild>
        </w:div>
        <w:div w:id="2116245789">
          <w:marLeft w:val="0"/>
          <w:marRight w:val="0"/>
          <w:marTop w:val="0"/>
          <w:marBottom w:val="0"/>
          <w:divBdr>
            <w:top w:val="none" w:sz="0" w:space="0" w:color="auto"/>
            <w:left w:val="none" w:sz="0" w:space="0" w:color="auto"/>
            <w:bottom w:val="none" w:sz="0" w:space="0" w:color="auto"/>
            <w:right w:val="none" w:sz="0" w:space="0" w:color="auto"/>
          </w:divBdr>
          <w:divsChild>
            <w:div w:id="182874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290507">
      <w:bodyDiv w:val="1"/>
      <w:marLeft w:val="0"/>
      <w:marRight w:val="0"/>
      <w:marTop w:val="0"/>
      <w:marBottom w:val="0"/>
      <w:divBdr>
        <w:top w:val="none" w:sz="0" w:space="0" w:color="auto"/>
        <w:left w:val="none" w:sz="0" w:space="0" w:color="auto"/>
        <w:bottom w:val="none" w:sz="0" w:space="0" w:color="auto"/>
        <w:right w:val="none" w:sz="0" w:space="0" w:color="auto"/>
      </w:divBdr>
    </w:div>
    <w:div w:id="1057751228">
      <w:bodyDiv w:val="1"/>
      <w:marLeft w:val="0"/>
      <w:marRight w:val="0"/>
      <w:marTop w:val="0"/>
      <w:marBottom w:val="0"/>
      <w:divBdr>
        <w:top w:val="none" w:sz="0" w:space="0" w:color="auto"/>
        <w:left w:val="none" w:sz="0" w:space="0" w:color="auto"/>
        <w:bottom w:val="none" w:sz="0" w:space="0" w:color="auto"/>
        <w:right w:val="none" w:sz="0" w:space="0" w:color="auto"/>
      </w:divBdr>
    </w:div>
    <w:div w:id="1257053993">
      <w:bodyDiv w:val="1"/>
      <w:marLeft w:val="0"/>
      <w:marRight w:val="0"/>
      <w:marTop w:val="0"/>
      <w:marBottom w:val="0"/>
      <w:divBdr>
        <w:top w:val="none" w:sz="0" w:space="0" w:color="auto"/>
        <w:left w:val="none" w:sz="0" w:space="0" w:color="auto"/>
        <w:bottom w:val="none" w:sz="0" w:space="0" w:color="auto"/>
        <w:right w:val="none" w:sz="0" w:space="0" w:color="auto"/>
      </w:divBdr>
    </w:div>
    <w:div w:id="1271083138">
      <w:bodyDiv w:val="1"/>
      <w:marLeft w:val="0"/>
      <w:marRight w:val="0"/>
      <w:marTop w:val="0"/>
      <w:marBottom w:val="0"/>
      <w:divBdr>
        <w:top w:val="none" w:sz="0" w:space="0" w:color="auto"/>
        <w:left w:val="none" w:sz="0" w:space="0" w:color="auto"/>
        <w:bottom w:val="none" w:sz="0" w:space="0" w:color="auto"/>
        <w:right w:val="none" w:sz="0" w:space="0" w:color="auto"/>
      </w:divBdr>
      <w:divsChild>
        <w:div w:id="957104311">
          <w:marLeft w:val="274"/>
          <w:marRight w:val="0"/>
          <w:marTop w:val="0"/>
          <w:marBottom w:val="140"/>
          <w:divBdr>
            <w:top w:val="none" w:sz="0" w:space="0" w:color="auto"/>
            <w:left w:val="none" w:sz="0" w:space="0" w:color="auto"/>
            <w:bottom w:val="none" w:sz="0" w:space="0" w:color="auto"/>
            <w:right w:val="none" w:sz="0" w:space="0" w:color="auto"/>
          </w:divBdr>
        </w:div>
      </w:divsChild>
    </w:div>
    <w:div w:id="1281840168">
      <w:bodyDiv w:val="1"/>
      <w:marLeft w:val="0"/>
      <w:marRight w:val="0"/>
      <w:marTop w:val="0"/>
      <w:marBottom w:val="0"/>
      <w:divBdr>
        <w:top w:val="none" w:sz="0" w:space="0" w:color="auto"/>
        <w:left w:val="none" w:sz="0" w:space="0" w:color="auto"/>
        <w:bottom w:val="none" w:sz="0" w:space="0" w:color="auto"/>
        <w:right w:val="none" w:sz="0" w:space="0" w:color="auto"/>
      </w:divBdr>
    </w:div>
    <w:div w:id="1488131220">
      <w:bodyDiv w:val="1"/>
      <w:marLeft w:val="0"/>
      <w:marRight w:val="0"/>
      <w:marTop w:val="0"/>
      <w:marBottom w:val="0"/>
      <w:divBdr>
        <w:top w:val="none" w:sz="0" w:space="0" w:color="auto"/>
        <w:left w:val="none" w:sz="0" w:space="0" w:color="auto"/>
        <w:bottom w:val="none" w:sz="0" w:space="0" w:color="auto"/>
        <w:right w:val="none" w:sz="0" w:space="0" w:color="auto"/>
      </w:divBdr>
    </w:div>
    <w:div w:id="1723139031">
      <w:bodyDiv w:val="1"/>
      <w:marLeft w:val="0"/>
      <w:marRight w:val="0"/>
      <w:marTop w:val="0"/>
      <w:marBottom w:val="0"/>
      <w:divBdr>
        <w:top w:val="none" w:sz="0" w:space="0" w:color="auto"/>
        <w:left w:val="none" w:sz="0" w:space="0" w:color="auto"/>
        <w:bottom w:val="none" w:sz="0" w:space="0" w:color="auto"/>
        <w:right w:val="none" w:sz="0" w:space="0" w:color="auto"/>
      </w:divBdr>
    </w:div>
    <w:div w:id="1760254061">
      <w:bodyDiv w:val="1"/>
      <w:marLeft w:val="0"/>
      <w:marRight w:val="0"/>
      <w:marTop w:val="0"/>
      <w:marBottom w:val="0"/>
      <w:divBdr>
        <w:top w:val="none" w:sz="0" w:space="0" w:color="auto"/>
        <w:left w:val="none" w:sz="0" w:space="0" w:color="auto"/>
        <w:bottom w:val="none" w:sz="0" w:space="0" w:color="auto"/>
        <w:right w:val="none" w:sz="0" w:space="0" w:color="auto"/>
      </w:divBdr>
    </w:div>
    <w:div w:id="2006545030">
      <w:bodyDiv w:val="1"/>
      <w:marLeft w:val="0"/>
      <w:marRight w:val="0"/>
      <w:marTop w:val="0"/>
      <w:marBottom w:val="0"/>
      <w:divBdr>
        <w:top w:val="none" w:sz="0" w:space="0" w:color="auto"/>
        <w:left w:val="none" w:sz="0" w:space="0" w:color="auto"/>
        <w:bottom w:val="none" w:sz="0" w:space="0" w:color="auto"/>
        <w:right w:val="none" w:sz="0" w:space="0" w:color="auto"/>
      </w:divBdr>
    </w:div>
    <w:div w:id="2011978153">
      <w:bodyDiv w:val="1"/>
      <w:marLeft w:val="0"/>
      <w:marRight w:val="0"/>
      <w:marTop w:val="0"/>
      <w:marBottom w:val="0"/>
      <w:divBdr>
        <w:top w:val="none" w:sz="0" w:space="0" w:color="auto"/>
        <w:left w:val="none" w:sz="0" w:space="0" w:color="auto"/>
        <w:bottom w:val="none" w:sz="0" w:space="0" w:color="auto"/>
        <w:right w:val="none" w:sz="0" w:space="0" w:color="auto"/>
      </w:divBdr>
      <w:divsChild>
        <w:div w:id="341593006">
          <w:marLeft w:val="0"/>
          <w:marRight w:val="0"/>
          <w:marTop w:val="0"/>
          <w:marBottom w:val="0"/>
          <w:divBdr>
            <w:top w:val="none" w:sz="0" w:space="0" w:color="auto"/>
            <w:left w:val="none" w:sz="0" w:space="0" w:color="auto"/>
            <w:bottom w:val="none" w:sz="0" w:space="0" w:color="auto"/>
            <w:right w:val="none" w:sz="0" w:space="0" w:color="auto"/>
          </w:divBdr>
          <w:divsChild>
            <w:div w:id="835926824">
              <w:marLeft w:val="0"/>
              <w:marRight w:val="0"/>
              <w:marTop w:val="0"/>
              <w:marBottom w:val="0"/>
              <w:divBdr>
                <w:top w:val="none" w:sz="0" w:space="0" w:color="auto"/>
                <w:left w:val="none" w:sz="0" w:space="0" w:color="auto"/>
                <w:bottom w:val="none" w:sz="0" w:space="0" w:color="auto"/>
                <w:right w:val="none" w:sz="0" w:space="0" w:color="auto"/>
              </w:divBdr>
            </w:div>
          </w:divsChild>
        </w:div>
        <w:div w:id="912469487">
          <w:marLeft w:val="0"/>
          <w:marRight w:val="0"/>
          <w:marTop w:val="0"/>
          <w:marBottom w:val="0"/>
          <w:divBdr>
            <w:top w:val="none" w:sz="0" w:space="0" w:color="auto"/>
            <w:left w:val="none" w:sz="0" w:space="0" w:color="auto"/>
            <w:bottom w:val="none" w:sz="0" w:space="0" w:color="auto"/>
            <w:right w:val="none" w:sz="0" w:space="0" w:color="auto"/>
          </w:divBdr>
          <w:divsChild>
            <w:div w:id="3401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24348">
      <w:bodyDiv w:val="1"/>
      <w:marLeft w:val="0"/>
      <w:marRight w:val="0"/>
      <w:marTop w:val="0"/>
      <w:marBottom w:val="0"/>
      <w:divBdr>
        <w:top w:val="none" w:sz="0" w:space="0" w:color="auto"/>
        <w:left w:val="none" w:sz="0" w:space="0" w:color="auto"/>
        <w:bottom w:val="none" w:sz="0" w:space="0" w:color="auto"/>
        <w:right w:val="none" w:sz="0" w:space="0" w:color="auto"/>
      </w:divBdr>
    </w:div>
    <w:div w:id="2125613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oter1.xml" Type="http://schemas.openxmlformats.org/officeDocument/2006/relationships/footer"/><Relationship Id="rId12" Target="footer2.xml" Type="http://schemas.openxmlformats.org/officeDocument/2006/relationships/footer"/><Relationship Id="rId13" Target="fontTable.xml" Type="http://schemas.openxmlformats.org/officeDocument/2006/relationships/fontTable"/><Relationship Id="rId14"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85e6e18b-26c1-4122-9e79-e6c53ac26d53" xsi:nil="true"/>
    <lcf76f155ced4ddcb4097134ff3c332f xmlns="9500c7e0-a8b4-4cc7-a7aa-d9d65591dd5a">
      <Terms xmlns="http://schemas.microsoft.com/office/infopath/2007/PartnerControls"/>
    </lcf76f155ced4ddcb4097134ff3c332f>
    <Owner xmlns="9500c7e0-a8b4-4cc7-a7aa-d9d65591dd5a">
      <UserInfo>
        <DisplayName/>
        <AccountId xsi:nil="true"/>
        <AccountType/>
      </UserInfo>
    </Own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0351667D72F15440B137FECB9C7CB151" ma:contentTypeVersion="15" ma:contentTypeDescription="新しいドキュメントを作成します。" ma:contentTypeScope="" ma:versionID="bbb55af48787b1274c4178d4b412e66d">
  <xsd:schema xmlns:xsd="http://www.w3.org/2001/XMLSchema" xmlns:xs="http://www.w3.org/2001/XMLSchema" xmlns:p="http://schemas.microsoft.com/office/2006/metadata/properties" xmlns:ns2="9500c7e0-a8b4-4cc7-a7aa-d9d65591dd5a" xmlns:ns3="85e6e18b-26c1-4122-9e79-e6c53ac26d53" targetNamespace="http://schemas.microsoft.com/office/2006/metadata/properties" ma:root="true" ma:fieldsID="4869acc94b12946d7e834c5e13ad972b" ns2:_="" ns3:_="">
    <xsd:import namespace="9500c7e0-a8b4-4cc7-a7aa-d9d65591dd5a"/>
    <xsd:import namespace="85e6e18b-26c1-4122-9e79-e6c53ac26d53"/>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00c7e0-a8b4-4cc7-a7aa-d9d65591dd5a"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6e18b-26c1-4122-9e79-e6c53ac26d53"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b90a81e3-ffe2-4ae9-b52d-59bcbe29c03b}" ma:internalName="TaxCatchAll" ma:showField="CatchAllData" ma:web="85e6e18b-26c1-4122-9e79-e6c53ac26d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04E58D-24EE-4809-8B42-DE383B1BE90A}">
  <ds:schemaRefs>
    <ds:schemaRef ds:uri="http://schemas.openxmlformats.org/officeDocument/2006/bibliography"/>
  </ds:schemaRefs>
</ds:datastoreItem>
</file>

<file path=customXml/itemProps2.xml><?xml version="1.0" encoding="utf-8"?>
<ds:datastoreItem xmlns:ds="http://schemas.openxmlformats.org/officeDocument/2006/customXml" ds:itemID="{7C9650D5-6EFB-4C77-80DE-4AEC098AA3B7}">
  <ds:schemaRefs>
    <ds:schemaRef ds:uri="http://schemas.microsoft.com/office/2006/metadata/properties"/>
    <ds:schemaRef ds:uri="http://schemas.microsoft.com/office/infopath/2007/PartnerControls"/>
    <ds:schemaRef ds:uri="85e6e18b-26c1-4122-9e79-e6c53ac26d53"/>
    <ds:schemaRef ds:uri="6527501b-9f5d-42d8-a75c-6f63b942ceca"/>
  </ds:schemaRefs>
</ds:datastoreItem>
</file>

<file path=customXml/itemProps3.xml><?xml version="1.0" encoding="utf-8"?>
<ds:datastoreItem xmlns:ds="http://schemas.openxmlformats.org/officeDocument/2006/customXml" ds:itemID="{14C21DF1-BFDD-4D0F-9E22-FF82B614CD97}">
  <ds:schemaRefs>
    <ds:schemaRef ds:uri="http://schemas.microsoft.com/sharepoint/v3/contenttype/forms"/>
  </ds:schemaRefs>
</ds:datastoreItem>
</file>

<file path=customXml/itemProps4.xml><?xml version="1.0" encoding="utf-8"?>
<ds:datastoreItem xmlns:ds="http://schemas.openxmlformats.org/officeDocument/2006/customXml" ds:itemID="{ECD44CDD-3FF7-49C7-A5C4-DE421695C58B}"/>
</file>

<file path=docProps/app.xml><?xml version="1.0" encoding="utf-8"?>
<Properties xmlns="http://schemas.openxmlformats.org/officeDocument/2006/extended-properties" xmlns:vt="http://schemas.openxmlformats.org/officeDocument/2006/docPropsVTypes">
  <Template>Normal.dotm</Template>
  <Pages>3</Pages>
  <Words>258</Words>
  <Characters>1471</Characters>
  <DocSecurity>0</DocSecurity>
  <Lines>12</Lines>
  <Paragraphs>3</Paragraphs>
  <ScaleCrop>false</ScaleCrop>
  <HeadingPairs>
    <vt:vector size="2" baseType="variant">
      <vt:variant>
        <vt:lpstr>タイトル</vt:lpstr>
      </vt:variant>
      <vt:variant>
        <vt:i4>1</vt:i4>
      </vt:variant>
    </vt:vector>
  </HeadingPairs>
  <TitlesOfParts>
    <vt:vector size="1" baseType="lpstr">
      <vt:lpstr>（医療法人に関する基本通知案）</vt:lpstr>
    </vt:vector>
  </TitlesOfParts>
  <LinksUpToDate>false</LinksUpToDate>
  <CharactersWithSpaces>1726</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huubunrui">
    <vt:lpwstr/>
  </property>
  <property fmtid="{D5CDD505-2E9C-101B-9397-08002B2CF9AE}" pid="3" name="ChuubunruiID">
    <vt:lpwstr/>
  </property>
  <property fmtid="{D5CDD505-2E9C-101B-9397-08002B2CF9AE}" pid="4" name="ContentTypeId">
    <vt:lpwstr>0x0101000351667D72F15440B137FECB9C7CB151</vt:lpwstr>
  </property>
  <property fmtid="{D5CDD505-2E9C-101B-9397-08002B2CF9AE}" pid="5" name="Daibunrui">
    <vt:lpwstr/>
  </property>
  <property fmtid="{D5CDD505-2E9C-101B-9397-08002B2CF9AE}" pid="6" name="DaibunruiID">
    <vt:lpwstr/>
  </property>
  <property fmtid="{D5CDD505-2E9C-101B-9397-08002B2CF9AE}" pid="7" name="Flag01">
    <vt:lpwstr/>
  </property>
  <property fmtid="{D5CDD505-2E9C-101B-9397-08002B2CF9AE}" pid="8" name="Gyouseibunnsyo">
    <vt:lpwstr/>
  </property>
  <property fmtid="{D5CDD505-2E9C-101B-9397-08002B2CF9AE}" pid="9" name="GyouseibunsyoID">
    <vt:lpwstr/>
  </property>
  <property fmtid="{D5CDD505-2E9C-101B-9397-08002B2CF9AE}" pid="10" name="Hozonkikanmanryoubi">
    <vt:lpwstr/>
  </property>
  <property fmtid="{D5CDD505-2E9C-101B-9397-08002B2CF9AE}" pid="11" name="Hozonkikanmeisyou">
    <vt:lpwstr/>
  </property>
  <property fmtid="{D5CDD505-2E9C-101B-9397-08002B2CF9AE}" pid="12" name="Kakuteisyori">
    <vt:lpwstr/>
  </property>
  <property fmtid="{D5CDD505-2E9C-101B-9397-08002B2CF9AE}" pid="13" name="MediaServiceImageTags">
    <vt:lpwstr/>
  </property>
  <property fmtid="{D5CDD505-2E9C-101B-9397-08002B2CF9AE}" pid="14" name="Renkei">
    <vt:lpwstr/>
  </property>
  <property fmtid="{D5CDD505-2E9C-101B-9397-08002B2CF9AE}" pid="15" name="Sakuseibi">
    <vt:lpwstr/>
  </property>
  <property fmtid="{D5CDD505-2E9C-101B-9397-08002B2CF9AE}" pid="16" name="Sakuseika">
    <vt:lpwstr/>
  </property>
  <property fmtid="{D5CDD505-2E9C-101B-9397-08002B2CF9AE}" pid="17" name="Syoubunrui">
    <vt:lpwstr/>
  </property>
  <property fmtid="{D5CDD505-2E9C-101B-9397-08002B2CF9AE}" pid="18" name="SyoubunruiID">
    <vt:lpwstr/>
  </property>
  <property fmtid="{D5CDD505-2E9C-101B-9397-08002B2CF9AE}" pid="19" name="Yobi01">
    <vt:lpwstr/>
  </property>
  <property fmtid="{D5CDD505-2E9C-101B-9397-08002B2CF9AE}" pid="20" name="Yobi02">
    <vt:lpwstr/>
  </property>
  <property fmtid="{D5CDD505-2E9C-101B-9397-08002B2CF9AE}" pid="21" name="Yobi03">
    <vt:lpwstr/>
  </property>
</Properties>
</file>